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D0" w:rsidRDefault="0073083F" w:rsidP="001A53E1">
      <w:pPr>
        <w:jc w:val="right"/>
        <w:rPr>
          <w:rFonts w:ascii="Browallia New" w:hAnsi="Browallia New" w:cs="Browallia New"/>
          <w:noProof/>
          <w:sz w:val="30"/>
          <w:szCs w:val="30"/>
          <w:lang w:eastAsia="en-US"/>
        </w:rPr>
      </w:pPr>
      <w:r>
        <w:rPr>
          <w:rFonts w:ascii="Browallia New" w:hAnsi="Browallia New" w:cs="Browallia New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2CF0A3" wp14:editId="57185E1A">
                <wp:simplePos x="0" y="0"/>
                <wp:positionH relativeFrom="column">
                  <wp:posOffset>-24443</wp:posOffset>
                </wp:positionH>
                <wp:positionV relativeFrom="paragraph">
                  <wp:posOffset>65898</wp:posOffset>
                </wp:positionV>
                <wp:extent cx="5799455" cy="327546"/>
                <wp:effectExtent l="0" t="0" r="10795" b="1587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455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Pr="0073083F" w:rsidRDefault="0073083F" w:rsidP="00205ED0">
                            <w:pPr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Jasmine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B55B4F" w:rsidRPr="0073083F">
                              <w:rPr>
                                <w:rFonts w:ascii="EucrosiaUPC" w:hAnsi="EucrosiaUPC" w:cs="Eucros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แบบประเมินคุณภาพบัณฑิต มหาวิทยาลัยเกษตรศาสตร์</w:t>
                            </w:r>
                            <w:r w:rsidR="00B55B4F" w:rsidRPr="0073083F">
                              <w:rPr>
                                <w:rFonts w:ascii="EucrosiaUPC" w:hAnsi="EucrosiaUPC" w:cs="EucrosiaUPC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55B4F" w:rsidRPr="0073083F">
                              <w:rPr>
                                <w:rFonts w:ascii="EucrosiaUPC" w:hAnsi="EucrosiaUPC" w:cs="Eucros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ปี พ.ศ. </w:t>
                            </w:r>
                            <w:r w:rsidR="008543C7" w:rsidRPr="0073083F">
                              <w:rPr>
                                <w:rFonts w:ascii="EucrosiaUPC" w:hAnsi="EucrosiaUPC" w:cs="Eucros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2560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CF0A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.9pt;margin-top:5.2pt;width:456.65pt;height:25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">
                <v:textbox inset=",,,0">
                  <w:txbxContent>
                    <w:p w:rsidR="00B55B4F" w:rsidRPr="0073083F" w:rsidRDefault="0073083F" w:rsidP="00205ED0">
                      <w:pPr>
                        <w:jc w:val="center"/>
                        <w:rPr>
                          <w:rFonts w:ascii="EucrosiaUPC" w:hAnsi="EucrosiaUPC" w:cs="EucrosiaUPC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Browallia New" w:hAnsi="Browallia New" w:cs="JasmineUPC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B55B4F" w:rsidRPr="0073083F">
                        <w:rPr>
                          <w:rFonts w:ascii="EucrosiaUPC" w:hAnsi="EucrosiaUPC" w:cs="EucrosiaUPC"/>
                          <w:b/>
                          <w:bCs/>
                          <w:sz w:val="34"/>
                          <w:szCs w:val="34"/>
                          <w:cs/>
                        </w:rPr>
                        <w:t>แบบประเมินคุณภาพบัณฑิต มหาวิทยาลัยเกษตรศาสตร์</w:t>
                      </w:r>
                      <w:r w:rsidR="00B55B4F" w:rsidRPr="0073083F">
                        <w:rPr>
                          <w:rFonts w:ascii="EucrosiaUPC" w:hAnsi="EucrosiaUPC" w:cs="EucrosiaUPC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="00B55B4F" w:rsidRPr="0073083F">
                        <w:rPr>
                          <w:rFonts w:ascii="EucrosiaUPC" w:hAnsi="EucrosiaUPC" w:cs="EucrosiaUPC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ปี พ.ศ. </w:t>
                      </w:r>
                      <w:r w:rsidR="008543C7" w:rsidRPr="0073083F">
                        <w:rPr>
                          <w:rFonts w:ascii="EucrosiaUPC" w:hAnsi="EucrosiaUPC" w:cs="EucrosiaUPC"/>
                          <w:b/>
                          <w:bCs/>
                          <w:sz w:val="34"/>
                          <w:szCs w:val="34"/>
                          <w:cs/>
                        </w:rPr>
                        <w:t>25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E77A28" wp14:editId="6D4608BA">
                <wp:simplePos x="0" y="0"/>
                <wp:positionH relativeFrom="column">
                  <wp:posOffset>5775856</wp:posOffset>
                </wp:positionH>
                <wp:positionV relativeFrom="paragraph">
                  <wp:posOffset>-104700</wp:posOffset>
                </wp:positionV>
                <wp:extent cx="812042" cy="716507"/>
                <wp:effectExtent l="0" t="0" r="2667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042" cy="716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E1" w:rsidRDefault="00797369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63073C8" wp14:editId="0BD67FA6">
                                  <wp:extent cx="627797" cy="632405"/>
                                  <wp:effectExtent l="0" t="0" r="1270" b="0"/>
                                  <wp:docPr id="21" name="Picture 1" descr="http://www.ku.ac.th/web2012/resources/upload/content/images/Logo_KU_tha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ku.ac.th/web2012/resources/upload/content/images/Logo_KU_tha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910" cy="653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7A28" id="Text Box 20" o:spid="_x0000_s1027" type="#_x0000_t202" style="position:absolute;left:0;text-align:left;margin-left:454.8pt;margin-top:-8.25pt;width:63.95pt;height:56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" fillcolor="white [3201]" strokeweight=".5pt">
                <v:textbox>
                  <w:txbxContent>
                    <w:p w:rsidR="001A53E1" w:rsidRDefault="00797369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63073C8" wp14:editId="0BD67FA6">
                            <wp:extent cx="627797" cy="632405"/>
                            <wp:effectExtent l="0" t="0" r="1270" b="0"/>
                            <wp:docPr id="21" name="Picture 1" descr="http://www.ku.ac.th/web2012/resources/upload/content/images/Logo_KU_tha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ku.ac.th/web2012/resources/upload/content/images/Logo_KU_tha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910" cy="653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53E1" w:rsidRPr="00205ED0" w:rsidRDefault="001A53E1" w:rsidP="00E31902">
      <w:pPr>
        <w:rPr>
          <w:rFonts w:ascii="Browallia New" w:hAnsi="Browallia New" w:cs="Browallia New"/>
          <w:b/>
          <w:bCs/>
          <w:sz w:val="16"/>
          <w:szCs w:val="16"/>
          <w:u w:val="single"/>
        </w:rPr>
      </w:pPr>
    </w:p>
    <w:p w:rsidR="00BA423E" w:rsidRPr="00BA423E" w:rsidRDefault="00BA423E" w:rsidP="008543C7">
      <w:pPr>
        <w:spacing w:after="120"/>
        <w:rPr>
          <w:rFonts w:ascii="Browallia New" w:hAnsi="Browallia New" w:cs="Browallia New"/>
          <w:b/>
          <w:bCs/>
          <w:sz w:val="4"/>
          <w:szCs w:val="4"/>
          <w:u w:val="single"/>
        </w:rPr>
      </w:pPr>
    </w:p>
    <w:p w:rsidR="00C118A1" w:rsidRDefault="00C118A1" w:rsidP="008543C7">
      <w:pPr>
        <w:spacing w:after="120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797369" w:rsidRDefault="00CA27AF" w:rsidP="008543C7">
      <w:pPr>
        <w:spacing w:after="120"/>
        <w:rPr>
          <w:rFonts w:ascii="Browallia New" w:hAnsi="Browallia New" w:cs="Browallia New"/>
          <w:b/>
          <w:bCs/>
          <w:sz w:val="32"/>
          <w:szCs w:val="32"/>
        </w:rPr>
      </w:pPr>
      <w:r w:rsidRPr="007E6858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คำ</w:t>
      </w:r>
      <w:r w:rsidR="00440ABE" w:rsidRPr="007E6858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ชี้แจ</w:t>
      </w:r>
      <w:r w:rsidR="008543C7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ง</w:t>
      </w:r>
      <w:r w:rsidR="008543C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</w:t>
      </w:r>
    </w:p>
    <w:p w:rsidR="00165352" w:rsidRPr="002D5D21" w:rsidRDefault="00797369" w:rsidP="00797369">
      <w:pPr>
        <w:spacing w:after="120"/>
        <w:rPr>
          <w:rFonts w:ascii="EucrosiaUPC" w:hAnsi="EucrosiaUPC" w:cs="EucrosiaUPC"/>
          <w:spacing w:val="-6"/>
          <w:sz w:val="32"/>
          <w:szCs w:val="32"/>
        </w:rPr>
      </w:pPr>
      <w:r>
        <w:rPr>
          <w:rFonts w:ascii="Browallia New" w:hAnsi="Browallia New" w:cs="Browallia New" w:hint="cs"/>
          <w:spacing w:val="-6"/>
          <w:sz w:val="30"/>
          <w:szCs w:val="30"/>
          <w:cs/>
        </w:rPr>
        <w:t xml:space="preserve">         ก</w:t>
      </w:r>
      <w:r w:rsidR="005108B2" w:rsidRPr="007E6858">
        <w:rPr>
          <w:rFonts w:ascii="Browallia New" w:hAnsi="Browallia New" w:cs="Browallia New"/>
          <w:spacing w:val="-6"/>
          <w:sz w:val="30"/>
          <w:szCs w:val="30"/>
          <w:cs/>
        </w:rPr>
        <w:t>รุณา</w:t>
      </w:r>
      <w:r w:rsidR="003B46D6" w:rsidRPr="007E6858">
        <w:rPr>
          <w:rFonts w:ascii="Browallia New" w:hAnsi="Browallia New" w:cs="Browallia New"/>
          <w:spacing w:val="-6"/>
          <w:sz w:val="30"/>
          <w:szCs w:val="30"/>
          <w:cs/>
        </w:rPr>
        <w:t>กรอกข้อ</w:t>
      </w:r>
      <w:r w:rsidR="005108B2" w:rsidRPr="007E6858">
        <w:rPr>
          <w:rFonts w:ascii="Browallia New" w:hAnsi="Browallia New" w:cs="Browallia New"/>
          <w:spacing w:val="-6"/>
          <w:sz w:val="30"/>
          <w:szCs w:val="30"/>
          <w:cs/>
        </w:rPr>
        <w:t>มูล</w:t>
      </w:r>
      <w:r w:rsidR="003B46D6" w:rsidRPr="007E6858">
        <w:rPr>
          <w:rFonts w:ascii="Browallia New" w:hAnsi="Browallia New" w:cs="Browallia New"/>
          <w:spacing w:val="-6"/>
          <w:sz w:val="30"/>
          <w:szCs w:val="30"/>
          <w:cs/>
        </w:rPr>
        <w:t>ตามความรู้สึกของท่าน</w:t>
      </w:r>
      <w:r w:rsidR="008543C7">
        <w:rPr>
          <w:rFonts w:ascii="Browallia New" w:hAnsi="Browallia New" w:cs="Browallia New" w:hint="cs"/>
          <w:spacing w:val="-6"/>
          <w:sz w:val="30"/>
          <w:szCs w:val="30"/>
          <w:cs/>
        </w:rPr>
        <w:t>ต่อบัณฑิตที่ทำงานร่วมกับ</w:t>
      </w:r>
      <w:r w:rsidR="008543C7" w:rsidRPr="008543C7">
        <w:rPr>
          <w:rFonts w:ascii="Browallia New" w:hAnsi="Browallia New" w:cs="Browallia New" w:hint="cs"/>
          <w:spacing w:val="-6"/>
          <w:sz w:val="32"/>
          <w:szCs w:val="32"/>
          <w:cs/>
        </w:rPr>
        <w:t>ท่าน</w:t>
      </w:r>
      <w:r w:rsidR="002F4264" w:rsidRPr="008543C7">
        <w:rPr>
          <w:rFonts w:ascii="Browallia New" w:hAnsi="Browallia New" w:cs="Browallia New"/>
          <w:spacing w:val="-6"/>
          <w:sz w:val="32"/>
          <w:szCs w:val="32"/>
          <w:cs/>
        </w:rPr>
        <w:t xml:space="preserve">  </w:t>
      </w:r>
      <w:r w:rsidR="003B46D6" w:rsidRPr="008543C7">
        <w:rPr>
          <w:rFonts w:ascii="Browallia New" w:hAnsi="Browallia New" w:cs="Browallia New"/>
          <w:b/>
          <w:bCs/>
          <w:spacing w:val="-8"/>
          <w:sz w:val="32"/>
          <w:szCs w:val="32"/>
          <w:cs/>
        </w:rPr>
        <w:t xml:space="preserve"> </w:t>
      </w:r>
      <w:r w:rsidR="006D751E" w:rsidRPr="002D5D21">
        <w:rPr>
          <w:rFonts w:ascii="EucrosiaUPC" w:hAnsi="EucrosiaUPC" w:cs="EucrosiaUPC"/>
          <w:b/>
          <w:bCs/>
          <w:spacing w:val="-8"/>
          <w:sz w:val="32"/>
          <w:szCs w:val="32"/>
          <w:u w:val="single"/>
          <w:cs/>
        </w:rPr>
        <w:t>และโปรดส่งกลับมหาวิทยาลัยเกษตรศาสตร์</w:t>
      </w:r>
      <w:r w:rsidR="003B46D6" w:rsidRPr="002D5D21">
        <w:rPr>
          <w:rFonts w:ascii="EucrosiaUPC" w:hAnsi="EucrosiaUPC" w:cs="EucrosiaUPC"/>
          <w:b/>
          <w:bCs/>
          <w:spacing w:val="-8"/>
          <w:sz w:val="32"/>
          <w:szCs w:val="32"/>
          <w:u w:val="single"/>
          <w:cs/>
        </w:rPr>
        <w:t xml:space="preserve"> </w:t>
      </w:r>
      <w:r w:rsidR="006D751E" w:rsidRPr="002D5D21">
        <w:rPr>
          <w:rFonts w:ascii="EucrosiaUPC" w:hAnsi="EucrosiaUPC" w:cs="EucrosiaUPC"/>
          <w:b/>
          <w:bCs/>
          <w:spacing w:val="-8"/>
          <w:sz w:val="32"/>
          <w:szCs w:val="32"/>
          <w:u w:val="single"/>
          <w:cs/>
        </w:rPr>
        <w:t>ภายใน</w:t>
      </w:r>
      <w:r w:rsidR="000C1E24" w:rsidRPr="002D5D21">
        <w:rPr>
          <w:rFonts w:ascii="EucrosiaUPC" w:hAnsi="EucrosiaUPC" w:cs="EucrosiaUPC"/>
          <w:b/>
          <w:bCs/>
          <w:spacing w:val="-8"/>
          <w:sz w:val="32"/>
          <w:szCs w:val="32"/>
          <w:u w:val="single"/>
          <w:cs/>
        </w:rPr>
        <w:t>วัน</w:t>
      </w:r>
      <w:r w:rsidR="003A0B8D" w:rsidRPr="002D5D21">
        <w:rPr>
          <w:rFonts w:ascii="EucrosiaUPC" w:hAnsi="EucrosiaUPC" w:cs="EucrosiaUPC"/>
          <w:b/>
          <w:bCs/>
          <w:spacing w:val="-8"/>
          <w:sz w:val="32"/>
          <w:szCs w:val="32"/>
          <w:u w:val="single"/>
          <w:cs/>
        </w:rPr>
        <w:t>ศุกร์</w:t>
      </w:r>
      <w:r w:rsidR="000C1E24" w:rsidRPr="002D5D21">
        <w:rPr>
          <w:rFonts w:ascii="EucrosiaUPC" w:hAnsi="EucrosiaUPC" w:cs="EucrosiaUPC"/>
          <w:b/>
          <w:bCs/>
          <w:spacing w:val="-8"/>
          <w:sz w:val="32"/>
          <w:szCs w:val="32"/>
          <w:u w:val="single"/>
          <w:cs/>
        </w:rPr>
        <w:t>ที่</w:t>
      </w:r>
      <w:r w:rsidR="00626BED" w:rsidRPr="002D5D21">
        <w:rPr>
          <w:rFonts w:ascii="EucrosiaUPC" w:hAnsi="EucrosiaUPC" w:cs="EucrosiaUPC"/>
          <w:b/>
          <w:bCs/>
          <w:spacing w:val="-8"/>
          <w:sz w:val="32"/>
          <w:szCs w:val="32"/>
          <w:u w:val="single"/>
        </w:rPr>
        <w:t xml:space="preserve"> </w:t>
      </w:r>
      <w:r w:rsidR="008543C7" w:rsidRPr="002D5D21">
        <w:rPr>
          <w:rFonts w:ascii="EucrosiaUPC" w:hAnsi="EucrosiaUPC" w:cs="EucrosiaUPC"/>
          <w:b/>
          <w:bCs/>
          <w:spacing w:val="-8"/>
          <w:sz w:val="32"/>
          <w:szCs w:val="32"/>
          <w:u w:val="single"/>
          <w:cs/>
        </w:rPr>
        <w:t>16</w:t>
      </w:r>
      <w:r w:rsidR="003A0B8D" w:rsidRPr="002D5D21">
        <w:rPr>
          <w:rFonts w:ascii="EucrosiaUPC" w:hAnsi="EucrosiaUPC" w:cs="EucrosiaUPC"/>
          <w:b/>
          <w:bCs/>
          <w:spacing w:val="-8"/>
          <w:sz w:val="32"/>
          <w:szCs w:val="32"/>
          <w:u w:val="single"/>
        </w:rPr>
        <w:t xml:space="preserve"> </w:t>
      </w:r>
      <w:r w:rsidR="008543C7" w:rsidRPr="002D5D21">
        <w:rPr>
          <w:rFonts w:ascii="EucrosiaUPC" w:hAnsi="EucrosiaUPC" w:cs="EucrosiaUPC"/>
          <w:b/>
          <w:bCs/>
          <w:spacing w:val="-8"/>
          <w:sz w:val="32"/>
          <w:szCs w:val="32"/>
          <w:u w:val="single"/>
          <w:cs/>
        </w:rPr>
        <w:t xml:space="preserve">มีนาคม </w:t>
      </w:r>
      <w:r w:rsidR="002D5D21" w:rsidRPr="002D5D21">
        <w:rPr>
          <w:rFonts w:ascii="EucrosiaUPC" w:hAnsi="EucrosiaUPC" w:cs="EucrosiaUPC"/>
          <w:b/>
          <w:bCs/>
          <w:spacing w:val="-8"/>
          <w:sz w:val="32"/>
          <w:szCs w:val="32"/>
          <w:u w:val="single"/>
          <w:cs/>
        </w:rPr>
        <w:t>2561</w:t>
      </w:r>
      <w:r w:rsidRPr="002D5D21">
        <w:rPr>
          <w:rFonts w:ascii="EucrosiaUPC" w:hAnsi="EucrosiaUPC" w:cs="EucrosiaUPC"/>
          <w:b/>
          <w:bCs/>
          <w:spacing w:val="-8"/>
          <w:sz w:val="32"/>
          <w:szCs w:val="32"/>
          <w:u w:val="single"/>
          <w:cs/>
        </w:rPr>
        <w:t xml:space="preserve"> </w:t>
      </w:r>
      <w:r w:rsidR="008543C7" w:rsidRPr="002D5D21">
        <w:rPr>
          <w:rFonts w:ascii="EucrosiaUPC" w:hAnsi="EucrosiaUPC" w:cs="EucrosiaUPC"/>
          <w:b/>
          <w:bCs/>
          <w:spacing w:val="-8"/>
          <w:sz w:val="32"/>
          <w:szCs w:val="32"/>
          <w:u w:val="single"/>
          <w:cs/>
        </w:rPr>
        <w:t xml:space="preserve"> หากพ้นกำหนด</w:t>
      </w:r>
      <w:r w:rsidRPr="002D5D21">
        <w:rPr>
          <w:rFonts w:ascii="EucrosiaUPC" w:hAnsi="EucrosiaUPC" w:cs="EucrosiaUPC"/>
          <w:b/>
          <w:bCs/>
          <w:spacing w:val="-8"/>
          <w:sz w:val="32"/>
          <w:szCs w:val="32"/>
          <w:u w:val="single"/>
          <w:cs/>
        </w:rPr>
        <w:t xml:space="preserve"> </w:t>
      </w:r>
      <w:r w:rsidR="008543C7" w:rsidRPr="002D5D21">
        <w:rPr>
          <w:rFonts w:ascii="EucrosiaUPC" w:hAnsi="EucrosiaUPC" w:cs="EucrosiaUPC"/>
          <w:b/>
          <w:bCs/>
          <w:spacing w:val="-8"/>
          <w:sz w:val="32"/>
          <w:szCs w:val="32"/>
          <w:u w:val="single"/>
          <w:cs/>
        </w:rPr>
        <w:t>ท่านยัง</w:t>
      </w:r>
      <w:r w:rsidRPr="002D5D21">
        <w:rPr>
          <w:rFonts w:ascii="EucrosiaUPC" w:hAnsi="EucrosiaUPC" w:cs="EucrosiaUPC"/>
          <w:b/>
          <w:bCs/>
          <w:spacing w:val="-8"/>
          <w:sz w:val="32"/>
          <w:szCs w:val="32"/>
          <w:u w:val="single"/>
          <w:cs/>
        </w:rPr>
        <w:t>คง</w:t>
      </w:r>
      <w:r w:rsidR="008543C7" w:rsidRPr="002D5D21">
        <w:rPr>
          <w:rFonts w:ascii="EucrosiaUPC" w:hAnsi="EucrosiaUPC" w:cs="EucrosiaUPC"/>
          <w:b/>
          <w:bCs/>
          <w:spacing w:val="-8"/>
          <w:sz w:val="32"/>
          <w:szCs w:val="32"/>
          <w:u w:val="single"/>
          <w:cs/>
        </w:rPr>
        <w:t>สามารถส่งกลับมาได้</w:t>
      </w:r>
    </w:p>
    <w:p w:rsidR="004D6602" w:rsidRPr="002D5D21" w:rsidRDefault="004D6602" w:rsidP="00E15034">
      <w:pPr>
        <w:jc w:val="both"/>
        <w:rPr>
          <w:rFonts w:ascii="EucrosiaUPC" w:hAnsi="EucrosiaUPC" w:cs="EucrosiaUPC"/>
          <w:b/>
          <w:bCs/>
          <w:spacing w:val="-6"/>
          <w:sz w:val="32"/>
          <w:szCs w:val="32"/>
        </w:rPr>
      </w:pPr>
      <w:r w:rsidRPr="002D5D21">
        <w:rPr>
          <w:rFonts w:ascii="EucrosiaUPC" w:hAnsi="EucrosiaUPC" w:cs="EucrosiaUPC"/>
          <w:b/>
          <w:bCs/>
          <w:spacing w:val="-8"/>
          <w:sz w:val="32"/>
          <w:szCs w:val="32"/>
          <w:cs/>
        </w:rPr>
        <w:t xml:space="preserve"> </w:t>
      </w:r>
      <w:r w:rsidR="00593172" w:rsidRPr="002D5D21">
        <w:rPr>
          <w:rFonts w:ascii="EucrosiaUPC" w:hAnsi="EucrosiaUPC" w:cs="EucrosiaUPC"/>
          <w:b/>
          <w:bCs/>
          <w:spacing w:val="-8"/>
          <w:sz w:val="32"/>
          <w:szCs w:val="32"/>
          <w:cs/>
        </w:rPr>
        <w:t xml:space="preserve"> </w:t>
      </w:r>
      <w:r w:rsidR="00CA27AF" w:rsidRPr="002D5D21">
        <w:rPr>
          <w:rFonts w:ascii="EucrosiaUPC" w:hAnsi="EucrosiaUPC" w:cs="EucrosiaUPC"/>
          <w:b/>
          <w:bCs/>
          <w:spacing w:val="-6"/>
          <w:sz w:val="32"/>
          <w:szCs w:val="32"/>
        </w:rPr>
        <w:t xml:space="preserve">        </w:t>
      </w:r>
      <w:r w:rsidR="00D6647D" w:rsidRPr="002D5D21">
        <w:rPr>
          <w:rFonts w:ascii="EucrosiaUPC" w:hAnsi="EucrosiaUPC" w:cs="EucrosiaUPC"/>
          <w:b/>
          <w:bCs/>
          <w:spacing w:val="-6"/>
          <w:sz w:val="32"/>
          <w:szCs w:val="32"/>
        </w:rPr>
        <w:t xml:space="preserve">****** </w:t>
      </w:r>
      <w:r w:rsidR="00CA27AF" w:rsidRPr="002D5D21">
        <w:rPr>
          <w:rFonts w:ascii="EucrosiaUPC" w:hAnsi="EucrosiaUPC" w:cs="EucrosiaUPC"/>
          <w:b/>
          <w:bCs/>
          <w:spacing w:val="-6"/>
          <w:sz w:val="32"/>
          <w:szCs w:val="32"/>
          <w:u w:val="single"/>
          <w:cs/>
        </w:rPr>
        <w:t>ในกรณีที่บัณฑิตคนนี้ลาออกจากสถานที่ทำงาน ท่านสามารถประเมินได้เช่นกัน</w:t>
      </w:r>
      <w:r w:rsidR="00CA27AF" w:rsidRPr="002D5D21">
        <w:rPr>
          <w:rFonts w:ascii="EucrosiaUPC" w:hAnsi="EucrosiaUPC" w:cs="EucrosiaUPC"/>
          <w:b/>
          <w:bCs/>
          <w:spacing w:val="-6"/>
          <w:sz w:val="32"/>
          <w:szCs w:val="32"/>
        </w:rPr>
        <w:t xml:space="preserve"> </w:t>
      </w:r>
      <w:r w:rsidR="00D6647D" w:rsidRPr="002D5D21">
        <w:rPr>
          <w:rFonts w:ascii="EucrosiaUPC" w:hAnsi="EucrosiaUPC" w:cs="EucrosiaUPC"/>
          <w:b/>
          <w:bCs/>
          <w:spacing w:val="-6"/>
          <w:sz w:val="32"/>
          <w:szCs w:val="32"/>
        </w:rPr>
        <w:t>*****</w:t>
      </w:r>
      <w:r w:rsidR="00CA27AF" w:rsidRPr="002D5D21">
        <w:rPr>
          <w:rFonts w:ascii="EucrosiaUPC" w:hAnsi="EucrosiaUPC" w:cs="EucrosiaUPC"/>
          <w:b/>
          <w:bCs/>
          <w:spacing w:val="-6"/>
          <w:sz w:val="32"/>
          <w:szCs w:val="32"/>
        </w:rPr>
        <w:t xml:space="preserve">  </w:t>
      </w:r>
    </w:p>
    <w:p w:rsidR="00117F90" w:rsidRPr="007E6858" w:rsidRDefault="00117F90" w:rsidP="00E15034">
      <w:pPr>
        <w:jc w:val="both"/>
        <w:rPr>
          <w:rFonts w:asciiTheme="minorBidi" w:hAnsiTheme="minorBidi" w:cstheme="minorBidi"/>
          <w:spacing w:val="-6"/>
          <w:sz w:val="16"/>
          <w:szCs w:val="16"/>
        </w:rPr>
      </w:pPr>
    </w:p>
    <w:p w:rsidR="00C118A1" w:rsidRPr="00F66B39" w:rsidRDefault="00C118A1" w:rsidP="00C118A1">
      <w:pPr>
        <w:jc w:val="both"/>
        <w:rPr>
          <w:rFonts w:ascii="TH SarabunPSK" w:hAnsi="TH SarabunPSK" w:cs="TH SarabunPSK"/>
          <w:spacing w:val="-6"/>
          <w:sz w:val="30"/>
          <w:szCs w:val="30"/>
        </w:rPr>
      </w:pPr>
      <w:r w:rsidRPr="00F66B39">
        <w:rPr>
          <w:rFonts w:ascii="TH SarabunPSK" w:hAnsi="TH SarabunPSK" w:cs="TH SarabunPSK"/>
          <w:spacing w:val="-6"/>
          <w:sz w:val="30"/>
          <w:szCs w:val="30"/>
        </w:rPr>
        <w:t xml:space="preserve">1. </w:t>
      </w:r>
      <w:r w:rsidRPr="00F66B39">
        <w:rPr>
          <w:rFonts w:ascii="TH SarabunPSK" w:hAnsi="TH SarabunPSK" w:cs="TH SarabunPSK"/>
          <w:spacing w:val="-6"/>
          <w:sz w:val="30"/>
          <w:szCs w:val="30"/>
          <w:cs/>
        </w:rPr>
        <w:t>บัณฑิตที่ท่านกำลังประเมินชื่อ.......................................</w:t>
      </w:r>
      <w:r w:rsidR="005A3679">
        <w:rPr>
          <w:rFonts w:ascii="TH SarabunPSK" w:hAnsi="TH SarabunPSK" w:cs="TH SarabunPSK" w:hint="cs"/>
          <w:spacing w:val="-6"/>
          <w:sz w:val="30"/>
          <w:szCs w:val="30"/>
          <w:cs/>
        </w:rPr>
        <w:t>.</w:t>
      </w:r>
      <w:r w:rsidRPr="00F66B39">
        <w:rPr>
          <w:rFonts w:ascii="TH SarabunPSK" w:hAnsi="TH SarabunPSK" w:cs="TH SarabunPSK"/>
          <w:spacing w:val="-6"/>
          <w:sz w:val="30"/>
          <w:szCs w:val="30"/>
          <w:cs/>
        </w:rPr>
        <w:t>นามสกุล.....................................................................</w:t>
      </w:r>
      <w:r w:rsidRPr="00F66B39">
        <w:rPr>
          <w:rFonts w:ascii="TH SarabunPSK" w:hAnsi="TH SarabunPSK" w:cs="TH SarabunPSK"/>
          <w:spacing w:val="-6"/>
          <w:sz w:val="30"/>
          <w:szCs w:val="30"/>
        </w:rPr>
        <w:t>..............................</w:t>
      </w:r>
      <w:r w:rsidR="005A3679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</w:t>
      </w:r>
      <w:r w:rsidRPr="00F66B39">
        <w:rPr>
          <w:rFonts w:ascii="TH SarabunPSK" w:hAnsi="TH SarabunPSK" w:cs="TH SarabunPSK"/>
          <w:spacing w:val="-6"/>
          <w:sz w:val="30"/>
          <w:szCs w:val="30"/>
        </w:rPr>
        <w:t>.</w:t>
      </w:r>
    </w:p>
    <w:p w:rsidR="00C118A1" w:rsidRPr="00F66B39" w:rsidRDefault="00C118A1" w:rsidP="00C118A1">
      <w:pPr>
        <w:jc w:val="both"/>
        <w:rPr>
          <w:rFonts w:ascii="TH SarabunPSK" w:hAnsi="TH SarabunPSK" w:cs="TH SarabunPSK"/>
          <w:spacing w:val="-6"/>
          <w:sz w:val="30"/>
          <w:szCs w:val="30"/>
        </w:rPr>
      </w:pPr>
      <w:r w:rsidRPr="00F66B39">
        <w:rPr>
          <w:rFonts w:ascii="TH SarabunPSK" w:hAnsi="TH SarabunPSK" w:cs="TH SarabunPSK"/>
          <w:spacing w:val="-6"/>
          <w:sz w:val="30"/>
          <w:szCs w:val="30"/>
          <w:cs/>
        </w:rPr>
        <w:t xml:space="preserve">   รหัสนิสิต.............................................</w:t>
      </w:r>
      <w:r w:rsidR="005A3679">
        <w:rPr>
          <w:rFonts w:ascii="TH SarabunPSK" w:hAnsi="TH SarabunPSK" w:cs="TH SarabunPSK" w:hint="cs"/>
          <w:spacing w:val="-6"/>
          <w:sz w:val="30"/>
          <w:szCs w:val="30"/>
          <w:cs/>
        </w:rPr>
        <w:t>..</w:t>
      </w:r>
      <w:r w:rsidRPr="00F66B39">
        <w:rPr>
          <w:rFonts w:ascii="TH SarabunPSK" w:hAnsi="TH SarabunPSK" w:cs="TH SarabunPSK"/>
          <w:spacing w:val="-6"/>
          <w:sz w:val="30"/>
          <w:szCs w:val="30"/>
          <w:cs/>
        </w:rPr>
        <w:t>.</w:t>
      </w:r>
      <w:r w:rsidR="005A3679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............................ </w:t>
      </w:r>
      <w:r w:rsidRPr="00F66B39">
        <w:rPr>
          <w:rFonts w:ascii="TH SarabunPSK" w:hAnsi="TH SarabunPSK" w:cs="TH SarabunPSK"/>
          <w:spacing w:val="-6"/>
          <w:sz w:val="30"/>
          <w:szCs w:val="30"/>
          <w:cs/>
        </w:rPr>
        <w:t>จบจากคณะ................................................................</w:t>
      </w:r>
      <w:r w:rsidRPr="00F66B39">
        <w:rPr>
          <w:rFonts w:ascii="TH SarabunPSK" w:hAnsi="TH SarabunPSK" w:cs="TH SarabunPSK"/>
          <w:spacing w:val="-6"/>
          <w:sz w:val="30"/>
          <w:szCs w:val="30"/>
        </w:rPr>
        <w:t>...............................</w:t>
      </w:r>
      <w:r w:rsidR="005A3679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</w:t>
      </w:r>
    </w:p>
    <w:p w:rsidR="00AA5AB9" w:rsidRPr="00C118A1" w:rsidRDefault="00C118A1" w:rsidP="00E15034">
      <w:pPr>
        <w:jc w:val="both"/>
        <w:rPr>
          <w:rFonts w:ascii="TH SarabunPSK" w:hAnsi="TH SarabunPSK" w:cs="TH SarabunPSK" w:hint="cs"/>
          <w:spacing w:val="-6"/>
          <w:sz w:val="30"/>
          <w:szCs w:val="30"/>
        </w:rPr>
      </w:pPr>
      <w:r w:rsidRPr="00F66B39">
        <w:rPr>
          <w:rFonts w:ascii="TH SarabunPSK" w:hAnsi="TH SarabunPSK" w:cs="TH SarabunPSK"/>
          <w:spacing w:val="-6"/>
          <w:sz w:val="30"/>
          <w:szCs w:val="30"/>
          <w:cs/>
        </w:rPr>
        <w:t xml:space="preserve">   สาขา....................................................................................หลักสูตร...........................................................................................</w:t>
      </w:r>
      <w:r w:rsidR="005A3679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</w:t>
      </w:r>
      <w:bookmarkStart w:id="0" w:name="_GoBack"/>
      <w:bookmarkEnd w:id="0"/>
      <w:r w:rsidRPr="00F66B39">
        <w:rPr>
          <w:rFonts w:ascii="TH SarabunPSK" w:hAnsi="TH SarabunPSK" w:cs="TH SarabunPSK"/>
          <w:spacing w:val="-6"/>
          <w:sz w:val="30"/>
          <w:szCs w:val="30"/>
          <w:cs/>
        </w:rPr>
        <w:t>........</w:t>
      </w:r>
    </w:p>
    <w:p w:rsidR="00BA423E" w:rsidRPr="00BA423E" w:rsidRDefault="00BA423E" w:rsidP="00E15034">
      <w:pPr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7C060B" w:rsidRPr="00165352" w:rsidRDefault="002F0344" w:rsidP="00E15034">
      <w:pPr>
        <w:jc w:val="both"/>
        <w:rPr>
          <w:rFonts w:ascii="Browallia New" w:hAnsi="Browallia New" w:cs="Browallia New"/>
          <w:spacing w:val="-6"/>
          <w:sz w:val="30"/>
          <w:szCs w:val="30"/>
        </w:rPr>
      </w:pPr>
      <w:r w:rsidRPr="00165352">
        <w:rPr>
          <w:rFonts w:ascii="Browallia New" w:hAnsi="Browallia New" w:cs="Browallia New" w:hint="cs"/>
          <w:spacing w:val="-6"/>
          <w:sz w:val="30"/>
          <w:szCs w:val="30"/>
          <w:cs/>
        </w:rPr>
        <w:t>2. ระยะเวลาที่บัณฑิตปฏิบัติงานกับท่าน.........................ปี.........................เดือน</w:t>
      </w:r>
    </w:p>
    <w:p w:rsidR="00165352" w:rsidRPr="00AA5AB9" w:rsidRDefault="00165352" w:rsidP="00DC240A">
      <w:pPr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DC240A" w:rsidRPr="00165352" w:rsidRDefault="00772AA7" w:rsidP="00DC240A">
      <w:pPr>
        <w:jc w:val="both"/>
        <w:rPr>
          <w:rFonts w:ascii="Browallia New" w:hAnsi="Browallia New" w:cs="Browallia New"/>
          <w:spacing w:val="-6"/>
          <w:sz w:val="30"/>
          <w:szCs w:val="30"/>
        </w:rPr>
      </w:pPr>
      <w:r w:rsidRPr="00165352">
        <w:rPr>
          <w:rFonts w:ascii="Browallia New" w:hAnsi="Browallia New" w:cs="Browallia New"/>
          <w:noProof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03D852" wp14:editId="538EB6E7">
                <wp:simplePos x="0" y="0"/>
                <wp:positionH relativeFrom="column">
                  <wp:posOffset>2853</wp:posOffset>
                </wp:positionH>
                <wp:positionV relativeFrom="paragraph">
                  <wp:posOffset>82550</wp:posOffset>
                </wp:positionV>
                <wp:extent cx="4824483" cy="328295"/>
                <wp:effectExtent l="0" t="0" r="14605" b="14605"/>
                <wp:wrapNone/>
                <wp:docPr id="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483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Pr="002D5D21" w:rsidRDefault="00B55B4F" w:rsidP="00DC240A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ascii="EucrosiaUPC" w:hAnsi="EucrosiaUPC" w:cs="EucrosiaUPC"/>
                              </w:rPr>
                            </w:pPr>
                            <w:r w:rsidRPr="002D5D21">
                              <w:rPr>
                                <w:rFonts w:ascii="EucrosiaUPC" w:hAnsi="EucrosiaUPC" w:cs="EucrosiaUPC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ตอนที่ 1 ความคิดเห็นเกี่ยวกับพฤติกรรมที่แสดงออกของบัณฑิตที่ท่านประเมิน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D852" id="Text Box 58" o:spid="_x0000_s1028" type="#_x0000_t202" style="position:absolute;left:0;text-align:left;margin-left:.2pt;margin-top:6.5pt;width:379.9pt;height:2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">
                <v:textbox>
                  <w:txbxContent>
                    <w:p w:rsidR="00B55B4F" w:rsidRPr="002D5D21" w:rsidRDefault="00B55B4F" w:rsidP="00DC240A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  <w:rPr>
                          <w:rFonts w:ascii="EucrosiaUPC" w:hAnsi="EucrosiaUPC" w:cs="EucrosiaUPC"/>
                        </w:rPr>
                      </w:pPr>
                      <w:r w:rsidRPr="002D5D21">
                        <w:rPr>
                          <w:rFonts w:ascii="EucrosiaUPC" w:hAnsi="EucrosiaUPC" w:cs="EucrosiaUPC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ตอนที่ 1 ความคิดเห็นเกี่ยวกับพฤติกรรมที่แสดงออกของบัณฑิตที่ท่านประเมิน   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C240A" w:rsidRPr="00165352">
        <w:rPr>
          <w:rFonts w:ascii="Browallia New" w:hAnsi="Browallia New" w:cs="Browallia New"/>
          <w:spacing w:val="-6"/>
          <w:sz w:val="30"/>
          <w:szCs w:val="30"/>
        </w:rPr>
        <w:t>l</w:t>
      </w:r>
      <w:proofErr w:type="gramEnd"/>
    </w:p>
    <w:p w:rsidR="00DC240A" w:rsidRPr="00165352" w:rsidRDefault="00DC240A" w:rsidP="00DC240A">
      <w:pPr>
        <w:jc w:val="both"/>
        <w:rPr>
          <w:rFonts w:ascii="Browallia New" w:hAnsi="Browallia New" w:cs="Browallia New"/>
          <w:spacing w:val="-6"/>
          <w:sz w:val="30"/>
          <w:szCs w:val="30"/>
        </w:rPr>
      </w:pPr>
    </w:p>
    <w:p w:rsidR="00DC240A" w:rsidRPr="00165352" w:rsidRDefault="00DC240A" w:rsidP="00DC240A">
      <w:pPr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DC240A" w:rsidRDefault="00DC240A" w:rsidP="00DC240A">
      <w:pPr>
        <w:rPr>
          <w:rFonts w:ascii="Browallia New" w:hAnsi="Browallia New" w:cs="Browallia New"/>
          <w:spacing w:val="-6"/>
          <w:sz w:val="28"/>
        </w:rPr>
      </w:pPr>
      <w:r w:rsidRPr="002D5D21">
        <w:rPr>
          <w:rFonts w:ascii="EucrosiaUPC" w:hAnsi="EucrosiaUPC" w:cs="EucrosiaUPC"/>
          <w:b/>
          <w:bCs/>
          <w:spacing w:val="-6"/>
          <w:sz w:val="30"/>
          <w:szCs w:val="30"/>
          <w:u w:val="single"/>
          <w:cs/>
        </w:rPr>
        <w:t>คำชี้แจง</w:t>
      </w:r>
      <w:r w:rsidRPr="00165352">
        <w:rPr>
          <w:rFonts w:ascii="Browallia New" w:hAnsi="Browallia New" w:cs="Browallia New" w:hint="cs"/>
          <w:spacing w:val="-6"/>
          <w:sz w:val="30"/>
          <w:szCs w:val="30"/>
          <w:cs/>
        </w:rPr>
        <w:t xml:space="preserve">  </w:t>
      </w:r>
      <w:r w:rsidRPr="00165352">
        <w:rPr>
          <w:rFonts w:ascii="Browallia New" w:hAnsi="Browallia New" w:cs="Browallia New" w:hint="cs"/>
          <w:spacing w:val="-6"/>
          <w:sz w:val="28"/>
          <w:cs/>
        </w:rPr>
        <w:t xml:space="preserve">กรุณากาเครื่องหมาย  </w:t>
      </w:r>
      <w:r w:rsidRPr="00165352">
        <w:rPr>
          <w:rFonts w:ascii="Browallia New" w:hAnsi="Browallia New" w:cs="Browallia New" w:hint="cs"/>
          <w:b/>
          <w:bCs/>
          <w:spacing w:val="-6"/>
          <w:sz w:val="28"/>
        </w:rPr>
        <w:sym w:font="Wingdings 2" w:char="F050"/>
      </w:r>
      <w:r w:rsidRPr="00165352">
        <w:rPr>
          <w:rFonts w:ascii="Browallia New" w:hAnsi="Browallia New" w:cs="Browallia New" w:hint="cs"/>
          <w:spacing w:val="-6"/>
          <w:sz w:val="28"/>
          <w:cs/>
        </w:rPr>
        <w:t xml:space="preserve"> ลงในช่องที่ตรงกับพฤติกรรมของบัณฑิตที่ท่านเห็นมากที่สุด</w:t>
      </w:r>
    </w:p>
    <w:p w:rsidR="00165352" w:rsidRPr="00165352" w:rsidRDefault="00165352" w:rsidP="00DC240A">
      <w:pPr>
        <w:rPr>
          <w:rFonts w:ascii="Browallia New" w:hAnsi="Browallia New" w:cs="Browallia New"/>
          <w:spacing w:val="-6"/>
          <w:sz w:val="10"/>
          <w:szCs w:val="10"/>
          <w:cs/>
        </w:rPr>
      </w:pPr>
    </w:p>
    <w:p w:rsidR="00DC240A" w:rsidRPr="00165352" w:rsidRDefault="00DC240A" w:rsidP="00DC240A">
      <w:pPr>
        <w:rPr>
          <w:rFonts w:ascii="Browallia New" w:hAnsi="Browallia New" w:cs="Browallia New"/>
          <w:spacing w:val="-6"/>
          <w:sz w:val="4"/>
          <w:szCs w:val="4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3"/>
        <w:gridCol w:w="968"/>
        <w:gridCol w:w="968"/>
        <w:gridCol w:w="968"/>
        <w:gridCol w:w="968"/>
        <w:gridCol w:w="968"/>
      </w:tblGrid>
      <w:tr w:rsidR="00165352" w:rsidRPr="00165352" w:rsidTr="00165352">
        <w:tc>
          <w:tcPr>
            <w:tcW w:w="5763" w:type="dxa"/>
            <w:tcBorders>
              <w:bottom w:val="nil"/>
            </w:tcBorders>
            <w:shd w:val="clear" w:color="auto" w:fill="auto"/>
          </w:tcPr>
          <w:p w:rsidR="00DC240A" w:rsidRPr="00165352" w:rsidRDefault="00DC240A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840" w:type="dxa"/>
            <w:gridSpan w:val="5"/>
            <w:tcBorders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ระดับพฤติกรรม</w:t>
            </w:r>
          </w:p>
        </w:tc>
      </w:tr>
      <w:tr w:rsidR="00165352" w:rsidRPr="00165352" w:rsidTr="00165352">
        <w:tc>
          <w:tcPr>
            <w:tcW w:w="5763" w:type="dxa"/>
            <w:tcBorders>
              <w:top w:val="nil"/>
              <w:bottom w:val="nil"/>
            </w:tcBorders>
            <w:shd w:val="clear" w:color="auto" w:fill="auto"/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พฤติกรรมที่แสดงออกของบัณฑิต</w:t>
            </w:r>
          </w:p>
        </w:tc>
        <w:tc>
          <w:tcPr>
            <w:tcW w:w="968" w:type="dxa"/>
            <w:tcBorders>
              <w:bottom w:val="nil"/>
            </w:tcBorders>
          </w:tcPr>
          <w:p w:rsidR="00DC240A" w:rsidRPr="00165352" w:rsidRDefault="00DC240A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าก</w:t>
            </w:r>
            <w:r w:rsidR="00650E30"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ที่สุด/บ่อยที่สุด</w:t>
            </w:r>
          </w:p>
          <w:p w:rsidR="00DC240A" w:rsidRPr="00165352" w:rsidRDefault="00DC240A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(5)</w:t>
            </w:r>
          </w:p>
        </w:tc>
        <w:tc>
          <w:tcPr>
            <w:tcW w:w="968" w:type="dxa"/>
            <w:tcBorders>
              <w:bottom w:val="nil"/>
            </w:tcBorders>
          </w:tcPr>
          <w:p w:rsidR="006F1058" w:rsidRPr="00165352" w:rsidRDefault="00650E30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าก/</w:t>
            </w:r>
          </w:p>
          <w:p w:rsidR="00DC240A" w:rsidRPr="00165352" w:rsidRDefault="00650E30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บ่อยมาก</w:t>
            </w:r>
          </w:p>
          <w:p w:rsidR="00DC240A" w:rsidRPr="00165352" w:rsidRDefault="00DC240A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(4)</w:t>
            </w:r>
          </w:p>
        </w:tc>
        <w:tc>
          <w:tcPr>
            <w:tcW w:w="968" w:type="dxa"/>
            <w:tcBorders>
              <w:bottom w:val="nil"/>
            </w:tcBorders>
          </w:tcPr>
          <w:p w:rsidR="00650E30" w:rsidRPr="00165352" w:rsidRDefault="00650E30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0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>ปานกลาง/</w:t>
            </w:r>
            <w:r w:rsidR="00DC240A"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 xml:space="preserve">บ่อย </w:t>
            </w:r>
          </w:p>
          <w:p w:rsidR="00DC240A" w:rsidRPr="00165352" w:rsidRDefault="00DC240A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0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>(3)</w:t>
            </w:r>
          </w:p>
        </w:tc>
        <w:tc>
          <w:tcPr>
            <w:tcW w:w="968" w:type="dxa"/>
            <w:tcBorders>
              <w:bottom w:val="nil"/>
            </w:tcBorders>
          </w:tcPr>
          <w:p w:rsidR="006F1058" w:rsidRPr="00165352" w:rsidRDefault="00650E30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น้อย/</w:t>
            </w:r>
          </w:p>
          <w:p w:rsidR="00DC240A" w:rsidRPr="00165352" w:rsidRDefault="00DC240A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ไม่บ่อย</w:t>
            </w:r>
          </w:p>
          <w:p w:rsidR="00DC240A" w:rsidRPr="00165352" w:rsidRDefault="00DC240A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(2)</w:t>
            </w:r>
          </w:p>
        </w:tc>
        <w:tc>
          <w:tcPr>
            <w:tcW w:w="968" w:type="dxa"/>
            <w:tcBorders>
              <w:bottom w:val="nil"/>
            </w:tcBorders>
          </w:tcPr>
          <w:p w:rsidR="006F1058" w:rsidRPr="00165352" w:rsidRDefault="00650E30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16"/>
                <w:sz w:val="28"/>
                <w:cs/>
              </w:rPr>
              <w:t>น้อยมาก/</w:t>
            </w:r>
          </w:p>
          <w:p w:rsidR="00DC240A" w:rsidRPr="00165352" w:rsidRDefault="00DC240A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16"/>
                <w:sz w:val="28"/>
                <w:cs/>
              </w:rPr>
              <w:t>ไม่</w:t>
            </w:r>
            <w:r w:rsidR="00650E30" w:rsidRPr="00165352">
              <w:rPr>
                <w:rFonts w:ascii="Browallia New" w:hAnsi="Browallia New" w:cs="Browallia New" w:hint="cs"/>
                <w:spacing w:val="-16"/>
                <w:sz w:val="28"/>
                <w:cs/>
              </w:rPr>
              <w:t>บ่อยเลย</w:t>
            </w:r>
          </w:p>
          <w:p w:rsidR="00DC240A" w:rsidRPr="00165352" w:rsidRDefault="00DC240A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16"/>
                <w:sz w:val="28"/>
                <w:cs/>
              </w:rPr>
              <w:t>(1)</w:t>
            </w:r>
          </w:p>
        </w:tc>
      </w:tr>
      <w:tr w:rsidR="00165352" w:rsidRPr="00165352" w:rsidTr="00165352">
        <w:tc>
          <w:tcPr>
            <w:tcW w:w="5763" w:type="dxa"/>
            <w:tcBorders>
              <w:top w:val="single" w:sz="4" w:space="0" w:color="auto"/>
              <w:bottom w:val="nil"/>
            </w:tcBorders>
          </w:tcPr>
          <w:p w:rsidR="00DC240A" w:rsidRPr="002D5D21" w:rsidRDefault="00DC240A" w:rsidP="002710A0">
            <w:pPr>
              <w:tabs>
                <w:tab w:val="right" w:pos="4704"/>
              </w:tabs>
              <w:rPr>
                <w:rFonts w:ascii="EucrosiaUPC" w:hAnsi="EucrosiaUPC" w:cs="EucrosiaUPC"/>
                <w:b/>
                <w:bCs/>
                <w:sz w:val="29"/>
                <w:szCs w:val="29"/>
              </w:rPr>
            </w:pPr>
            <w:r w:rsidRPr="002D5D21">
              <w:rPr>
                <w:rFonts w:ascii="EucrosiaUPC" w:hAnsi="EucrosiaUPC" w:cs="EucrosiaUPC"/>
                <w:b/>
                <w:bCs/>
                <w:sz w:val="29"/>
                <w:szCs w:val="29"/>
                <w:cs/>
              </w:rPr>
              <w:t>1. ด้านคุณธรรม จริยธรรม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nil"/>
              <w:bottom w:val="dotted" w:sz="4" w:space="0" w:color="auto"/>
            </w:tcBorders>
          </w:tcPr>
          <w:p w:rsidR="00E23C7F" w:rsidRPr="003E7127" w:rsidRDefault="00165352" w:rsidP="00626BED">
            <w:pPr>
              <w:tabs>
                <w:tab w:val="right" w:pos="4704"/>
              </w:tabs>
              <w:rPr>
                <w:rFonts w:ascii="Browallia New" w:hAnsi="Browallia New" w:cs="Browallia New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>1.1</w:t>
            </w:r>
            <w:r w:rsidR="00E23C7F" w:rsidRPr="003E7127">
              <w:rPr>
                <w:rFonts w:ascii="Browallia New" w:hAnsi="Browallia New" w:cs="Browallia New"/>
                <w:sz w:val="29"/>
                <w:szCs w:val="29"/>
                <w:cs/>
              </w:rPr>
              <w:t xml:space="preserve"> </w:t>
            </w:r>
            <w:r w:rsidR="00E23C7F"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>มีน้ำใจ ช่วยเหลือ แก้ปัญหาและเข้าใจเพื่อนร่วมงาน</w:t>
            </w: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3E7127" w:rsidRDefault="00E23C7F" w:rsidP="00302CEF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  <w:t xml:space="preserve">1.2 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ขยันหมั่นเพียร อดทนในการทำงาน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rPr>
          <w:trHeight w:val="326"/>
        </w:trPr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3E7127" w:rsidRDefault="00E23C7F" w:rsidP="00626BED">
            <w:pPr>
              <w:tabs>
                <w:tab w:val="left" w:pos="364"/>
              </w:tabs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  <w:t xml:space="preserve">1.3 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เสียสละและรับผิดชอบ เพื่อประโยชน์ของส่วนรวม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3E7127" w:rsidRDefault="00E23C7F" w:rsidP="00626BED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/>
                <w:spacing w:val="-6"/>
                <w:sz w:val="29"/>
                <w:szCs w:val="29"/>
              </w:rPr>
              <w:t xml:space="preserve">1.4 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สำนึกดี</w:t>
            </w:r>
            <w:r w:rsidRPr="003E7127"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  <w:t xml:space="preserve"> มีสัมมาคารวะ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และซื่อสัตย์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3E7127" w:rsidRDefault="00E23C7F" w:rsidP="00626BED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  <w:t xml:space="preserve">1.5 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เคารพกฎระเบียบ สามัคคี มีวินัย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626BED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single" w:sz="4" w:space="0" w:color="auto"/>
              <w:bottom w:val="nil"/>
            </w:tcBorders>
          </w:tcPr>
          <w:p w:rsidR="00DC240A" w:rsidRPr="002D5D21" w:rsidRDefault="00165352" w:rsidP="00165352">
            <w:pPr>
              <w:tabs>
                <w:tab w:val="left" w:pos="257"/>
              </w:tabs>
              <w:jc w:val="both"/>
              <w:rPr>
                <w:rFonts w:ascii="EucrosiaUPC" w:hAnsi="EucrosiaUPC" w:cs="EucrosiaUPC"/>
                <w:b/>
                <w:bCs/>
                <w:spacing w:val="-6"/>
                <w:sz w:val="29"/>
                <w:szCs w:val="29"/>
              </w:rPr>
            </w:pPr>
            <w:r w:rsidRPr="002D5D21">
              <w:rPr>
                <w:rFonts w:ascii="EucrosiaUPC" w:hAnsi="EucrosiaUPC" w:cs="EucrosiaUPC"/>
                <w:b/>
                <w:bCs/>
                <w:spacing w:val="-6"/>
                <w:sz w:val="29"/>
                <w:szCs w:val="29"/>
                <w:cs/>
              </w:rPr>
              <w:t>2</w:t>
            </w:r>
            <w:r w:rsidR="00DC240A" w:rsidRPr="002D5D21">
              <w:rPr>
                <w:rFonts w:ascii="EucrosiaUPC" w:hAnsi="EucrosiaUPC" w:cs="EucrosiaUPC"/>
                <w:b/>
                <w:bCs/>
                <w:spacing w:val="-6"/>
                <w:sz w:val="29"/>
                <w:szCs w:val="29"/>
                <w:cs/>
              </w:rPr>
              <w:t>. ด้านความรู้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nil"/>
              <w:bottom w:val="dotted" w:sz="4" w:space="0" w:color="auto"/>
            </w:tcBorders>
          </w:tcPr>
          <w:p w:rsidR="00DC240A" w:rsidRPr="003E7127" w:rsidRDefault="00165352" w:rsidP="00165352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2.1</w:t>
            </w:r>
            <w:r w:rsidR="00DC240A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มีความ</w:t>
            </w:r>
            <w:r w:rsidR="002021B9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รู้เกี่ยวกับงาน</w:t>
            </w:r>
            <w:r w:rsidR="00DC240A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ที่ทำ  </w:t>
            </w: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3E7127" w:rsidRDefault="00165352" w:rsidP="00165352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2.2</w:t>
            </w:r>
            <w:r w:rsidR="00DC240A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สามารถตีความ ขยาย/ย่อความ แปลความ หรือจับใจความได้    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3E7127" w:rsidRPr="003E7127" w:rsidRDefault="00DC240A" w:rsidP="004C317E">
            <w:pPr>
              <w:ind w:right="-128"/>
              <w:jc w:val="both"/>
              <w:rPr>
                <w:rFonts w:ascii="Browallia New" w:hAnsi="Browallia New" w:cs="Browallia New"/>
                <w:sz w:val="29"/>
                <w:szCs w:val="29"/>
              </w:rPr>
            </w:pPr>
            <w:r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>2.3</w:t>
            </w:r>
            <w:r w:rsidR="002021B9"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 xml:space="preserve"> สามารถ</w:t>
            </w:r>
            <w:r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>น</w:t>
            </w:r>
            <w:r w:rsidR="00B0392F"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>ำความรู้ที่เรียนมาประยุกต์กับงานที่</w:t>
            </w:r>
            <w:r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>ทำหรือ</w:t>
            </w:r>
          </w:p>
          <w:p w:rsidR="00DC240A" w:rsidRPr="003E7127" w:rsidRDefault="003E7127" w:rsidP="004C317E">
            <w:pPr>
              <w:ind w:right="-128"/>
              <w:jc w:val="both"/>
              <w:rPr>
                <w:rFonts w:ascii="Browallia New" w:hAnsi="Browallia New" w:cs="Browallia New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 xml:space="preserve">     </w:t>
            </w:r>
            <w:r w:rsidR="00DC240A"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>สถานการณ์ใหม่ๆ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rPr>
          <w:trHeight w:val="623"/>
        </w:trPr>
        <w:tc>
          <w:tcPr>
            <w:tcW w:w="5763" w:type="dxa"/>
            <w:tcBorders>
              <w:top w:val="dotted" w:sz="4" w:space="0" w:color="auto"/>
              <w:bottom w:val="single" w:sz="4" w:space="0" w:color="auto"/>
            </w:tcBorders>
          </w:tcPr>
          <w:p w:rsidR="00205ED0" w:rsidRPr="003E7127" w:rsidRDefault="00165352" w:rsidP="00205ED0">
            <w:pPr>
              <w:spacing w:line="280" w:lineRule="exact"/>
              <w:rPr>
                <w:rFonts w:ascii="Browallia New" w:hAnsi="Browallia New" w:cs="Browallia New"/>
                <w:sz w:val="29"/>
                <w:szCs w:val="29"/>
              </w:rPr>
            </w:pPr>
            <w:r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>2.4</w:t>
            </w:r>
            <w:r w:rsidR="00DC240A"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 xml:space="preserve"> มีการนำความรู้อื่น</w:t>
            </w:r>
            <w:r w:rsidR="002021B9"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>ที่เกี่ยวข้อง</w:t>
            </w:r>
            <w:r w:rsidR="00DC240A"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 xml:space="preserve">มาใช้ในการทำงาน </w:t>
            </w:r>
            <w:r w:rsidR="002021B9"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>น</w:t>
            </w:r>
            <w:r w:rsidR="00DC240A"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>อกเหนือจาก</w:t>
            </w:r>
          </w:p>
          <w:p w:rsidR="00DC240A" w:rsidRPr="003E7127" w:rsidRDefault="00205ED0" w:rsidP="00205ED0">
            <w:pPr>
              <w:spacing w:line="280" w:lineRule="exact"/>
              <w:rPr>
                <w:rFonts w:ascii="Browallia New" w:hAnsi="Browallia New" w:cs="Browallia New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 xml:space="preserve">     </w:t>
            </w:r>
            <w:r w:rsidR="00DC240A"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>ความรู้ที่เรียน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single" w:sz="4" w:space="0" w:color="auto"/>
              <w:bottom w:val="nil"/>
            </w:tcBorders>
          </w:tcPr>
          <w:p w:rsidR="00DC240A" w:rsidRPr="002D5D21" w:rsidRDefault="00534355" w:rsidP="00534355">
            <w:pPr>
              <w:jc w:val="both"/>
              <w:rPr>
                <w:rFonts w:ascii="EucrosiaUPC" w:hAnsi="EucrosiaUPC" w:cs="EucrosiaUPC"/>
                <w:b/>
                <w:bCs/>
                <w:spacing w:val="-6"/>
                <w:sz w:val="29"/>
                <w:szCs w:val="29"/>
                <w:cs/>
              </w:rPr>
            </w:pPr>
            <w:r w:rsidRPr="002D5D21">
              <w:rPr>
                <w:rFonts w:ascii="EucrosiaUPC" w:hAnsi="EucrosiaUPC" w:cs="EucrosiaUPC"/>
                <w:b/>
                <w:bCs/>
                <w:spacing w:val="-6"/>
                <w:sz w:val="29"/>
                <w:szCs w:val="29"/>
                <w:cs/>
              </w:rPr>
              <w:t>3</w:t>
            </w:r>
            <w:r w:rsidR="00DC240A" w:rsidRPr="002D5D21">
              <w:rPr>
                <w:rFonts w:ascii="EucrosiaUPC" w:hAnsi="EucrosiaUPC" w:cs="EucrosiaUPC"/>
                <w:b/>
                <w:bCs/>
                <w:spacing w:val="-6"/>
                <w:sz w:val="29"/>
                <w:szCs w:val="29"/>
                <w:cs/>
              </w:rPr>
              <w:t>. ด้านทักษะทางปัญญา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nil"/>
              <w:bottom w:val="dotted" w:sz="4" w:space="0" w:color="auto"/>
            </w:tcBorders>
          </w:tcPr>
          <w:p w:rsidR="00E23C7F" w:rsidRPr="003E7127" w:rsidRDefault="00E23C7F" w:rsidP="00E76B87">
            <w:pPr>
              <w:ind w:hanging="108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 3.1 มีความคล่องแคล่วในการคิดวิเคราะห์อย่างเป็นระบบและมีเหตุผล</w:t>
            </w: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3E7127" w:rsidRDefault="00534355" w:rsidP="00205ED0">
            <w:pPr>
              <w:spacing w:line="280" w:lineRule="exact"/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3.2</w:t>
            </w:r>
            <w:r w:rsidR="00E23C7F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เมื่อมีปัญหาในการทำงาน มักจะเสนอแนะและให้เหตุผลเพื่อการ</w:t>
            </w:r>
          </w:p>
          <w:p w:rsidR="00E23C7F" w:rsidRPr="003E7127" w:rsidRDefault="00E23C7F" w:rsidP="00205ED0">
            <w:pPr>
              <w:spacing w:line="280" w:lineRule="exact"/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    ตัดสินใจได้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BA423E">
        <w:trPr>
          <w:trHeight w:val="527"/>
        </w:trPr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3E7127" w:rsidRDefault="00E23C7F" w:rsidP="00205ED0">
            <w:pPr>
              <w:spacing w:line="280" w:lineRule="exact"/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3.3 สามารถนำความรู้ที่หลากหลายมาแก้ปัญหาได้อย่างสร้างสรรค์และ </w:t>
            </w:r>
          </w:p>
          <w:p w:rsidR="00E23C7F" w:rsidRPr="003E7127" w:rsidRDefault="00E23C7F" w:rsidP="00205ED0">
            <w:pPr>
              <w:spacing w:line="280" w:lineRule="exact"/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    ถูกต้องเหมาะสม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165352">
        <w:tc>
          <w:tcPr>
            <w:tcW w:w="5763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3E7127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3.4</w:t>
            </w:r>
            <w:r w:rsidR="00E23C7F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มีการสร้างผลงานใหม่ / พัฒนางานของตนเองอย่างต่อเนื่อง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B0392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</w:tbl>
    <w:p w:rsidR="00797369" w:rsidRPr="003E7127" w:rsidRDefault="00165352" w:rsidP="003E7127">
      <w:pPr>
        <w:jc w:val="righ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Cs w:val="24"/>
          <w:cs/>
        </w:rPr>
        <w:t xml:space="preserve">    </w:t>
      </w:r>
      <w:r w:rsidR="004C317E" w:rsidRPr="00165352">
        <w:rPr>
          <w:rFonts w:ascii="Browallia New" w:hAnsi="Browallia New" w:cs="Browallia New" w:hint="cs"/>
          <w:b/>
          <w:bCs/>
          <w:sz w:val="28"/>
          <w:cs/>
        </w:rPr>
        <w:t>(ต่อด้านหลัง)</w:t>
      </w:r>
      <w:r w:rsidR="004C317E" w:rsidRPr="00165352">
        <w:rPr>
          <w:rFonts w:ascii="Browallia New" w:hAnsi="Browallia New" w:cs="Browallia New"/>
          <w:b/>
          <w:bCs/>
          <w:sz w:val="28"/>
        </w:rPr>
        <w:t xml:space="preserve">  </w:t>
      </w:r>
      <w:r w:rsidR="004C317E" w:rsidRPr="00165352">
        <w:rPr>
          <w:rFonts w:ascii="Browallia New" w:hAnsi="Browallia New" w:cs="Browallia New"/>
          <w:b/>
          <w:bCs/>
          <w:sz w:val="28"/>
        </w:rPr>
        <w:sym w:font="Wingdings" w:char="F0E8"/>
      </w:r>
      <w:r w:rsidR="004C317E" w:rsidRPr="00165352">
        <w:rPr>
          <w:rFonts w:ascii="Browallia New" w:hAnsi="Browallia New" w:cs="Browallia New"/>
          <w:b/>
          <w:bCs/>
          <w:sz w:val="28"/>
        </w:rPr>
        <w:t xml:space="preserve"> </w:t>
      </w:r>
      <w:r w:rsidR="004C317E" w:rsidRPr="00165352">
        <w:rPr>
          <w:rFonts w:ascii="Browallia New" w:hAnsi="Browallia New" w:cs="Browallia New" w:hint="cs"/>
          <w:b/>
          <w:bCs/>
          <w:sz w:val="28"/>
          <w:cs/>
        </w:rPr>
        <w:t>หน้า 2</w:t>
      </w:r>
      <w:r w:rsidR="004C317E" w:rsidRPr="00165352">
        <w:rPr>
          <w:rFonts w:ascii="Browallia New" w:hAnsi="Browallia New" w:cs="Browallia New"/>
          <w:b/>
          <w:bCs/>
          <w:sz w:val="28"/>
        </w:rPr>
        <w:t xml:space="preserve">  </w:t>
      </w:r>
      <w:r w:rsidR="004C317E" w:rsidRPr="00165352">
        <w:rPr>
          <w:rFonts w:ascii="Browallia New" w:hAnsi="Browallia New" w:cs="Browallia New"/>
          <w:b/>
          <w:bCs/>
          <w:sz w:val="28"/>
        </w:rPr>
        <w:sym w:font="Wingdings" w:char="F0E8"/>
      </w:r>
    </w:p>
    <w:p w:rsidR="00797369" w:rsidRPr="00165352" w:rsidRDefault="00797369">
      <w:pPr>
        <w:rPr>
          <w:rFonts w:ascii="Browallia New" w:hAnsi="Browallia New" w:cs="Browallia New"/>
          <w:b/>
          <w:bCs/>
          <w:sz w:val="16"/>
          <w:szCs w:val="16"/>
          <w:cs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4"/>
        <w:gridCol w:w="73"/>
        <w:gridCol w:w="977"/>
        <w:gridCol w:w="977"/>
        <w:gridCol w:w="977"/>
        <w:gridCol w:w="977"/>
        <w:gridCol w:w="977"/>
      </w:tblGrid>
      <w:tr w:rsidR="00165352" w:rsidRPr="00165352" w:rsidTr="00534355">
        <w:tc>
          <w:tcPr>
            <w:tcW w:w="5747" w:type="dxa"/>
            <w:gridSpan w:val="2"/>
            <w:tcBorders>
              <w:bottom w:val="nil"/>
            </w:tcBorders>
            <w:shd w:val="clear" w:color="auto" w:fill="auto"/>
          </w:tcPr>
          <w:p w:rsidR="00DC240A" w:rsidRPr="00165352" w:rsidRDefault="00DC240A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885" w:type="dxa"/>
            <w:gridSpan w:val="5"/>
            <w:tcBorders>
              <w:bottom w:val="nil"/>
            </w:tcBorders>
          </w:tcPr>
          <w:p w:rsidR="00DC240A" w:rsidRPr="00165352" w:rsidRDefault="00DC240A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ระดับพฤติกรรม</w:t>
            </w:r>
          </w:p>
        </w:tc>
      </w:tr>
      <w:tr w:rsidR="00165352" w:rsidRPr="00165352" w:rsidTr="00534355">
        <w:tc>
          <w:tcPr>
            <w:tcW w:w="57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1058" w:rsidRPr="00165352" w:rsidRDefault="006F1058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พฤติกรรมที่แสดงออกของบัณฑิต</w:t>
            </w:r>
          </w:p>
        </w:tc>
        <w:tc>
          <w:tcPr>
            <w:tcW w:w="977" w:type="dxa"/>
            <w:tcBorders>
              <w:bottom w:val="nil"/>
            </w:tcBorders>
          </w:tcPr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ากที่สุด/บ่อยที่สุด</w:t>
            </w:r>
          </w:p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(5)</w:t>
            </w:r>
          </w:p>
        </w:tc>
        <w:tc>
          <w:tcPr>
            <w:tcW w:w="977" w:type="dxa"/>
            <w:tcBorders>
              <w:bottom w:val="nil"/>
            </w:tcBorders>
          </w:tcPr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าก/</w:t>
            </w:r>
          </w:p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บ่อยมาก</w:t>
            </w:r>
          </w:p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(4)</w:t>
            </w:r>
          </w:p>
        </w:tc>
        <w:tc>
          <w:tcPr>
            <w:tcW w:w="977" w:type="dxa"/>
            <w:tcBorders>
              <w:bottom w:val="nil"/>
            </w:tcBorders>
          </w:tcPr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0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 xml:space="preserve">ปานกลาง/บ่อย </w:t>
            </w:r>
          </w:p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0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>(3)</w:t>
            </w:r>
          </w:p>
        </w:tc>
        <w:tc>
          <w:tcPr>
            <w:tcW w:w="977" w:type="dxa"/>
            <w:tcBorders>
              <w:bottom w:val="nil"/>
            </w:tcBorders>
          </w:tcPr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น้อย/</w:t>
            </w:r>
          </w:p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ไม่บ่อย</w:t>
            </w:r>
          </w:p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(2)</w:t>
            </w:r>
          </w:p>
        </w:tc>
        <w:tc>
          <w:tcPr>
            <w:tcW w:w="977" w:type="dxa"/>
            <w:tcBorders>
              <w:bottom w:val="nil"/>
            </w:tcBorders>
          </w:tcPr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16"/>
                <w:sz w:val="28"/>
                <w:cs/>
              </w:rPr>
              <w:t>น้อยมาก/</w:t>
            </w:r>
          </w:p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16"/>
                <w:sz w:val="28"/>
                <w:cs/>
              </w:rPr>
              <w:t>ไม่บ่อยเลย</w:t>
            </w:r>
          </w:p>
          <w:p w:rsidR="006F1058" w:rsidRPr="00165352" w:rsidRDefault="006F1058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16"/>
                <w:sz w:val="28"/>
                <w:cs/>
              </w:rPr>
              <w:t>(1)</w:t>
            </w:r>
          </w:p>
        </w:tc>
      </w:tr>
      <w:tr w:rsidR="00165352" w:rsidRPr="00165352" w:rsidTr="00534355">
        <w:tc>
          <w:tcPr>
            <w:tcW w:w="574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09FD" w:rsidRPr="002D5D21" w:rsidRDefault="00534355" w:rsidP="00534355">
            <w:pPr>
              <w:spacing w:before="60"/>
              <w:rPr>
                <w:rFonts w:ascii="EucrosiaUPC" w:hAnsi="EucrosiaUPC" w:cs="EucrosiaUPC"/>
                <w:spacing w:val="-6"/>
                <w:sz w:val="29"/>
                <w:szCs w:val="29"/>
                <w:cs/>
              </w:rPr>
            </w:pPr>
            <w:r w:rsidRPr="002D5D21">
              <w:rPr>
                <w:rFonts w:ascii="EucrosiaUPC" w:hAnsi="EucrosiaUPC" w:cs="EucrosiaUPC"/>
                <w:b/>
                <w:bCs/>
                <w:spacing w:val="-12"/>
                <w:sz w:val="29"/>
                <w:szCs w:val="29"/>
                <w:cs/>
              </w:rPr>
              <w:t>4</w:t>
            </w:r>
            <w:r w:rsidR="00CC09FD" w:rsidRPr="002D5D21">
              <w:rPr>
                <w:rFonts w:ascii="EucrosiaUPC" w:hAnsi="EucrosiaUPC" w:cs="EucrosiaUPC"/>
                <w:b/>
                <w:bCs/>
                <w:spacing w:val="-12"/>
                <w:sz w:val="29"/>
                <w:szCs w:val="29"/>
                <w:cs/>
              </w:rPr>
              <w:t>. ด้านทักษะความสัมพันธ์ระหว่างบุคคลและความรับผิดชอบ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09FD" w:rsidRPr="00165352" w:rsidRDefault="00CC09FD" w:rsidP="00CC09FD">
            <w:pPr>
              <w:spacing w:before="60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CC09FD">
            <w:pPr>
              <w:spacing w:before="60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CC09FD">
            <w:pPr>
              <w:spacing w:before="60"/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CC09FD">
            <w:pPr>
              <w:spacing w:before="60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CC09FD">
            <w:pPr>
              <w:spacing w:before="60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C09FD" w:rsidRPr="003E7127" w:rsidRDefault="00534355" w:rsidP="00534355">
            <w:pPr>
              <w:tabs>
                <w:tab w:val="left" w:pos="293"/>
              </w:tabs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4.1</w:t>
            </w:r>
            <w:r w:rsidR="00CC09FD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ให้ความร่วมมือในการทำงานเป็นกลุ่ม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C09FD" w:rsidRPr="003E7127" w:rsidRDefault="00534355" w:rsidP="00534355">
            <w:pPr>
              <w:tabs>
                <w:tab w:val="left" w:pos="293"/>
              </w:tabs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4.2</w:t>
            </w:r>
            <w:r w:rsidR="00CC09FD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มีการยอมรับและให้เกียรติเพื่อนร่วมงาน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E7127" w:rsidRPr="003E7127" w:rsidRDefault="00E23C7F" w:rsidP="00302CEF">
            <w:pPr>
              <w:tabs>
                <w:tab w:val="left" w:pos="293"/>
              </w:tabs>
              <w:ind w:right="-144"/>
              <w:rPr>
                <w:rFonts w:ascii="Browallia New" w:hAnsi="Browallia New" w:cs="Browallia New"/>
                <w:spacing w:val="-6"/>
                <w:sz w:val="29"/>
                <w:szCs w:val="29"/>
              </w:rPr>
            </w:pPr>
            <w:r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 xml:space="preserve">4.3 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มีภาวะผู้นำ เมื่อมีปัญหาในการทำงานเป็นกลุ่ม รู้จักการ</w:t>
            </w:r>
            <w:r w:rsidR="003E7127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 </w:t>
            </w:r>
          </w:p>
          <w:p w:rsidR="00E23C7F" w:rsidRPr="003E7127" w:rsidRDefault="003E7127" w:rsidP="00302CEF">
            <w:pPr>
              <w:tabs>
                <w:tab w:val="left" w:pos="293"/>
              </w:tabs>
              <w:ind w:right="-144"/>
              <w:rPr>
                <w:rFonts w:ascii="Browallia New" w:hAnsi="Browallia New" w:cs="Browallia New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    </w:t>
            </w:r>
            <w:r w:rsidR="00E23C7F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ประนีประนอม 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0F7822">
            <w:pPr>
              <w:tabs>
                <w:tab w:val="left" w:pos="293"/>
              </w:tabs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0F7822">
            <w:pPr>
              <w:tabs>
                <w:tab w:val="left" w:pos="293"/>
              </w:tabs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0F7822">
            <w:pPr>
              <w:tabs>
                <w:tab w:val="left" w:pos="293"/>
              </w:tabs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0F7822">
            <w:pPr>
              <w:tabs>
                <w:tab w:val="left" w:pos="293"/>
              </w:tabs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0F7822">
            <w:pPr>
              <w:tabs>
                <w:tab w:val="left" w:pos="293"/>
              </w:tabs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3C7F" w:rsidRPr="003E7127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4.4</w:t>
            </w:r>
            <w:r w:rsidR="00E23C7F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มีความมุ่งมั่นพัฒนาตนเองและรับผิดชอบ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0F7822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23C7F" w:rsidRPr="003E7127" w:rsidRDefault="00E23C7F" w:rsidP="007820B8">
            <w:pPr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>4.</w:t>
            </w:r>
            <w:r w:rsidRPr="003E7127">
              <w:rPr>
                <w:rFonts w:ascii="Browallia New" w:hAnsi="Browallia New" w:cs="Browallia New"/>
                <w:sz w:val="29"/>
                <w:szCs w:val="29"/>
              </w:rPr>
              <w:t>5</w:t>
            </w:r>
            <w:r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 xml:space="preserve"> การยอมรับทั้งผิดและชอบจากผลงานของตนเอง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23C7F" w:rsidRPr="00165352" w:rsidRDefault="00E23C7F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23C7F" w:rsidRPr="00165352" w:rsidRDefault="00E23C7F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23C7F" w:rsidRPr="00165352" w:rsidRDefault="00E23C7F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23C7F" w:rsidRPr="00165352" w:rsidRDefault="00E23C7F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23C7F" w:rsidRPr="00165352" w:rsidRDefault="00E23C7F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534355">
        <w:tc>
          <w:tcPr>
            <w:tcW w:w="672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2356F" w:rsidRPr="002D5D21" w:rsidRDefault="00534355" w:rsidP="00534355">
            <w:pPr>
              <w:rPr>
                <w:rFonts w:ascii="EucrosiaUPC" w:hAnsi="EucrosiaUPC" w:cs="EucrosiaUPC"/>
                <w:spacing w:val="-6"/>
                <w:sz w:val="29"/>
                <w:szCs w:val="29"/>
                <w:cs/>
              </w:rPr>
            </w:pPr>
            <w:r w:rsidRPr="002D5D21">
              <w:rPr>
                <w:rFonts w:ascii="EucrosiaUPC" w:hAnsi="EucrosiaUPC" w:cs="EucrosiaUPC"/>
                <w:b/>
                <w:bCs/>
                <w:spacing w:val="-14"/>
                <w:sz w:val="29"/>
                <w:szCs w:val="29"/>
                <w:cs/>
              </w:rPr>
              <w:t>5</w:t>
            </w:r>
            <w:r w:rsidR="0022356F" w:rsidRPr="002D5D21">
              <w:rPr>
                <w:rFonts w:ascii="EucrosiaUPC" w:hAnsi="EucrosiaUPC" w:cs="EucrosiaUPC"/>
                <w:b/>
                <w:bCs/>
                <w:spacing w:val="-14"/>
                <w:sz w:val="29"/>
                <w:szCs w:val="29"/>
                <w:cs/>
              </w:rPr>
              <w:t xml:space="preserve">. ด้านทักษะการวิเคราะห์เชิงตัวเลข การสื่อสาร และการใช้เทคโนโลยีสารสนเทศ 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2356F" w:rsidRPr="00165352" w:rsidRDefault="0022356F" w:rsidP="0022356F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2356F" w:rsidRPr="00165352" w:rsidRDefault="0022356F" w:rsidP="0022356F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2356F" w:rsidRPr="00165352" w:rsidRDefault="0022356F" w:rsidP="0022356F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2356F" w:rsidRPr="00165352" w:rsidRDefault="0022356F" w:rsidP="0022356F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534355">
        <w:tc>
          <w:tcPr>
            <w:tcW w:w="567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356F" w:rsidRPr="003E7127" w:rsidRDefault="0022356F" w:rsidP="0022356F">
            <w:pPr>
              <w:spacing w:line="280" w:lineRule="exact"/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5.1 สามารถใช้ความรู้ทางสถิติและตัวเลขในการวิเคราะห์ แปลผลและ</w:t>
            </w:r>
          </w:p>
          <w:p w:rsidR="0022356F" w:rsidRPr="003E7127" w:rsidRDefault="0022356F" w:rsidP="0022356F">
            <w:pPr>
              <w:spacing w:line="280" w:lineRule="exact"/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    แก้ปัญหา</w:t>
            </w:r>
          </w:p>
        </w:tc>
        <w:tc>
          <w:tcPr>
            <w:tcW w:w="1050" w:type="dxa"/>
            <w:gridSpan w:val="2"/>
            <w:tcBorders>
              <w:top w:val="nil"/>
              <w:bottom w:val="dotted" w:sz="4" w:space="0" w:color="auto"/>
            </w:tcBorders>
          </w:tcPr>
          <w:p w:rsidR="0022356F" w:rsidRPr="00165352" w:rsidRDefault="0022356F" w:rsidP="0022356F">
            <w:pPr>
              <w:ind w:right="-79"/>
              <w:rPr>
                <w:rFonts w:ascii="Browallia New" w:hAnsi="Browallia New" w:cs="Browallia New"/>
                <w:spacing w:val="-8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22356F" w:rsidRPr="00165352" w:rsidRDefault="0022356F" w:rsidP="0022356F">
            <w:pPr>
              <w:ind w:right="-79"/>
              <w:rPr>
                <w:rFonts w:ascii="Browallia New" w:hAnsi="Browallia New" w:cs="Browallia New"/>
                <w:spacing w:val="-8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22356F" w:rsidRPr="00165352" w:rsidRDefault="0022356F" w:rsidP="0022356F">
            <w:pPr>
              <w:ind w:right="-79"/>
              <w:rPr>
                <w:rFonts w:ascii="Browallia New" w:hAnsi="Browallia New" w:cs="Browallia New"/>
                <w:spacing w:val="-8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22356F" w:rsidRPr="00165352" w:rsidRDefault="0022356F" w:rsidP="0022356F">
            <w:pPr>
              <w:ind w:right="-79"/>
              <w:rPr>
                <w:rFonts w:ascii="Browallia New" w:hAnsi="Browallia New" w:cs="Browallia New"/>
                <w:spacing w:val="-8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22356F" w:rsidRPr="00165352" w:rsidRDefault="0022356F" w:rsidP="0022356F">
            <w:pPr>
              <w:ind w:right="-79"/>
              <w:rPr>
                <w:rFonts w:ascii="Browallia New" w:hAnsi="Browallia New" w:cs="Browallia New"/>
                <w:spacing w:val="-8"/>
                <w:sz w:val="28"/>
                <w:cs/>
              </w:rPr>
            </w:pPr>
          </w:p>
        </w:tc>
      </w:tr>
      <w:tr w:rsidR="00165352" w:rsidRPr="00165352" w:rsidTr="00534355">
        <w:tc>
          <w:tcPr>
            <w:tcW w:w="5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356F" w:rsidRPr="003E7127" w:rsidRDefault="00534355" w:rsidP="0022356F">
            <w:pPr>
              <w:rPr>
                <w:rFonts w:ascii="Browallia New" w:hAnsi="Browallia New" w:cs="Browallia New"/>
                <w:spacing w:val="-10"/>
                <w:sz w:val="29"/>
                <w:szCs w:val="29"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5.2</w:t>
            </w:r>
            <w:r w:rsidR="0022356F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สามารถใช้ภาษาต่างประเทศ ทั้งฟัง พูด อ่าน และ</w:t>
            </w:r>
            <w:r w:rsidR="0022356F" w:rsidRPr="003E7127">
              <w:rPr>
                <w:rFonts w:ascii="Browallia New" w:hAnsi="Browallia New" w:cs="Browallia New" w:hint="cs"/>
                <w:spacing w:val="-10"/>
                <w:sz w:val="29"/>
                <w:szCs w:val="29"/>
                <w:cs/>
              </w:rPr>
              <w:t xml:space="preserve">เขียนได้อย่าง </w:t>
            </w:r>
          </w:p>
          <w:p w:rsidR="0022356F" w:rsidRPr="003E7127" w:rsidRDefault="0022356F" w:rsidP="0022356F">
            <w:pPr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10"/>
                <w:sz w:val="29"/>
                <w:szCs w:val="29"/>
                <w:cs/>
              </w:rPr>
              <w:t xml:space="preserve">     เพียงพอต่อการใช้งาน 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165352" w:rsidRPr="00165352" w:rsidTr="003E7127">
        <w:tc>
          <w:tcPr>
            <w:tcW w:w="5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356F" w:rsidRPr="003E7127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5.3</w:t>
            </w:r>
            <w:r w:rsidR="0022356F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สามารถใช้ภาษาไทย ทั้งฟัง พูด อ่าน เขียน ได้ถูกต้องและสร้างสรรค์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3E7127" w:rsidRPr="00165352" w:rsidTr="003E7127">
        <w:tc>
          <w:tcPr>
            <w:tcW w:w="567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E7127" w:rsidRPr="003E7127" w:rsidRDefault="003E7127" w:rsidP="00534355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5.4 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สามารถใช้เทคโนโลยีสารสนเทศที่เหมาะสมและสื่อสารได้เป็นอย่างดี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E7127" w:rsidRPr="00165352" w:rsidRDefault="003E7127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3E7127" w:rsidRPr="00165352" w:rsidRDefault="003E7127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3E7127" w:rsidRPr="00165352" w:rsidRDefault="003E7127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3E7127" w:rsidRPr="00165352" w:rsidRDefault="003E7127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3E7127" w:rsidRPr="00165352" w:rsidRDefault="003E7127" w:rsidP="0022356F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</w:tbl>
    <w:p w:rsidR="00480686" w:rsidRPr="003E7127" w:rsidRDefault="00480686" w:rsidP="00097F00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D919E0" w:rsidRPr="00165352" w:rsidRDefault="00D919E0" w:rsidP="00097F00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7F4E76" w:rsidRPr="00165352" w:rsidRDefault="0022356F" w:rsidP="00097F00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  <w:r w:rsidRPr="00165352">
        <w:rPr>
          <w:rFonts w:ascii="Browallia New" w:hAnsi="Browallia New" w:cs="Browallia New"/>
          <w:b/>
          <w:bCs/>
          <w:noProof/>
          <w:sz w:val="10"/>
          <w:szCs w:val="1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0B9216" wp14:editId="47F02B7C">
                <wp:simplePos x="0" y="0"/>
                <wp:positionH relativeFrom="margin">
                  <wp:align>left</wp:align>
                </wp:positionH>
                <wp:positionV relativeFrom="paragraph">
                  <wp:posOffset>13231</wp:posOffset>
                </wp:positionV>
                <wp:extent cx="4101152" cy="342900"/>
                <wp:effectExtent l="0" t="0" r="13970" b="1905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15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Pr="002D5D21" w:rsidRDefault="00B55B4F" w:rsidP="0086699C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2D5D21">
                              <w:rPr>
                                <w:rFonts w:ascii="EucrosiaUPC" w:hAnsi="EucrosiaUPC" w:cs="EucrosiaUPC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ตอนที่ 2  ความพึงพอใจที่มีต่อบัณฑิต </w:t>
                            </w:r>
                            <w:r w:rsidRPr="002D5D21"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เกษตร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B9216" id="Text Box 34" o:spid="_x0000_s1029" type="#_x0000_t202" style="position:absolute;margin-left:0;margin-top:1.05pt;width:322.95pt;height:27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">
                <v:textbox>
                  <w:txbxContent>
                    <w:p w:rsidR="00B55B4F" w:rsidRPr="002D5D21" w:rsidRDefault="00B55B4F" w:rsidP="0086699C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2D5D21">
                        <w:rPr>
                          <w:rFonts w:ascii="EucrosiaUPC" w:hAnsi="EucrosiaUPC" w:cs="EucrosiaUPC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ตอนที่ 2  ความพึงพอใจที่มีต่อบัณฑิต </w:t>
                      </w:r>
                      <w:r w:rsidRPr="002D5D21"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เกษตร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4E76" w:rsidRPr="00165352" w:rsidRDefault="007F4E76" w:rsidP="00097F00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DB0FEC" w:rsidRPr="00165352" w:rsidRDefault="00DB0FEC" w:rsidP="0086699C">
      <w:pPr>
        <w:rPr>
          <w:rFonts w:ascii="Browallia New" w:hAnsi="Browallia New" w:cs="Browallia New"/>
          <w:b/>
          <w:bCs/>
          <w:sz w:val="28"/>
          <w:u w:val="single"/>
        </w:rPr>
      </w:pPr>
    </w:p>
    <w:p w:rsidR="003E7F1E" w:rsidRPr="00165352" w:rsidRDefault="00097F00" w:rsidP="0086699C">
      <w:pPr>
        <w:rPr>
          <w:rFonts w:ascii="Browallia New" w:hAnsi="Browallia New" w:cs="Browallia New"/>
          <w:spacing w:val="-6"/>
          <w:sz w:val="28"/>
          <w:cs/>
        </w:rPr>
      </w:pPr>
      <w:r w:rsidRPr="002D5D21">
        <w:rPr>
          <w:rFonts w:ascii="EucrosiaUPC" w:hAnsi="EucrosiaUPC" w:cs="EucrosiaUPC"/>
          <w:b/>
          <w:bCs/>
          <w:sz w:val="28"/>
          <w:u w:val="single"/>
          <w:cs/>
        </w:rPr>
        <w:t>คำชี้แจง</w:t>
      </w:r>
      <w:r w:rsidRPr="00165352">
        <w:rPr>
          <w:rFonts w:ascii="Browallia New" w:hAnsi="Browallia New" w:cs="Browallia New"/>
          <w:spacing w:val="-6"/>
          <w:sz w:val="28"/>
        </w:rPr>
        <w:t xml:space="preserve">   </w:t>
      </w:r>
      <w:r w:rsidRPr="00165352">
        <w:rPr>
          <w:rFonts w:ascii="Browallia New" w:hAnsi="Browallia New" w:cs="Browallia New" w:hint="cs"/>
          <w:spacing w:val="-6"/>
          <w:sz w:val="28"/>
          <w:cs/>
        </w:rPr>
        <w:t xml:space="preserve">กรุณากาเครื่องหมาย  </w:t>
      </w:r>
      <w:r w:rsidRPr="00165352">
        <w:rPr>
          <w:rFonts w:ascii="Browallia New" w:hAnsi="Browallia New" w:cs="Browallia New" w:hint="cs"/>
          <w:b/>
          <w:bCs/>
          <w:spacing w:val="-6"/>
          <w:sz w:val="28"/>
        </w:rPr>
        <w:sym w:font="Wingdings 2" w:char="F050"/>
      </w:r>
      <w:r w:rsidRPr="00165352">
        <w:rPr>
          <w:rFonts w:ascii="Browallia New" w:hAnsi="Browallia New" w:cs="Browallia New" w:hint="cs"/>
          <w:spacing w:val="-6"/>
          <w:sz w:val="28"/>
          <w:cs/>
        </w:rPr>
        <w:t xml:space="preserve"> ลงในช่องที่ตรงกับความรู้สึกของท่านมากที่สุด</w:t>
      </w:r>
    </w:p>
    <w:p w:rsidR="003E7F1E" w:rsidRPr="00165352" w:rsidRDefault="003E7F1E" w:rsidP="00097F00">
      <w:pPr>
        <w:rPr>
          <w:rFonts w:ascii="Browallia New" w:hAnsi="Browallia New" w:cs="Browallia New"/>
          <w:spacing w:val="-6"/>
          <w:sz w:val="10"/>
          <w:szCs w:val="1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7"/>
        <w:gridCol w:w="977"/>
        <w:gridCol w:w="977"/>
        <w:gridCol w:w="977"/>
        <w:gridCol w:w="977"/>
        <w:gridCol w:w="977"/>
      </w:tblGrid>
      <w:tr w:rsidR="00534355" w:rsidRPr="00165352" w:rsidTr="00534355">
        <w:tc>
          <w:tcPr>
            <w:tcW w:w="5747" w:type="dxa"/>
            <w:vMerge w:val="restart"/>
            <w:shd w:val="clear" w:color="auto" w:fill="auto"/>
          </w:tcPr>
          <w:p w:rsidR="00534355" w:rsidRPr="00534355" w:rsidRDefault="00534355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ประเด็น</w:t>
            </w:r>
          </w:p>
        </w:tc>
        <w:tc>
          <w:tcPr>
            <w:tcW w:w="4885" w:type="dxa"/>
            <w:gridSpan w:val="5"/>
            <w:tcBorders>
              <w:bottom w:val="nil"/>
            </w:tcBorders>
          </w:tcPr>
          <w:p w:rsidR="00534355" w:rsidRPr="00534355" w:rsidRDefault="00534355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ระดับความพึงพอใจ</w:t>
            </w:r>
          </w:p>
        </w:tc>
      </w:tr>
      <w:tr w:rsidR="00534355" w:rsidRPr="00165352" w:rsidTr="00534355">
        <w:tc>
          <w:tcPr>
            <w:tcW w:w="5747" w:type="dxa"/>
            <w:vMerge/>
            <w:tcBorders>
              <w:bottom w:val="nil"/>
            </w:tcBorders>
            <w:shd w:val="clear" w:color="auto" w:fill="auto"/>
          </w:tcPr>
          <w:p w:rsidR="00534355" w:rsidRPr="00534355" w:rsidRDefault="00534355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:rsidR="00534355" w:rsidRPr="00534355" w:rsidRDefault="00534355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ากที่สุด (5)</w:t>
            </w:r>
          </w:p>
        </w:tc>
        <w:tc>
          <w:tcPr>
            <w:tcW w:w="977" w:type="dxa"/>
            <w:tcBorders>
              <w:bottom w:val="nil"/>
            </w:tcBorders>
          </w:tcPr>
          <w:p w:rsidR="00534355" w:rsidRPr="00534355" w:rsidRDefault="00534355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าก</w:t>
            </w:r>
          </w:p>
          <w:p w:rsidR="00534355" w:rsidRPr="00534355" w:rsidRDefault="00534355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(4)</w:t>
            </w:r>
          </w:p>
        </w:tc>
        <w:tc>
          <w:tcPr>
            <w:tcW w:w="977" w:type="dxa"/>
            <w:tcBorders>
              <w:bottom w:val="nil"/>
            </w:tcBorders>
          </w:tcPr>
          <w:p w:rsidR="00534355" w:rsidRPr="00534355" w:rsidRDefault="00534355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0"/>
                <w:sz w:val="28"/>
              </w:rPr>
            </w:pPr>
            <w:r w:rsidRPr="00534355">
              <w:rPr>
                <w:rFonts w:ascii="Browallia New" w:hAnsi="Browallia New" w:cs="Browallia New" w:hint="cs"/>
                <w:spacing w:val="-10"/>
                <w:sz w:val="28"/>
                <w:cs/>
              </w:rPr>
              <w:t>ปานกลาง</w:t>
            </w:r>
          </w:p>
          <w:p w:rsidR="00534355" w:rsidRPr="00534355" w:rsidRDefault="00534355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10"/>
                <w:sz w:val="28"/>
                <w:cs/>
              </w:rPr>
            </w:pPr>
            <w:r w:rsidRPr="00534355">
              <w:rPr>
                <w:rFonts w:ascii="Browallia New" w:hAnsi="Browallia New" w:cs="Browallia New" w:hint="cs"/>
                <w:spacing w:val="-10"/>
                <w:sz w:val="28"/>
                <w:cs/>
              </w:rPr>
              <w:t>(3)</w:t>
            </w:r>
          </w:p>
        </w:tc>
        <w:tc>
          <w:tcPr>
            <w:tcW w:w="977" w:type="dxa"/>
            <w:tcBorders>
              <w:bottom w:val="nil"/>
            </w:tcBorders>
          </w:tcPr>
          <w:p w:rsidR="00534355" w:rsidRPr="00534355" w:rsidRDefault="00534355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น้อย</w:t>
            </w:r>
          </w:p>
          <w:p w:rsidR="00534355" w:rsidRPr="00534355" w:rsidRDefault="00534355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534355">
              <w:rPr>
                <w:rFonts w:ascii="Browallia New" w:hAnsi="Browallia New" w:cs="Browallia New"/>
                <w:spacing w:val="-6"/>
                <w:sz w:val="28"/>
              </w:rPr>
              <w:t xml:space="preserve"> </w:t>
            </w:r>
            <w:r w:rsidRP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(2)</w:t>
            </w:r>
          </w:p>
        </w:tc>
        <w:tc>
          <w:tcPr>
            <w:tcW w:w="977" w:type="dxa"/>
            <w:tcBorders>
              <w:bottom w:val="nil"/>
            </w:tcBorders>
          </w:tcPr>
          <w:p w:rsidR="00534355" w:rsidRPr="00534355" w:rsidRDefault="00534355" w:rsidP="004C317E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534355">
              <w:rPr>
                <w:rFonts w:ascii="Browallia New" w:hAnsi="Browallia New" w:cs="Browallia New" w:hint="cs"/>
                <w:spacing w:val="-6"/>
                <w:sz w:val="28"/>
                <w:cs/>
              </w:rPr>
              <w:t>น้อยที่สุด (1)</w:t>
            </w:r>
          </w:p>
        </w:tc>
      </w:tr>
      <w:tr w:rsidR="00165352" w:rsidRPr="00165352" w:rsidTr="00534355">
        <w:tc>
          <w:tcPr>
            <w:tcW w:w="5747" w:type="dxa"/>
            <w:tcBorders>
              <w:top w:val="single" w:sz="4" w:space="0" w:color="auto"/>
              <w:bottom w:val="nil"/>
            </w:tcBorders>
          </w:tcPr>
          <w:p w:rsidR="009F18A5" w:rsidRPr="002D5D21" w:rsidRDefault="00404BCE" w:rsidP="00CC09FD">
            <w:pPr>
              <w:spacing w:before="60"/>
              <w:jc w:val="both"/>
              <w:rPr>
                <w:rFonts w:ascii="EucrosiaUPC" w:hAnsi="EucrosiaUPC" w:cs="EucrosiaUPC"/>
                <w:spacing w:val="-6"/>
                <w:sz w:val="28"/>
                <w:cs/>
              </w:rPr>
            </w:pPr>
            <w:r w:rsidRPr="002D5D21">
              <w:rPr>
                <w:rFonts w:ascii="EucrosiaUPC" w:hAnsi="EucrosiaUPC" w:cs="EucrosiaUPC"/>
                <w:spacing w:val="-6"/>
                <w:sz w:val="28"/>
              </w:rPr>
              <w:sym w:font="Wingdings 2" w:char="F09E"/>
            </w:r>
            <w:r w:rsidR="009F18A5" w:rsidRPr="002D5D21">
              <w:rPr>
                <w:rFonts w:ascii="EucrosiaUPC" w:hAnsi="EucrosiaUPC" w:cs="EucrosiaUPC"/>
                <w:spacing w:val="-6"/>
                <w:sz w:val="28"/>
                <w:cs/>
              </w:rPr>
              <w:t xml:space="preserve"> </w:t>
            </w:r>
            <w:r w:rsidRPr="002D5D21">
              <w:rPr>
                <w:rFonts w:ascii="EucrosiaUPC" w:hAnsi="EucrosiaUPC" w:cs="EucrosiaUPC"/>
                <w:b/>
                <w:bCs/>
                <w:spacing w:val="-6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9F18A5" w:rsidRPr="00165352" w:rsidRDefault="009F18A5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9F18A5" w:rsidRPr="00165352" w:rsidRDefault="009F18A5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9F18A5" w:rsidRPr="00165352" w:rsidRDefault="009F18A5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9F18A5" w:rsidRPr="00165352" w:rsidRDefault="009F18A5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9F18A5" w:rsidRPr="00165352" w:rsidRDefault="009F18A5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nil"/>
              <w:bottom w:val="dotted" w:sz="4" w:space="0" w:color="auto"/>
            </w:tcBorders>
          </w:tcPr>
          <w:p w:rsidR="00292F66" w:rsidRPr="003E7127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1. </w:t>
            </w:r>
            <w:r w:rsidR="007A4FDB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มี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ความซื่อสัตย์สุจริต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464B56" w:rsidRPr="003E7127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2</w:t>
            </w:r>
            <w:r w:rsidR="00464B56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. มีน้ำใจต่อเพื่อนร่วมงาน 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64B56" w:rsidRPr="00165352" w:rsidRDefault="00464B5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64B56" w:rsidRPr="00165352" w:rsidRDefault="00464B5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64B56" w:rsidRPr="00165352" w:rsidRDefault="00464B5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64B56" w:rsidRPr="00165352" w:rsidRDefault="00464B5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64B56" w:rsidRPr="00165352" w:rsidRDefault="00464B5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3E7127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3</w:t>
            </w:r>
            <w:r w:rsidR="00404BCE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. มีระเบียบวินัยในการทำงาน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165352" w:rsidRDefault="009F18A5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165352" w:rsidRDefault="009F18A5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165352" w:rsidRDefault="009F18A5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165352" w:rsidRDefault="009F18A5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165352" w:rsidRDefault="009F18A5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3E7127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4</w:t>
            </w:r>
            <w:r w:rsidR="00404BCE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. </w:t>
            </w:r>
            <w:r w:rsidR="007A4FDB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มี</w:t>
            </w:r>
            <w:r w:rsidR="00404BCE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ความขยันอดทน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165352" w:rsidRDefault="009F18A5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165352" w:rsidRDefault="009F18A5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165352" w:rsidRDefault="009F18A5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165352" w:rsidRDefault="009F18A5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F18A5" w:rsidRPr="00165352" w:rsidRDefault="009F18A5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062821" w:rsidRPr="003E7127" w:rsidRDefault="00062821" w:rsidP="002710A0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/>
                <w:spacing w:val="-6"/>
                <w:sz w:val="29"/>
                <w:szCs w:val="29"/>
              </w:rPr>
              <w:t xml:space="preserve">5. 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การตรงต่อเวลา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062821" w:rsidRPr="00165352" w:rsidRDefault="00062821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062821" w:rsidRPr="00165352" w:rsidRDefault="00062821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062821" w:rsidRPr="00165352" w:rsidRDefault="00062821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062821" w:rsidRPr="00165352" w:rsidRDefault="00062821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062821" w:rsidRPr="00165352" w:rsidRDefault="00062821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96574A" w:rsidRPr="003E7127" w:rsidRDefault="0096574A" w:rsidP="00302CEF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/>
                <w:spacing w:val="-6"/>
                <w:sz w:val="29"/>
                <w:szCs w:val="29"/>
              </w:rPr>
              <w:t xml:space="preserve">6. 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ความสามารถแก้ปัญหา</w:t>
            </w:r>
            <w:r w:rsidR="00302CEF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โดยคำนึงถึงความรู้สึกของผู้อื่น 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6574A" w:rsidRPr="00165352" w:rsidRDefault="0096574A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6574A" w:rsidRPr="00165352" w:rsidRDefault="0096574A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6574A" w:rsidRPr="00165352" w:rsidRDefault="0096574A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6574A" w:rsidRPr="00165352" w:rsidRDefault="0096574A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6574A" w:rsidRPr="00165352" w:rsidRDefault="0096574A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single" w:sz="4" w:space="0" w:color="auto"/>
              <w:bottom w:val="nil"/>
            </w:tcBorders>
          </w:tcPr>
          <w:p w:rsidR="009F18A5" w:rsidRPr="002D5D21" w:rsidRDefault="00404BCE" w:rsidP="00CC09FD">
            <w:pPr>
              <w:spacing w:before="60"/>
              <w:jc w:val="both"/>
              <w:rPr>
                <w:rFonts w:ascii="EucrosiaUPC" w:hAnsi="EucrosiaUPC" w:cs="EucrosiaUPC"/>
                <w:spacing w:val="-6"/>
                <w:sz w:val="28"/>
                <w:cs/>
              </w:rPr>
            </w:pPr>
            <w:r w:rsidRPr="002D5D21">
              <w:rPr>
                <w:rFonts w:ascii="EucrosiaUPC" w:hAnsi="EucrosiaUPC" w:cs="EucrosiaUPC"/>
                <w:spacing w:val="-6"/>
                <w:sz w:val="28"/>
              </w:rPr>
              <w:sym w:font="Wingdings 2" w:char="F09E"/>
            </w:r>
            <w:r w:rsidRPr="002D5D21">
              <w:rPr>
                <w:rFonts w:ascii="EucrosiaUPC" w:hAnsi="EucrosiaUPC" w:cs="EucrosiaUPC"/>
                <w:spacing w:val="-6"/>
                <w:sz w:val="28"/>
                <w:cs/>
              </w:rPr>
              <w:t xml:space="preserve"> </w:t>
            </w:r>
            <w:r w:rsidRPr="002D5D21">
              <w:rPr>
                <w:rFonts w:ascii="EucrosiaUPC" w:hAnsi="EucrosiaUPC" w:cs="EucrosiaUPC"/>
                <w:b/>
                <w:bCs/>
                <w:spacing w:val="-6"/>
                <w:sz w:val="28"/>
                <w:cs/>
              </w:rPr>
              <w:t>ด้านความรู้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9F18A5" w:rsidRPr="00165352" w:rsidRDefault="009F18A5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9F18A5" w:rsidRPr="00165352" w:rsidRDefault="009F18A5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9F18A5" w:rsidRPr="00165352" w:rsidRDefault="009F18A5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9F18A5" w:rsidRPr="00165352" w:rsidRDefault="009F18A5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9F18A5" w:rsidRPr="00165352" w:rsidRDefault="009F18A5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nil"/>
              <w:bottom w:val="dotted" w:sz="4" w:space="0" w:color="auto"/>
            </w:tcBorders>
          </w:tcPr>
          <w:p w:rsidR="00404BCE" w:rsidRPr="003E7127" w:rsidRDefault="0096574A" w:rsidP="002710A0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1</w:t>
            </w:r>
            <w:r w:rsidR="00404BCE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. </w:t>
            </w:r>
            <w:r w:rsidR="007A4FDB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มี</w:t>
            </w:r>
            <w:r w:rsidR="00404BCE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ความรู้ในสาขาวิชาที่เรียน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04BCE" w:rsidRPr="00165352" w:rsidRDefault="00404BCE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04BCE" w:rsidRPr="00165352" w:rsidRDefault="00404BCE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04BCE" w:rsidRPr="00165352" w:rsidRDefault="00404BCE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04BCE" w:rsidRPr="00165352" w:rsidRDefault="00404BCE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04BCE" w:rsidRPr="00165352" w:rsidRDefault="00404BCE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3E7127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2. </w:t>
            </w:r>
            <w:r w:rsidR="007A4FDB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มี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ความสามารถในการวิเคราะห์ข้อมูล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3E7127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3. </w:t>
            </w:r>
            <w:r w:rsidR="007A4FDB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มี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ความสามารถในการนำเสนองานที่ทำ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3E7127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4. </w:t>
            </w:r>
            <w:r w:rsidR="007A4FDB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มี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ความรู้รอบตัวที่เกี่ยวข้องกับงานที่ทำ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92F66" w:rsidRPr="00165352" w:rsidRDefault="00292F66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single" w:sz="4" w:space="0" w:color="auto"/>
              <w:bottom w:val="nil"/>
            </w:tcBorders>
          </w:tcPr>
          <w:p w:rsidR="004C317E" w:rsidRPr="002D5D21" w:rsidRDefault="004C317E" w:rsidP="00CC09FD">
            <w:pPr>
              <w:spacing w:before="60"/>
              <w:jc w:val="both"/>
              <w:rPr>
                <w:rFonts w:ascii="EucrosiaUPC" w:hAnsi="EucrosiaUPC" w:cs="EucrosiaUPC"/>
                <w:spacing w:val="-6"/>
                <w:sz w:val="28"/>
                <w:cs/>
              </w:rPr>
            </w:pPr>
            <w:r w:rsidRPr="002D5D21">
              <w:rPr>
                <w:rFonts w:ascii="EucrosiaUPC" w:hAnsi="EucrosiaUPC" w:cs="EucrosiaUPC"/>
                <w:spacing w:val="-6"/>
                <w:sz w:val="28"/>
              </w:rPr>
              <w:sym w:font="Wingdings 2" w:char="F09E"/>
            </w:r>
            <w:r w:rsidRPr="002D5D21">
              <w:rPr>
                <w:rFonts w:ascii="EucrosiaUPC" w:hAnsi="EucrosiaUPC" w:cs="EucrosiaUPC"/>
                <w:spacing w:val="-6"/>
                <w:sz w:val="28"/>
                <w:cs/>
              </w:rPr>
              <w:t xml:space="preserve"> </w:t>
            </w:r>
            <w:r w:rsidRPr="002D5D21">
              <w:rPr>
                <w:rFonts w:ascii="EucrosiaUPC" w:hAnsi="EucrosiaUPC" w:cs="EucrosiaUPC"/>
                <w:b/>
                <w:bCs/>
                <w:spacing w:val="-6"/>
                <w:sz w:val="28"/>
                <w:cs/>
              </w:rPr>
              <w:t>ด้านทักษะทางปัญญา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C317E" w:rsidRPr="00165352" w:rsidRDefault="004C317E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C317E" w:rsidRPr="00165352" w:rsidRDefault="004C317E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C317E" w:rsidRPr="00165352" w:rsidRDefault="004C317E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C317E" w:rsidRPr="00165352" w:rsidRDefault="004C317E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C317E" w:rsidRPr="00165352" w:rsidRDefault="004C317E" w:rsidP="00CC09FD">
            <w:pPr>
              <w:spacing w:before="6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nil"/>
              <w:bottom w:val="dotted" w:sz="4" w:space="0" w:color="auto"/>
            </w:tcBorders>
          </w:tcPr>
          <w:p w:rsidR="00CC09FD" w:rsidRPr="003E7127" w:rsidRDefault="00CC09FD" w:rsidP="00534355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</w:t>
            </w:r>
            <w:r w:rsidR="00534355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1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. มีความสามารถในการเรียนรู้งาน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B55B4F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B55B4F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B55B4F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B55B4F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B55B4F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nil"/>
              <w:bottom w:val="dotted" w:sz="4" w:space="0" w:color="auto"/>
            </w:tcBorders>
          </w:tcPr>
          <w:p w:rsidR="00E23C7F" w:rsidRPr="003E7127" w:rsidRDefault="00E23C7F" w:rsidP="00534355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</w:t>
            </w:r>
            <w:r w:rsidR="00534355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2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. มีความคิดริเริ่ม สร้างสรรค์ผลงานใหม่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3E7127" w:rsidRDefault="00E23C7F" w:rsidP="00534355">
            <w:pPr>
              <w:jc w:val="both"/>
              <w:rPr>
                <w:rFonts w:ascii="Browallia New" w:hAnsi="Browallia New" w:cs="Browallia New"/>
                <w:spacing w:val="-8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8"/>
                <w:sz w:val="29"/>
                <w:szCs w:val="29"/>
                <w:cs/>
              </w:rPr>
              <w:t xml:space="preserve"> </w:t>
            </w:r>
            <w:r w:rsidR="00534355" w:rsidRPr="003E7127">
              <w:rPr>
                <w:rFonts w:ascii="Browallia New" w:hAnsi="Browallia New" w:cs="Browallia New" w:hint="cs"/>
                <w:spacing w:val="-8"/>
                <w:sz w:val="29"/>
                <w:szCs w:val="29"/>
                <w:cs/>
              </w:rPr>
              <w:t>3</w:t>
            </w:r>
            <w:r w:rsidRPr="003E7127">
              <w:rPr>
                <w:rFonts w:ascii="Browallia New" w:hAnsi="Browallia New" w:cs="Browallia New" w:hint="cs"/>
                <w:spacing w:val="-8"/>
                <w:sz w:val="29"/>
                <w:szCs w:val="29"/>
                <w:cs/>
              </w:rPr>
              <w:t xml:space="preserve">. คิดวิเคราะห์อย่างมีเหตุผลและเป็นระบบ 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3E7127" w:rsidRDefault="00E23C7F" w:rsidP="00205ED0">
            <w:pPr>
              <w:tabs>
                <w:tab w:val="left" w:pos="311"/>
              </w:tabs>
              <w:spacing w:line="280" w:lineRule="exact"/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</w:t>
            </w:r>
            <w:r w:rsidR="00534355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4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. การแสวงหาความรู้ใหม่ๆ ที่หลากหลาย และนำมาใช้แก้ปัญหาอย่าง</w:t>
            </w:r>
          </w:p>
          <w:p w:rsidR="00E23C7F" w:rsidRPr="003E7127" w:rsidRDefault="00E23C7F" w:rsidP="00205ED0">
            <w:pPr>
              <w:tabs>
                <w:tab w:val="left" w:pos="311"/>
              </w:tabs>
              <w:spacing w:line="280" w:lineRule="exact"/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   สร้างสรรค์และถูกต้องเหมาะสม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B55B4F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bottom w:val="nil"/>
            </w:tcBorders>
            <w:shd w:val="clear" w:color="auto" w:fill="auto"/>
          </w:tcPr>
          <w:p w:rsidR="00CD62DD" w:rsidRPr="00534355" w:rsidRDefault="00CD62DD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885" w:type="dxa"/>
            <w:gridSpan w:val="5"/>
            <w:tcBorders>
              <w:bottom w:val="nil"/>
            </w:tcBorders>
          </w:tcPr>
          <w:p w:rsidR="00CD62DD" w:rsidRPr="00165352" w:rsidRDefault="00CD62DD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ระดับความพึงพอใจ</w:t>
            </w:r>
          </w:p>
        </w:tc>
      </w:tr>
      <w:tr w:rsidR="00165352" w:rsidRPr="00165352" w:rsidTr="00534355">
        <w:tc>
          <w:tcPr>
            <w:tcW w:w="5747" w:type="dxa"/>
            <w:tcBorders>
              <w:top w:val="nil"/>
              <w:bottom w:val="nil"/>
            </w:tcBorders>
            <w:shd w:val="clear" w:color="auto" w:fill="auto"/>
          </w:tcPr>
          <w:p w:rsidR="00650E30" w:rsidRPr="00165352" w:rsidRDefault="00650E30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ประเด็น</w:t>
            </w:r>
          </w:p>
        </w:tc>
        <w:tc>
          <w:tcPr>
            <w:tcW w:w="977" w:type="dxa"/>
            <w:tcBorders>
              <w:bottom w:val="nil"/>
            </w:tcBorders>
          </w:tcPr>
          <w:p w:rsidR="00650E30" w:rsidRPr="00165352" w:rsidRDefault="00650E30" w:rsidP="009816E7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ากที่สุด (5)</w:t>
            </w:r>
          </w:p>
        </w:tc>
        <w:tc>
          <w:tcPr>
            <w:tcW w:w="977" w:type="dxa"/>
            <w:tcBorders>
              <w:bottom w:val="nil"/>
            </w:tcBorders>
          </w:tcPr>
          <w:p w:rsidR="00650E30" w:rsidRPr="00165352" w:rsidRDefault="00650E30" w:rsidP="009816E7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าก</w:t>
            </w:r>
          </w:p>
          <w:p w:rsidR="00650E30" w:rsidRPr="00165352" w:rsidRDefault="00650E30" w:rsidP="009816E7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(4)</w:t>
            </w:r>
          </w:p>
        </w:tc>
        <w:tc>
          <w:tcPr>
            <w:tcW w:w="977" w:type="dxa"/>
            <w:tcBorders>
              <w:bottom w:val="nil"/>
            </w:tcBorders>
          </w:tcPr>
          <w:p w:rsidR="00650E30" w:rsidRPr="00165352" w:rsidRDefault="00B55B4F" w:rsidP="00CC09FD">
            <w:pPr>
              <w:spacing w:line="240" w:lineRule="exact"/>
              <w:ind w:left="-80" w:right="-22"/>
              <w:rPr>
                <w:rFonts w:ascii="Browallia New" w:hAnsi="Browallia New" w:cs="Browallia New"/>
                <w:spacing w:val="-10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 xml:space="preserve">  </w:t>
            </w:r>
            <w:r w:rsidR="00CC09FD"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>ปาน</w:t>
            </w:r>
            <w:r w:rsidR="00650E30"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>กลาง</w:t>
            </w:r>
            <w:r w:rsidR="00CC09FD"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50E30" w:rsidRPr="00165352" w:rsidRDefault="00650E30" w:rsidP="00CC09FD">
            <w:pPr>
              <w:spacing w:line="240" w:lineRule="exact"/>
              <w:ind w:left="-80" w:right="-22"/>
              <w:jc w:val="center"/>
              <w:rPr>
                <w:rFonts w:ascii="Browallia New" w:hAnsi="Browallia New" w:cs="Browallia New"/>
                <w:spacing w:val="-10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>(3)</w:t>
            </w:r>
          </w:p>
        </w:tc>
        <w:tc>
          <w:tcPr>
            <w:tcW w:w="977" w:type="dxa"/>
            <w:tcBorders>
              <w:bottom w:val="nil"/>
            </w:tcBorders>
          </w:tcPr>
          <w:p w:rsidR="00650E30" w:rsidRPr="00165352" w:rsidRDefault="00650E30" w:rsidP="009816E7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น้อย</w:t>
            </w:r>
          </w:p>
          <w:p w:rsidR="00650E30" w:rsidRPr="00165352" w:rsidRDefault="00650E30" w:rsidP="009816E7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/>
                <w:spacing w:val="-6"/>
                <w:sz w:val="28"/>
              </w:rPr>
              <w:t xml:space="preserve"> 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(2)</w:t>
            </w:r>
          </w:p>
        </w:tc>
        <w:tc>
          <w:tcPr>
            <w:tcW w:w="977" w:type="dxa"/>
            <w:tcBorders>
              <w:bottom w:val="nil"/>
            </w:tcBorders>
          </w:tcPr>
          <w:p w:rsidR="00650E30" w:rsidRPr="00165352" w:rsidRDefault="00650E30" w:rsidP="009816E7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น้อยที่สุด (1)</w:t>
            </w:r>
          </w:p>
        </w:tc>
      </w:tr>
      <w:tr w:rsidR="00165352" w:rsidRPr="00165352" w:rsidTr="00534355">
        <w:tc>
          <w:tcPr>
            <w:tcW w:w="5747" w:type="dxa"/>
            <w:tcBorders>
              <w:top w:val="single" w:sz="4" w:space="0" w:color="auto"/>
              <w:bottom w:val="nil"/>
            </w:tcBorders>
          </w:tcPr>
          <w:p w:rsidR="00CC09FD" w:rsidRPr="002D5D21" w:rsidRDefault="00CC09FD" w:rsidP="00B353E1">
            <w:pPr>
              <w:rPr>
                <w:rFonts w:ascii="EucrosiaUPC" w:hAnsi="EucrosiaUPC" w:cs="EucrosiaUPC"/>
                <w:spacing w:val="-6"/>
                <w:sz w:val="30"/>
                <w:szCs w:val="30"/>
                <w:cs/>
              </w:rPr>
            </w:pPr>
            <w:r w:rsidRPr="002D5D21">
              <w:rPr>
                <w:rFonts w:ascii="EucrosiaUPC" w:hAnsi="EucrosiaUPC" w:cs="EucrosiaUPC"/>
                <w:sz w:val="28"/>
              </w:rPr>
              <w:sym w:font="Wingdings 2" w:char="F09E"/>
            </w:r>
            <w:r w:rsidRPr="002D5D21">
              <w:rPr>
                <w:rFonts w:ascii="EucrosiaUPC" w:hAnsi="EucrosiaUPC" w:cs="EucrosiaUPC"/>
                <w:sz w:val="28"/>
                <w:cs/>
              </w:rPr>
              <w:t xml:space="preserve"> </w:t>
            </w:r>
            <w:r w:rsidRPr="002D5D21">
              <w:rPr>
                <w:rFonts w:ascii="EucrosiaUPC" w:hAnsi="EucrosiaUPC" w:cs="EucrosiaUPC"/>
                <w:b/>
                <w:bCs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B353E1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nil"/>
              <w:bottom w:val="dotted" w:sz="4" w:space="0" w:color="auto"/>
            </w:tcBorders>
          </w:tcPr>
          <w:p w:rsidR="00B353E1" w:rsidRPr="003E7127" w:rsidRDefault="0096574A" w:rsidP="00534355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</w:t>
            </w:r>
            <w:r w:rsidR="00534355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1</w:t>
            </w:r>
            <w:r w:rsidR="00B353E1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. </w:t>
            </w:r>
            <w:r w:rsidR="007A4FDB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มี</w:t>
            </w:r>
            <w:r w:rsidR="00B353E1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ความสามารถในการทำงานเป็น</w:t>
            </w:r>
            <w:r w:rsidR="00425D30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กลุ่ม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nil"/>
              <w:bottom w:val="dotted" w:sz="4" w:space="0" w:color="auto"/>
            </w:tcBorders>
          </w:tcPr>
          <w:p w:rsidR="009623DD" w:rsidRPr="003E7127" w:rsidRDefault="009623DD" w:rsidP="0096574A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2. </w:t>
            </w:r>
            <w:r w:rsidR="007A4FDB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มี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การแสดงออกซึ่งภาวะผู้นำ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9623DD" w:rsidRPr="00165352" w:rsidRDefault="009623D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9623DD" w:rsidRPr="00165352" w:rsidRDefault="009623D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9623DD" w:rsidRPr="00165352" w:rsidRDefault="009623D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9623DD" w:rsidRPr="00165352" w:rsidRDefault="009623D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9623DD" w:rsidRPr="00165352" w:rsidRDefault="009623D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B353E1" w:rsidRPr="003E7127" w:rsidRDefault="00B353E1" w:rsidP="0096574A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</w:t>
            </w:r>
            <w:r w:rsidR="00A617A8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3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. </w:t>
            </w:r>
            <w:r w:rsidR="007A4FDB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มี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ความรับผิดชอบต่องานที่ทำ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single" w:sz="4" w:space="0" w:color="auto"/>
            </w:tcBorders>
          </w:tcPr>
          <w:p w:rsidR="00B353E1" w:rsidRPr="003E7127" w:rsidRDefault="00B353E1" w:rsidP="0096574A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</w:t>
            </w:r>
            <w:r w:rsidR="00A617A8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4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. </w:t>
            </w:r>
            <w:r w:rsidR="007A4FDB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สามารถ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บริหารจัดการงานที่ทำ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B353E1" w:rsidRPr="00165352" w:rsidRDefault="00B353E1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165352" w:rsidRPr="00165352" w:rsidTr="00534355">
        <w:tc>
          <w:tcPr>
            <w:tcW w:w="7701" w:type="dxa"/>
            <w:gridSpan w:val="3"/>
            <w:tcBorders>
              <w:top w:val="single" w:sz="4" w:space="0" w:color="auto"/>
              <w:bottom w:val="nil"/>
            </w:tcBorders>
          </w:tcPr>
          <w:p w:rsidR="00CC09FD" w:rsidRPr="002D5D21" w:rsidRDefault="00CC09FD" w:rsidP="002710A0">
            <w:pPr>
              <w:jc w:val="both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2D5D21">
              <w:rPr>
                <w:rFonts w:ascii="EucrosiaUPC" w:hAnsi="EucrosiaUPC" w:cs="EucrosiaUPC"/>
                <w:sz w:val="28"/>
              </w:rPr>
              <w:sym w:font="Wingdings 2" w:char="F09E"/>
            </w:r>
            <w:r w:rsidRPr="002D5D21">
              <w:rPr>
                <w:rFonts w:ascii="EucrosiaUPC" w:hAnsi="EucrosiaUPC" w:cs="EucrosiaUPC"/>
                <w:sz w:val="28"/>
                <w:cs/>
              </w:rPr>
              <w:t xml:space="preserve"> </w:t>
            </w:r>
            <w:r w:rsidRPr="002D5D21">
              <w:rPr>
                <w:rFonts w:ascii="EucrosiaUPC" w:hAnsi="EucrosiaUPC" w:cs="EucrosiaUPC"/>
                <w:b/>
                <w:bCs/>
                <w:sz w:val="28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nil"/>
              <w:bottom w:val="dotted" w:sz="4" w:space="0" w:color="auto"/>
            </w:tcBorders>
          </w:tcPr>
          <w:p w:rsidR="00CC09FD" w:rsidRPr="003E7127" w:rsidRDefault="00CC09FD" w:rsidP="00534355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</w:t>
            </w:r>
            <w:r w:rsidR="00534355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1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. มีความสามารถในการวิเคราะห์เชิงตัวเลข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CC09FD" w:rsidRPr="00165352" w:rsidRDefault="00CC09FD" w:rsidP="002710A0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3E7127" w:rsidRDefault="00E23C7F" w:rsidP="00534355">
            <w:pPr>
              <w:jc w:val="both"/>
              <w:rPr>
                <w:rFonts w:ascii="Browallia New" w:hAnsi="Browallia New" w:cs="Browallia New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 xml:space="preserve"> </w:t>
            </w:r>
            <w:r w:rsidR="00534355"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>2</w:t>
            </w:r>
            <w:r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>. การใช้เทคนิคทางคณิตศาสตร์/สถิติในการศึกษาและแก้ปัญหา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23C7F" w:rsidRPr="00165352" w:rsidRDefault="00E23C7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3E7127" w:rsidRDefault="0022356F" w:rsidP="00534355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</w:t>
            </w:r>
            <w:r w:rsidR="00534355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3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. มีทักษะในการสื่อสารและประสานงาน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22356F" w:rsidRPr="00165352" w:rsidRDefault="0022356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165352" w:rsidRPr="00165352" w:rsidTr="00534355">
        <w:tc>
          <w:tcPr>
            <w:tcW w:w="574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3E7127" w:rsidRDefault="00E23C7F" w:rsidP="00216718">
            <w:pPr>
              <w:jc w:val="both"/>
              <w:rPr>
                <w:rFonts w:ascii="Browallia New" w:hAnsi="Browallia New" w:cs="Browallia New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 xml:space="preserve"> 4. มีทักษะการใช้เทคโนโลยี เพื่อการสื่อสารและนำเสนอ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23C7F" w:rsidRPr="00165352" w:rsidRDefault="00E23C7F" w:rsidP="0096574A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</w:tbl>
    <w:p w:rsidR="00B353E1" w:rsidRPr="00165352" w:rsidRDefault="00B353E1">
      <w:pPr>
        <w:rPr>
          <w:sz w:val="20"/>
          <w:szCs w:val="20"/>
        </w:rPr>
      </w:pPr>
    </w:p>
    <w:p w:rsidR="00CC089D" w:rsidRPr="00165352" w:rsidRDefault="00772AA7">
      <w:r w:rsidRPr="00165352">
        <w:rPr>
          <w:rFonts w:ascii="Browallia New" w:hAnsi="Browallia New" w:cs="Browallia New"/>
          <w:b/>
          <w:bCs/>
          <w:noProof/>
          <w:spacing w:val="-6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C1178D" wp14:editId="01B15E75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4427220" cy="342900"/>
                <wp:effectExtent l="0" t="0" r="11430" b="19050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Pr="002D5D21" w:rsidRDefault="00B55B4F" w:rsidP="00E167DA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ascii="EucrosiaUPC" w:hAnsi="EucrosiaUPC" w:cs="EucrosiaUPC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</w:pPr>
                            <w:r w:rsidRPr="002D5D21">
                              <w:rPr>
                                <w:rFonts w:ascii="EucrosiaUPC" w:hAnsi="EucrosiaUPC" w:cs="EucrosiaUPC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ตอนที่ 3   ลักษณะของบัณฑิตที่ท่านต้องการรับเข้ามาทำงานในองค์กร</w:t>
                            </w:r>
                          </w:p>
                          <w:p w:rsidR="00B55B4F" w:rsidRDefault="00B55B4F" w:rsidP="00E167DA">
                            <w:pPr>
                              <w:ind w:left="-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1178D" id="Text Box 55" o:spid="_x0000_s1030" type="#_x0000_t202" style="position:absolute;margin-left:0;margin-top:4.05pt;width:348.6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">
                <v:textbox>
                  <w:txbxContent>
                    <w:p w:rsidR="00B55B4F" w:rsidRPr="002D5D21" w:rsidRDefault="00B55B4F" w:rsidP="00E167DA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  <w:rPr>
                          <w:rFonts w:ascii="EucrosiaUPC" w:hAnsi="EucrosiaUPC" w:cs="EucrosiaUPC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</w:pPr>
                      <w:r w:rsidRPr="002D5D21">
                        <w:rPr>
                          <w:rFonts w:ascii="EucrosiaUPC" w:hAnsi="EucrosiaUPC" w:cs="EucrosiaUPC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ตอนที่ 3   ลักษณะของบัณฑิตที่ท่านต้องการรับเข้ามาทำงานในองค์กร</w:t>
                      </w:r>
                    </w:p>
                    <w:p w:rsidR="00B55B4F" w:rsidRDefault="00B55B4F" w:rsidP="00E167DA">
                      <w:pPr>
                        <w:ind w:left="-120"/>
                      </w:pPr>
                    </w:p>
                  </w:txbxContent>
                </v:textbox>
              </v:shape>
            </w:pict>
          </mc:Fallback>
        </mc:AlternateContent>
      </w:r>
    </w:p>
    <w:p w:rsidR="00EC6BB2" w:rsidRPr="00165352" w:rsidRDefault="00EC6BB2" w:rsidP="00527EB2">
      <w:pPr>
        <w:jc w:val="both"/>
        <w:rPr>
          <w:rFonts w:ascii="Browallia New" w:hAnsi="Browallia New" w:cs="Browallia New"/>
          <w:spacing w:val="-6"/>
          <w:sz w:val="30"/>
          <w:szCs w:val="30"/>
        </w:rPr>
      </w:pPr>
    </w:p>
    <w:p w:rsidR="00B239A5" w:rsidRPr="00165352" w:rsidRDefault="00B239A5" w:rsidP="00527EB2">
      <w:pPr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CD62DD" w:rsidRPr="00165352" w:rsidRDefault="00CD62DD" w:rsidP="00CD62DD">
      <w:pPr>
        <w:rPr>
          <w:rFonts w:ascii="Browallia New" w:hAnsi="Browallia New" w:cs="Browallia New"/>
          <w:spacing w:val="-6"/>
          <w:sz w:val="28"/>
        </w:rPr>
      </w:pPr>
      <w:r w:rsidRPr="002D5D21">
        <w:rPr>
          <w:rFonts w:ascii="EucrosiaUPC" w:hAnsi="EucrosiaUPC" w:cs="EucrosiaUPC"/>
          <w:b/>
          <w:bCs/>
          <w:sz w:val="28"/>
          <w:u w:val="single"/>
          <w:cs/>
        </w:rPr>
        <w:t>คำชี้แจง</w:t>
      </w:r>
      <w:r w:rsidRPr="00165352">
        <w:rPr>
          <w:rFonts w:ascii="Browallia New" w:hAnsi="Browallia New" w:cs="Browallia New"/>
          <w:spacing w:val="-6"/>
          <w:sz w:val="28"/>
        </w:rPr>
        <w:t xml:space="preserve">   </w:t>
      </w:r>
      <w:r w:rsidRPr="00165352">
        <w:rPr>
          <w:rFonts w:ascii="Browallia New" w:hAnsi="Browallia New" w:cs="Browallia New" w:hint="cs"/>
          <w:spacing w:val="-6"/>
          <w:sz w:val="28"/>
          <w:cs/>
        </w:rPr>
        <w:t>กรุณาเลือกลักษณะของบัณฑิตที่ท่านต้องการรับเข้ามาทำงานในองค์กรมากที่สุด</w:t>
      </w:r>
      <w:r w:rsidRPr="00165352">
        <w:rPr>
          <w:rFonts w:ascii="Browallia New" w:hAnsi="Browallia New" w:cs="Browallia New"/>
          <w:spacing w:val="-6"/>
          <w:sz w:val="28"/>
        </w:rPr>
        <w:t xml:space="preserve">  </w:t>
      </w:r>
      <w:r w:rsidRPr="00165352">
        <w:rPr>
          <w:rFonts w:ascii="Browallia New" w:hAnsi="Browallia New" w:cs="Browallia New" w:hint="cs"/>
          <w:spacing w:val="-6"/>
          <w:sz w:val="28"/>
          <w:cs/>
        </w:rPr>
        <w:t xml:space="preserve">เพียง </w:t>
      </w:r>
      <w:r w:rsidR="009950A9" w:rsidRPr="00165352">
        <w:rPr>
          <w:rFonts w:ascii="Browallia New" w:hAnsi="Browallia New" w:cs="Browallia New" w:hint="cs"/>
          <w:spacing w:val="-6"/>
          <w:sz w:val="28"/>
          <w:cs/>
        </w:rPr>
        <w:t>10</w:t>
      </w:r>
      <w:r w:rsidRPr="00165352">
        <w:rPr>
          <w:rFonts w:ascii="Browallia New" w:hAnsi="Browallia New" w:cs="Browallia New" w:hint="cs"/>
          <w:spacing w:val="-6"/>
          <w:sz w:val="28"/>
          <w:cs/>
        </w:rPr>
        <w:t xml:space="preserve"> รายการ  และเรียงลำดับ</w:t>
      </w:r>
    </w:p>
    <w:p w:rsidR="00CD62DD" w:rsidRPr="00165352" w:rsidRDefault="00CD62DD" w:rsidP="00CD62DD">
      <w:pPr>
        <w:rPr>
          <w:rFonts w:ascii="Browallia New" w:hAnsi="Browallia New" w:cs="Browallia New"/>
          <w:spacing w:val="-6"/>
          <w:sz w:val="28"/>
          <w:cs/>
        </w:rPr>
      </w:pPr>
      <w:r w:rsidRPr="00165352">
        <w:rPr>
          <w:rFonts w:ascii="Browallia New" w:hAnsi="Browallia New" w:cs="Browallia New"/>
          <w:spacing w:val="-6"/>
          <w:sz w:val="28"/>
        </w:rPr>
        <w:t xml:space="preserve">               </w:t>
      </w:r>
      <w:r w:rsidRPr="00165352">
        <w:rPr>
          <w:rFonts w:ascii="Browallia New" w:hAnsi="Browallia New" w:cs="Browallia New" w:hint="cs"/>
          <w:spacing w:val="-6"/>
          <w:sz w:val="28"/>
          <w:cs/>
        </w:rPr>
        <w:t xml:space="preserve">จากลำดับที่ 1 ถึง ลำดับที่ </w:t>
      </w:r>
      <w:r w:rsidR="009950A9" w:rsidRPr="00165352">
        <w:rPr>
          <w:rFonts w:ascii="Browallia New" w:hAnsi="Browallia New" w:cs="Browallia New" w:hint="cs"/>
          <w:spacing w:val="-6"/>
          <w:sz w:val="28"/>
          <w:cs/>
        </w:rPr>
        <w:t>10</w:t>
      </w:r>
      <w:r w:rsidRPr="00165352">
        <w:rPr>
          <w:rFonts w:ascii="Browallia New" w:hAnsi="Browallia New" w:cs="Browallia New" w:hint="cs"/>
          <w:spacing w:val="-6"/>
          <w:sz w:val="28"/>
          <w:cs/>
        </w:rPr>
        <w:t xml:space="preserve"> </w:t>
      </w:r>
      <w:r w:rsidRPr="00165352">
        <w:rPr>
          <w:rFonts w:ascii="Browallia New" w:hAnsi="Browallia New" w:cs="Browallia New"/>
          <w:spacing w:val="-6"/>
          <w:sz w:val="28"/>
        </w:rPr>
        <w:t xml:space="preserve">  </w:t>
      </w:r>
    </w:p>
    <w:p w:rsidR="00CD62DD" w:rsidRPr="00165352" w:rsidRDefault="00CD62DD" w:rsidP="00CD62DD">
      <w:pPr>
        <w:rPr>
          <w:rFonts w:ascii="Browallia New" w:hAnsi="Browallia New" w:cs="Browallia New"/>
          <w:spacing w:val="-6"/>
          <w:sz w:val="2"/>
          <w:szCs w:val="2"/>
          <w:cs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81"/>
        <w:gridCol w:w="397"/>
        <w:gridCol w:w="709"/>
        <w:gridCol w:w="4423"/>
      </w:tblGrid>
      <w:tr w:rsidR="00165352" w:rsidRPr="00165352" w:rsidTr="009816E7">
        <w:tc>
          <w:tcPr>
            <w:tcW w:w="709" w:type="dxa"/>
            <w:shd w:val="clear" w:color="auto" w:fill="auto"/>
          </w:tcPr>
          <w:p w:rsidR="00C31EF6" w:rsidRPr="00534355" w:rsidRDefault="00C31EF6" w:rsidP="009816E7">
            <w:pPr>
              <w:ind w:right="-108" w:hanging="108"/>
              <w:jc w:val="center"/>
              <w:rPr>
                <w:rFonts w:ascii="Browallia New" w:hAnsi="Browallia New" w:cs="Browallia New"/>
                <w:spacing w:val="-4"/>
                <w:sz w:val="44"/>
                <w:szCs w:val="44"/>
                <w:vertAlign w:val="subscript"/>
                <w:cs/>
              </w:rPr>
            </w:pPr>
            <w:r w:rsidRPr="00534355">
              <w:rPr>
                <w:rFonts w:ascii="Browallia New" w:hAnsi="Browallia New" w:cs="Browallia New"/>
                <w:spacing w:val="-4"/>
                <w:sz w:val="44"/>
                <w:szCs w:val="44"/>
                <w:vertAlign w:val="subscript"/>
                <w:cs/>
              </w:rPr>
              <w:t>ลำดับที่</w:t>
            </w:r>
          </w:p>
        </w:tc>
        <w:tc>
          <w:tcPr>
            <w:tcW w:w="4281" w:type="dxa"/>
          </w:tcPr>
          <w:p w:rsidR="00C31EF6" w:rsidRPr="00534355" w:rsidRDefault="00C31EF6" w:rsidP="003E7127">
            <w:pPr>
              <w:jc w:val="center"/>
              <w:rPr>
                <w:rFonts w:ascii="Browallia New" w:hAnsi="Browallia New" w:cs="Browallia New"/>
                <w:spacing w:val="-6"/>
                <w:sz w:val="44"/>
                <w:szCs w:val="44"/>
                <w:vertAlign w:val="subscript"/>
                <w:cs/>
              </w:rPr>
            </w:pPr>
            <w:r w:rsidRPr="00534355">
              <w:rPr>
                <w:rFonts w:ascii="Browallia New" w:hAnsi="Browallia New" w:cs="Browallia New" w:hint="cs"/>
                <w:spacing w:val="-6"/>
                <w:sz w:val="44"/>
                <w:szCs w:val="44"/>
                <w:vertAlign w:val="subscript"/>
                <w:cs/>
              </w:rPr>
              <w:t>ลักษณะของบัณฑิต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C31EF6" w:rsidRPr="00534355" w:rsidRDefault="00C31EF6" w:rsidP="002710A0">
            <w:pPr>
              <w:jc w:val="center"/>
              <w:rPr>
                <w:rFonts w:ascii="Browallia New" w:hAnsi="Browallia New" w:cs="Browallia New"/>
                <w:spacing w:val="-6"/>
                <w:sz w:val="44"/>
                <w:szCs w:val="44"/>
                <w:vertAlign w:val="subscript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1EF6" w:rsidRPr="00534355" w:rsidRDefault="00C31EF6" w:rsidP="009816E7">
            <w:pPr>
              <w:ind w:right="-108" w:hanging="108"/>
              <w:jc w:val="center"/>
              <w:rPr>
                <w:rFonts w:ascii="Browallia New" w:hAnsi="Browallia New" w:cs="Browallia New"/>
                <w:spacing w:val="-6"/>
                <w:sz w:val="44"/>
                <w:szCs w:val="44"/>
                <w:vertAlign w:val="subscript"/>
                <w:cs/>
              </w:rPr>
            </w:pPr>
            <w:r w:rsidRPr="00534355">
              <w:rPr>
                <w:rFonts w:ascii="Browallia New" w:hAnsi="Browallia New" w:cs="Browallia New" w:hint="cs"/>
                <w:spacing w:val="-6"/>
                <w:sz w:val="44"/>
                <w:szCs w:val="44"/>
                <w:vertAlign w:val="subscript"/>
                <w:cs/>
              </w:rPr>
              <w:t>ลำดับที่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31EF6" w:rsidRPr="00534355" w:rsidRDefault="00C31EF6" w:rsidP="002710A0">
            <w:pPr>
              <w:jc w:val="center"/>
              <w:rPr>
                <w:rFonts w:ascii="Browallia New" w:hAnsi="Browallia New" w:cs="Browallia New"/>
                <w:spacing w:val="-6"/>
                <w:sz w:val="44"/>
                <w:szCs w:val="44"/>
                <w:vertAlign w:val="subscript"/>
                <w:cs/>
              </w:rPr>
            </w:pPr>
            <w:r w:rsidRPr="00534355">
              <w:rPr>
                <w:rFonts w:ascii="Browallia New" w:hAnsi="Browallia New" w:cs="Browallia New" w:hint="cs"/>
                <w:spacing w:val="-6"/>
                <w:sz w:val="44"/>
                <w:szCs w:val="44"/>
                <w:vertAlign w:val="subscript"/>
                <w:cs/>
              </w:rPr>
              <w:t>ลักษณะของบัณฑิต</w:t>
            </w:r>
          </w:p>
        </w:tc>
      </w:tr>
      <w:tr w:rsidR="00165352" w:rsidRPr="00165352" w:rsidTr="009816E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3E7127" w:rsidRDefault="003E7127" w:rsidP="003E7127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1</w:t>
            </w:r>
            <w:r w:rsidR="009816E7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.</w:t>
            </w:r>
            <w:r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</w:t>
            </w:r>
            <w:r w:rsidR="009816E7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 ความซื่อสัตย์สุจริต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p w:rsidR="009816E7" w:rsidRPr="003E7127" w:rsidRDefault="009816E7" w:rsidP="00B55B4F">
            <w:pPr>
              <w:jc w:val="both"/>
              <w:rPr>
                <w:rFonts w:ascii="Browallia New" w:hAnsi="Browallia New" w:cs="Browallia New"/>
                <w:spacing w:val="-8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12. </w:t>
            </w:r>
            <w:r w:rsidRPr="003E7127">
              <w:rPr>
                <w:rFonts w:ascii="Browallia New" w:hAnsi="Browallia New" w:cs="Browallia New" w:hint="cs"/>
                <w:spacing w:val="-8"/>
                <w:sz w:val="29"/>
                <w:szCs w:val="29"/>
                <w:cs/>
              </w:rPr>
              <w:t>การใช้ความรู้ที่เรียนมาวิเคราะห์</w:t>
            </w:r>
          </w:p>
        </w:tc>
      </w:tr>
      <w:tr w:rsidR="00165352" w:rsidRPr="00165352" w:rsidTr="009816E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3E7127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2</w:t>
            </w:r>
            <w:r w:rsidR="009816E7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 xml:space="preserve">.  ความมีน้ำใจต่อเพื่อนร่วมงาน 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nil"/>
              <w:bottom w:val="dotted" w:sz="4" w:space="0" w:color="auto"/>
            </w:tcBorders>
          </w:tcPr>
          <w:p w:rsidR="009816E7" w:rsidRPr="003E7127" w:rsidRDefault="009816E7" w:rsidP="00B55B4F">
            <w:pPr>
              <w:tabs>
                <w:tab w:val="left" w:pos="311"/>
              </w:tabs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8"/>
                <w:sz w:val="29"/>
                <w:szCs w:val="29"/>
                <w:cs/>
              </w:rPr>
              <w:t xml:space="preserve">      สถานการณ์และแก้ปัญหา</w:t>
            </w:r>
          </w:p>
        </w:tc>
      </w:tr>
      <w:tr w:rsidR="00165352" w:rsidRPr="00165352" w:rsidTr="009816E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3E7127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3</w:t>
            </w:r>
            <w:r w:rsidR="009816E7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.  ความมีระเบียบวินัยในการทำงาน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nil"/>
            </w:tcBorders>
          </w:tcPr>
          <w:p w:rsidR="009816E7" w:rsidRPr="003E7127" w:rsidRDefault="00534355" w:rsidP="00534355">
            <w:pPr>
              <w:tabs>
                <w:tab w:val="left" w:pos="311"/>
              </w:tabs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8"/>
                <w:cs/>
              </w:rPr>
              <w:t>13</w:t>
            </w:r>
            <w:r w:rsidR="009816E7" w:rsidRPr="003E7127">
              <w:rPr>
                <w:rFonts w:ascii="Browallia New" w:hAnsi="Browallia New" w:cs="Browallia New" w:hint="cs"/>
                <w:spacing w:val="-6"/>
                <w:sz w:val="28"/>
                <w:cs/>
              </w:rPr>
              <w:t>. การแสวงหาความรู้ใหม่ๆเพื่อให้สามารถปฏิบัติงานได้</w:t>
            </w:r>
          </w:p>
        </w:tc>
      </w:tr>
      <w:tr w:rsidR="00165352" w:rsidRPr="00165352" w:rsidTr="00B55B4F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3E7127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4</w:t>
            </w:r>
            <w:r w:rsidR="009816E7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.  ความขยันอดทน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3E7127" w:rsidRDefault="003E7127" w:rsidP="003E7127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14</w:t>
            </w:r>
            <w:r w:rsidR="009816E7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. ความสามารถในการทำงานเป็นกลุ่ม</w:t>
            </w:r>
          </w:p>
        </w:tc>
      </w:tr>
      <w:tr w:rsidR="00165352" w:rsidRPr="00165352" w:rsidTr="009816E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3E7127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/>
                <w:spacing w:val="-6"/>
                <w:sz w:val="29"/>
                <w:szCs w:val="29"/>
              </w:rPr>
              <w:t xml:space="preserve">5.  </w:t>
            </w: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การตรงต่อเวลา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3E7127" w:rsidRDefault="00534355" w:rsidP="003E7127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15</w:t>
            </w:r>
            <w:r w:rsidR="009816E7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. การแสดงออกซึ่งภาวะผู้นำ</w:t>
            </w:r>
          </w:p>
        </w:tc>
      </w:tr>
      <w:tr w:rsidR="00165352" w:rsidRPr="00165352" w:rsidTr="009816E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3E7127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6</w:t>
            </w:r>
            <w:r w:rsidR="009816E7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.  ความรู้ในสาขาวิชาที่เรียน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3E7127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16</w:t>
            </w:r>
            <w:r w:rsidR="009816E7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. ความรับผิดชอบต่องานที่ทำ</w:t>
            </w:r>
          </w:p>
        </w:tc>
      </w:tr>
      <w:tr w:rsidR="00165352" w:rsidRPr="00165352" w:rsidTr="009816E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3E7127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7</w:t>
            </w:r>
            <w:r w:rsidR="009816E7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.  ความสามารถในการวิเคราะห์ข้อมูล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3E7127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17</w:t>
            </w:r>
            <w:r w:rsidR="009816E7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. การบริหารจัดการงานที่ทำ</w:t>
            </w:r>
          </w:p>
        </w:tc>
      </w:tr>
      <w:tr w:rsidR="00165352" w:rsidRPr="00165352" w:rsidTr="009816E7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3E7127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8</w:t>
            </w:r>
            <w:r w:rsidR="009816E7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.  ความสามารถในการนำเสนองานที่ทำ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3E7127" w:rsidRDefault="003E7127" w:rsidP="003E7127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18</w:t>
            </w:r>
            <w:r w:rsidR="009816E7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. ความสามารถในการวิเคราะห์เชิงตัวเลข</w:t>
            </w:r>
          </w:p>
        </w:tc>
      </w:tr>
      <w:tr w:rsidR="00165352" w:rsidRPr="00165352" w:rsidTr="00B55B4F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3E7127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9</w:t>
            </w:r>
            <w:r w:rsidR="009816E7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.  ความรู้รอบตัวที่เกี่ยวข้องกับงานที่ทำ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nil"/>
            </w:tcBorders>
          </w:tcPr>
          <w:p w:rsidR="009816E7" w:rsidRPr="003E7127" w:rsidRDefault="00534355" w:rsidP="00534355">
            <w:pPr>
              <w:jc w:val="both"/>
              <w:rPr>
                <w:rFonts w:ascii="Browallia New" w:hAnsi="Browallia New" w:cs="Browallia New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>19</w:t>
            </w:r>
            <w:r w:rsidR="009816E7"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>. การใช้เทคนิคทางคณิตศาสตร์/สถิติที่</w:t>
            </w:r>
          </w:p>
        </w:tc>
      </w:tr>
      <w:tr w:rsidR="00165352" w:rsidRPr="00165352" w:rsidTr="00B55B4F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3E7127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10</w:t>
            </w:r>
            <w:r w:rsidR="009816E7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. ความสามารถในการเรียนรู้งาน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nil"/>
              <w:bottom w:val="dotted" w:sz="4" w:space="0" w:color="auto"/>
            </w:tcBorders>
          </w:tcPr>
          <w:p w:rsidR="009816E7" w:rsidRPr="003E7127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z w:val="29"/>
                <w:szCs w:val="29"/>
                <w:cs/>
              </w:rPr>
              <w:t xml:space="preserve">     เกี่ยวข้องกับงานที่ทำ</w:t>
            </w:r>
          </w:p>
        </w:tc>
      </w:tr>
      <w:tr w:rsidR="00165352" w:rsidRPr="00165352" w:rsidTr="009816E7"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single" w:sz="4" w:space="0" w:color="auto"/>
            </w:tcBorders>
          </w:tcPr>
          <w:p w:rsidR="009816E7" w:rsidRPr="003E7127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11</w:t>
            </w:r>
            <w:r w:rsidR="009816E7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. ความคิดริเริ่ม สร้างสรรค์ผลงานใหม่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dotted" w:sz="4" w:space="0" w:color="auto"/>
            </w:tcBorders>
          </w:tcPr>
          <w:p w:rsidR="009816E7" w:rsidRPr="003E7127" w:rsidRDefault="003E7127" w:rsidP="003E7127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20</w:t>
            </w:r>
            <w:r w:rsidR="009816E7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. ทักษะในการสื่อสารและประสานงาน</w:t>
            </w:r>
          </w:p>
        </w:tc>
      </w:tr>
      <w:tr w:rsidR="00165352" w:rsidRPr="00165352" w:rsidTr="00DE7788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6E7" w:rsidRPr="00165352" w:rsidRDefault="009816E7" w:rsidP="00620D8A">
            <w:pPr>
              <w:jc w:val="both"/>
              <w:rPr>
                <w:rFonts w:ascii="Browallia New" w:hAnsi="Browallia New" w:cs="Browallia New"/>
                <w:spacing w:val="-8"/>
                <w:sz w:val="28"/>
                <w: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single" w:sz="4" w:space="0" w:color="auto"/>
            </w:tcBorders>
          </w:tcPr>
          <w:p w:rsidR="009816E7" w:rsidRPr="003E7127" w:rsidRDefault="00534355" w:rsidP="00534355">
            <w:pPr>
              <w:jc w:val="both"/>
              <w:rPr>
                <w:rFonts w:ascii="Browallia New" w:hAnsi="Browallia New" w:cs="Browallia New"/>
                <w:spacing w:val="-6"/>
                <w:sz w:val="29"/>
                <w:szCs w:val="29"/>
                <w:cs/>
              </w:rPr>
            </w:pPr>
            <w:r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21</w:t>
            </w:r>
            <w:r w:rsidR="009816E7" w:rsidRPr="003E7127">
              <w:rPr>
                <w:rFonts w:ascii="Browallia New" w:hAnsi="Browallia New" w:cs="Browallia New" w:hint="cs"/>
                <w:spacing w:val="-6"/>
                <w:sz w:val="29"/>
                <w:szCs w:val="29"/>
                <w:cs/>
              </w:rPr>
              <w:t>. ทักษะการใช้เทคโนโลยี</w:t>
            </w:r>
          </w:p>
        </w:tc>
      </w:tr>
      <w:tr w:rsidR="00165352" w:rsidRPr="00165352" w:rsidTr="00DE778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816E7" w:rsidRPr="00165352" w:rsidRDefault="00772AA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/>
                <w:b/>
                <w:bCs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C816701" wp14:editId="5B59433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32080</wp:posOffset>
                      </wp:positionV>
                      <wp:extent cx="2078355" cy="337820"/>
                      <wp:effectExtent l="0" t="0" r="17145" b="24130"/>
                      <wp:wrapNone/>
                      <wp:docPr id="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35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B4F" w:rsidRPr="002D5D21" w:rsidRDefault="00B55B4F" w:rsidP="00DE7788">
                                  <w:pPr>
                                    <w:tabs>
                                      <w:tab w:val="left" w:pos="1320"/>
                                      <w:tab w:val="left" w:pos="1560"/>
                                    </w:tabs>
                                    <w:jc w:val="both"/>
                                    <w:rPr>
                                      <w:rFonts w:ascii="EucrosiaUPC" w:hAnsi="EucrosiaUPC" w:cs="EucrosiaUPC"/>
                                      <w:b/>
                                      <w:bCs/>
                                      <w:spacing w:val="-6"/>
                                      <w:sz w:val="32"/>
                                      <w:szCs w:val="32"/>
                                    </w:rPr>
                                  </w:pPr>
                                  <w:r w:rsidRPr="002D5D21">
                                    <w:rPr>
                                      <w:rFonts w:ascii="EucrosiaUPC" w:hAnsi="EucrosiaUPC" w:cs="EucrosiaUPC"/>
                                      <w:b/>
                                      <w:bCs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ตอนที่ </w:t>
                                  </w:r>
                                  <w:r w:rsidRPr="002D5D21">
                                    <w:rPr>
                                      <w:rFonts w:ascii="EucrosiaUPC" w:hAnsi="EucrosiaUPC" w:cs="EucrosiaUPC"/>
                                      <w:b/>
                                      <w:bCs/>
                                      <w:spacing w:val="-6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2D5D21">
                                    <w:rPr>
                                      <w:rFonts w:ascii="EucrosiaUPC" w:hAnsi="EucrosiaUPC" w:cs="EucrosiaUPC"/>
                                      <w:b/>
                                      <w:bCs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 ข้อเสนอแนะเพิ่มเติม</w:t>
                                  </w:r>
                                </w:p>
                                <w:p w:rsidR="00B55B4F" w:rsidRDefault="00B55B4F" w:rsidP="00DE77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16701" id="Text Box 35" o:spid="_x0000_s1031" type="#_x0000_t202" style="position:absolute;left:0;text-align:left;margin-left:-5.95pt;margin-top:10.4pt;width:163.65pt;height:26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">
                      <v:textbox>
                        <w:txbxContent>
                          <w:p w:rsidR="00B55B4F" w:rsidRPr="002D5D21" w:rsidRDefault="00B55B4F" w:rsidP="00DE7788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ascii="EucrosiaUPC" w:hAnsi="EucrosiaUPC" w:cs="EucrosiaUPC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2D5D21">
                              <w:rPr>
                                <w:rFonts w:ascii="EucrosiaUPC" w:hAnsi="EucrosiaUPC" w:cs="EucrosiaUPC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ตอนที่ </w:t>
                            </w:r>
                            <w:r w:rsidRPr="002D5D21">
                              <w:rPr>
                                <w:rFonts w:ascii="EucrosiaUPC" w:hAnsi="EucrosiaUPC" w:cs="EucrosiaUPC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4</w:t>
                            </w:r>
                            <w:r w:rsidRPr="002D5D21">
                              <w:rPr>
                                <w:rFonts w:ascii="EucrosiaUPC" w:hAnsi="EucrosiaUPC" w:cs="EucrosiaUPC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ข้อเสนอแนะเพิ่มเติม</w:t>
                            </w:r>
                          </w:p>
                          <w:p w:rsidR="00B55B4F" w:rsidRDefault="00B55B4F" w:rsidP="00DE778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9816E7" w:rsidRPr="00165352" w:rsidRDefault="009816E7" w:rsidP="00620D8A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  <w:p w:rsidR="00BC2A72" w:rsidRPr="00165352" w:rsidRDefault="00BC2A72" w:rsidP="00620D8A">
            <w:pPr>
              <w:jc w:val="both"/>
              <w:rPr>
                <w:rFonts w:ascii="Browallia New" w:hAnsi="Browallia New" w:cs="Browallia New"/>
                <w:spacing w:val="-8"/>
                <w:sz w:val="16"/>
                <w:szCs w:val="16"/>
                <w: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6E7" w:rsidRPr="00165352" w:rsidRDefault="009816E7" w:rsidP="002710A0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</w:tbl>
    <w:p w:rsidR="00216718" w:rsidRPr="00165352" w:rsidRDefault="000C14F5" w:rsidP="000C14F5">
      <w:pPr>
        <w:rPr>
          <w:rFonts w:ascii="Browallia New" w:hAnsi="Browallia New" w:cs="Browallia New"/>
          <w:b/>
          <w:bCs/>
          <w:sz w:val="40"/>
          <w:szCs w:val="40"/>
        </w:rPr>
      </w:pPr>
      <w:r w:rsidRPr="00165352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</w:p>
    <w:tbl>
      <w:tblPr>
        <w:tblStyle w:val="a3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165352" w:rsidRPr="00165352" w:rsidTr="00DE7788">
        <w:tc>
          <w:tcPr>
            <w:tcW w:w="10704" w:type="dxa"/>
          </w:tcPr>
          <w:p w:rsidR="00DE7788" w:rsidRPr="00165352" w:rsidRDefault="00DE7788" w:rsidP="000C14F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65352" w:rsidRPr="00165352" w:rsidTr="00DE7788">
        <w:tc>
          <w:tcPr>
            <w:tcW w:w="10704" w:type="dxa"/>
          </w:tcPr>
          <w:p w:rsidR="00DE7788" w:rsidRPr="00165352" w:rsidRDefault="00DE7788" w:rsidP="000C14F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65352" w:rsidRPr="00165352" w:rsidTr="00DE7788">
        <w:tc>
          <w:tcPr>
            <w:tcW w:w="10704" w:type="dxa"/>
          </w:tcPr>
          <w:p w:rsidR="00DE7788" w:rsidRPr="00165352" w:rsidRDefault="00DE7788" w:rsidP="000C14F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65352" w:rsidRPr="00165352" w:rsidTr="00DE7788">
        <w:tc>
          <w:tcPr>
            <w:tcW w:w="10704" w:type="dxa"/>
          </w:tcPr>
          <w:p w:rsidR="00DE7788" w:rsidRPr="00165352" w:rsidRDefault="00DE7788" w:rsidP="000C14F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65352" w:rsidRPr="00165352" w:rsidTr="00DE7788">
        <w:tc>
          <w:tcPr>
            <w:tcW w:w="10704" w:type="dxa"/>
          </w:tcPr>
          <w:p w:rsidR="00DE7788" w:rsidRPr="00165352" w:rsidRDefault="00DE7788" w:rsidP="000C14F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65352" w:rsidRPr="00165352" w:rsidTr="00DE7788">
        <w:tc>
          <w:tcPr>
            <w:tcW w:w="10704" w:type="dxa"/>
          </w:tcPr>
          <w:p w:rsidR="00BC2A72" w:rsidRPr="00165352" w:rsidRDefault="00BC2A72" w:rsidP="000C14F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:rsidR="00BC2A72" w:rsidRPr="00165352" w:rsidRDefault="00BC2A72" w:rsidP="00DE7788">
      <w:pPr>
        <w:ind w:firstLine="7938"/>
        <w:rPr>
          <w:rFonts w:ascii="Browallia New" w:hAnsi="Browallia New" w:cs="Browallia New"/>
          <w:b/>
          <w:bCs/>
          <w:sz w:val="8"/>
          <w:szCs w:val="8"/>
        </w:rPr>
      </w:pPr>
    </w:p>
    <w:p w:rsidR="00224562" w:rsidRPr="00165352" w:rsidRDefault="00620D8A" w:rsidP="00DE7788">
      <w:pPr>
        <w:ind w:firstLine="7938"/>
        <w:rPr>
          <w:rFonts w:ascii="Browallia New" w:hAnsi="Browallia New" w:cs="Browallia New"/>
          <w:b/>
          <w:bCs/>
          <w:sz w:val="28"/>
        </w:rPr>
      </w:pPr>
      <w:r w:rsidRPr="00165352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F51A8B" w:rsidRPr="00165352">
        <w:rPr>
          <w:rFonts w:ascii="Browallia New" w:hAnsi="Browallia New" w:cs="Browallia New" w:hint="cs"/>
          <w:b/>
          <w:bCs/>
          <w:sz w:val="28"/>
          <w:cs/>
        </w:rPr>
        <w:t>(ต่อด้านหลัง)</w:t>
      </w:r>
      <w:r w:rsidR="00F51A8B" w:rsidRPr="00165352">
        <w:rPr>
          <w:rFonts w:ascii="Browallia New" w:hAnsi="Browallia New" w:cs="Browallia New"/>
          <w:b/>
          <w:bCs/>
          <w:sz w:val="28"/>
        </w:rPr>
        <w:t xml:space="preserve">  </w:t>
      </w:r>
      <w:r w:rsidR="00F51A8B" w:rsidRPr="00165352">
        <w:rPr>
          <w:rFonts w:ascii="Browallia New" w:hAnsi="Browallia New" w:cs="Browallia New"/>
          <w:b/>
          <w:bCs/>
          <w:sz w:val="28"/>
        </w:rPr>
        <w:sym w:font="Wingdings" w:char="F0E8"/>
      </w:r>
      <w:r w:rsidR="00E67C5F" w:rsidRPr="00165352">
        <w:rPr>
          <w:rFonts w:ascii="Browallia New" w:hAnsi="Browallia New" w:cs="Browallia New"/>
          <w:b/>
          <w:bCs/>
          <w:sz w:val="28"/>
        </w:rPr>
        <w:t xml:space="preserve"> </w:t>
      </w:r>
      <w:r w:rsidR="00E67C5F" w:rsidRPr="00165352">
        <w:rPr>
          <w:rFonts w:ascii="Browallia New" w:hAnsi="Browallia New" w:cs="Browallia New" w:hint="cs"/>
          <w:b/>
          <w:bCs/>
          <w:sz w:val="28"/>
          <w:cs/>
        </w:rPr>
        <w:t>หน้า 4</w:t>
      </w:r>
      <w:r w:rsidR="00F51A8B" w:rsidRPr="00165352">
        <w:rPr>
          <w:rFonts w:ascii="Browallia New" w:hAnsi="Browallia New" w:cs="Browallia New"/>
          <w:b/>
          <w:bCs/>
          <w:sz w:val="28"/>
        </w:rPr>
        <w:t xml:space="preserve"> </w:t>
      </w:r>
      <w:r w:rsidR="00F51A8B" w:rsidRPr="00165352">
        <w:rPr>
          <w:rFonts w:ascii="Browallia New" w:hAnsi="Browallia New" w:cs="Browallia New"/>
          <w:b/>
          <w:bCs/>
          <w:sz w:val="28"/>
        </w:rPr>
        <w:sym w:font="Wingdings" w:char="F0E8"/>
      </w:r>
    </w:p>
    <w:p w:rsidR="006974AB" w:rsidRPr="00165352" w:rsidRDefault="00772AA7" w:rsidP="00F37406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b/>
          <w:bCs/>
          <w:spacing w:val="-6"/>
          <w:sz w:val="32"/>
          <w:szCs w:val="32"/>
        </w:rPr>
      </w:pPr>
      <w:r w:rsidRPr="00165352">
        <w:rPr>
          <w:rFonts w:ascii="Browallia New" w:hAnsi="Browallia New" w:cs="Browallia New"/>
          <w:b/>
          <w:bCs/>
          <w:noProof/>
          <w:spacing w:val="-6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73979F" wp14:editId="0F8C5760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971800" cy="337820"/>
                <wp:effectExtent l="0" t="0" r="19050" b="2413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Pr="002D5D21" w:rsidRDefault="00B55B4F" w:rsidP="0013554D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ascii="EucrosiaUPC" w:hAnsi="EucrosiaUPC" w:cs="EucrosiaUPC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2D5D21">
                              <w:rPr>
                                <w:rFonts w:ascii="EucrosiaUPC" w:hAnsi="EucrosiaUPC" w:cs="EucrosiaUPC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ตอนที่ </w:t>
                            </w:r>
                            <w:r w:rsidRPr="002D5D21">
                              <w:rPr>
                                <w:rFonts w:ascii="EucrosiaUPC" w:hAnsi="EucrosiaUPC" w:cs="EucrosiaUPC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5</w:t>
                            </w:r>
                            <w:r w:rsidRPr="002D5D21">
                              <w:rPr>
                                <w:rFonts w:ascii="EucrosiaUPC" w:hAnsi="EucrosiaUPC" w:cs="EucrosiaUPC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ข้อมูลส่วนตัวของผู้ตอบแบบสอบถาม</w:t>
                            </w:r>
                          </w:p>
                          <w:p w:rsidR="00B55B4F" w:rsidRDefault="00B55B4F" w:rsidP="004248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3979F" id="_x0000_s1032" type="#_x0000_t202" style="position:absolute;left:0;text-align:left;margin-left:0;margin-top:3.55pt;width:234pt;height:26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">
                <v:textbox>
                  <w:txbxContent>
                    <w:p w:rsidR="00B55B4F" w:rsidRPr="002D5D21" w:rsidRDefault="00B55B4F" w:rsidP="0013554D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  <w:rPr>
                          <w:rFonts w:ascii="EucrosiaUPC" w:hAnsi="EucrosiaUPC" w:cs="EucrosiaUPC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 w:rsidRPr="002D5D21">
                        <w:rPr>
                          <w:rFonts w:ascii="EucrosiaUPC" w:hAnsi="EucrosiaUPC" w:cs="EucrosiaUPC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ตอนที่ </w:t>
                      </w:r>
                      <w:r w:rsidRPr="002D5D21">
                        <w:rPr>
                          <w:rFonts w:ascii="EucrosiaUPC" w:hAnsi="EucrosiaUPC" w:cs="EucrosiaUPC"/>
                          <w:b/>
                          <w:bCs/>
                          <w:spacing w:val="-6"/>
                          <w:sz w:val="32"/>
                          <w:szCs w:val="32"/>
                        </w:rPr>
                        <w:t>5</w:t>
                      </w:r>
                      <w:r w:rsidRPr="002D5D21">
                        <w:rPr>
                          <w:rFonts w:ascii="EucrosiaUPC" w:hAnsi="EucrosiaUPC" w:cs="EucrosiaUPC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 ข้อมูลส่วนตัวของผู้ตอบแบบสอบถาม</w:t>
                      </w:r>
                    </w:p>
                    <w:p w:rsidR="00B55B4F" w:rsidRDefault="00B55B4F" w:rsidP="00424878"/>
                  </w:txbxContent>
                </v:textbox>
              </v:shape>
            </w:pict>
          </mc:Fallback>
        </mc:AlternateContent>
      </w:r>
    </w:p>
    <w:p w:rsidR="008F3CFA" w:rsidRPr="00165352" w:rsidRDefault="00772AA7" w:rsidP="00F37406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</w:rPr>
      </w:pPr>
      <w:r w:rsidRPr="00165352">
        <w:rPr>
          <w:rFonts w:ascii="Browallia New" w:hAnsi="Browallia New" w:cs="Browallia New"/>
          <w:noProof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00C296" wp14:editId="3635BDA0">
                <wp:simplePos x="0" y="0"/>
                <wp:positionH relativeFrom="column">
                  <wp:posOffset>1600200</wp:posOffset>
                </wp:positionH>
                <wp:positionV relativeFrom="paragraph">
                  <wp:posOffset>210185</wp:posOffset>
                </wp:positionV>
                <wp:extent cx="228600" cy="228600"/>
                <wp:effectExtent l="0" t="0" r="19050" b="1905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424878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0C296" id="Text Box 37" o:spid="_x0000_s1032" type="#_x0000_t202" style="position:absolute;left:0;text-align:left;margin-left:126pt;margin-top:16.5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">
                <v:textbox>
                  <w:txbxContent>
                    <w:p w:rsidR="00B55B4F" w:rsidRDefault="00B55B4F" w:rsidP="00424878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24878" w:rsidRPr="00165352" w:rsidRDefault="00772AA7" w:rsidP="00F37406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  <w:cs/>
        </w:rPr>
      </w:pPr>
      <w:r w:rsidRPr="00165352">
        <w:rPr>
          <w:rFonts w:ascii="Browallia New" w:hAnsi="Browallia New" w:cs="Browallia New"/>
          <w:noProof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B86164" wp14:editId="2A7D10FF">
                <wp:simplePos x="0" y="0"/>
                <wp:positionH relativeFrom="column">
                  <wp:posOffset>6858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424878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86164" id="Text Box 36" o:spid="_x0000_s1033" type="#_x0000_t202" style="position:absolute;left:0;text-align:left;margin-left:54pt;margin-top:.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">
                <v:textbox>
                  <w:txbxContent>
                    <w:p w:rsidR="00B55B4F" w:rsidRDefault="00B55B4F" w:rsidP="00424878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24878" w:rsidRPr="00165352">
        <w:rPr>
          <w:rFonts w:ascii="Browallia New" w:hAnsi="Browallia New" w:cs="Browallia New" w:hint="cs"/>
          <w:spacing w:val="-6"/>
          <w:sz w:val="28"/>
          <w:cs/>
        </w:rPr>
        <w:t xml:space="preserve">1. เพศ             </w:t>
      </w:r>
      <w:r w:rsidR="00424878" w:rsidRPr="00165352">
        <w:rPr>
          <w:rFonts w:ascii="Browallia New" w:hAnsi="Browallia New" w:cs="Browallia New"/>
          <w:spacing w:val="-6"/>
          <w:sz w:val="28"/>
        </w:rPr>
        <w:t xml:space="preserve">    </w:t>
      </w:r>
      <w:r w:rsidR="0022086C" w:rsidRPr="00165352">
        <w:rPr>
          <w:rFonts w:ascii="Browallia New" w:hAnsi="Browallia New" w:cs="Browallia New"/>
          <w:spacing w:val="-6"/>
          <w:sz w:val="28"/>
        </w:rPr>
        <w:t xml:space="preserve"> </w:t>
      </w:r>
      <w:r w:rsidR="00424878" w:rsidRPr="00165352">
        <w:rPr>
          <w:rFonts w:ascii="Browallia New" w:hAnsi="Browallia New" w:cs="Browallia New"/>
          <w:spacing w:val="-6"/>
          <w:sz w:val="28"/>
        </w:rPr>
        <w:t>1</w:t>
      </w:r>
      <w:r w:rsidR="00424878" w:rsidRPr="00165352">
        <w:rPr>
          <w:rFonts w:ascii="Browallia New" w:hAnsi="Browallia New" w:cs="Browallia New" w:hint="cs"/>
          <w:spacing w:val="-6"/>
          <w:sz w:val="28"/>
          <w:cs/>
        </w:rPr>
        <w:t>) ชาย                 2) หญิง</w:t>
      </w:r>
    </w:p>
    <w:p w:rsidR="00424878" w:rsidRPr="00165352" w:rsidRDefault="00424878" w:rsidP="00424878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BA4182" w:rsidRPr="00165352" w:rsidRDefault="00772AA7" w:rsidP="00BA4182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10"/>
          <w:sz w:val="28"/>
        </w:rPr>
      </w:pPr>
      <w:r w:rsidRPr="00165352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01CE0C" wp14:editId="2F4A59CF">
                <wp:simplePos x="0" y="0"/>
                <wp:positionH relativeFrom="column">
                  <wp:posOffset>4191000</wp:posOffset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424878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1CE0C" id="Text Box 39" o:spid="_x0000_s1034" type="#_x0000_t202" style="position:absolute;left:0;text-align:left;margin-left:330pt;margin-top:.5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">
                <v:textbox>
                  <w:txbxContent>
                    <w:p w:rsidR="00B55B4F" w:rsidRDefault="00B55B4F" w:rsidP="00424878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65352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641D8F" wp14:editId="65CEDC1A">
                <wp:simplePos x="0" y="0"/>
                <wp:positionH relativeFrom="column">
                  <wp:posOffset>1600200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424878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1D8F" id="Text Box 38" o:spid="_x0000_s1035" type="#_x0000_t202" style="position:absolute;left:0;text-align:left;margin-left:126pt;margin-top:-.0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">
                <v:textbox>
                  <w:txbxContent>
                    <w:p w:rsidR="00B55B4F" w:rsidRDefault="00B55B4F" w:rsidP="00424878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4878" w:rsidRPr="00165352">
        <w:rPr>
          <w:rFonts w:ascii="Browallia New" w:hAnsi="Browallia New" w:cs="Browallia New" w:hint="cs"/>
          <w:spacing w:val="-6"/>
          <w:sz w:val="28"/>
          <w:cs/>
        </w:rPr>
        <w:t xml:space="preserve">2. </w:t>
      </w:r>
      <w:r w:rsidR="0022086C" w:rsidRPr="00165352">
        <w:rPr>
          <w:rFonts w:ascii="Browallia New" w:hAnsi="Browallia New" w:cs="Browallia New" w:hint="cs"/>
          <w:spacing w:val="-6"/>
          <w:sz w:val="28"/>
          <w:cs/>
        </w:rPr>
        <w:t>ความเกี่ยวข้องกับบัณฑิต</w:t>
      </w:r>
      <w:r w:rsidR="00424878" w:rsidRPr="00165352">
        <w:rPr>
          <w:rFonts w:ascii="Browallia New" w:hAnsi="Browallia New" w:cs="Browallia New" w:hint="cs"/>
          <w:spacing w:val="-6"/>
          <w:sz w:val="28"/>
          <w:cs/>
        </w:rPr>
        <w:t xml:space="preserve">                1) </w:t>
      </w:r>
      <w:r w:rsidR="0022086C" w:rsidRPr="00165352">
        <w:rPr>
          <w:rFonts w:ascii="Browallia New" w:hAnsi="Browallia New" w:cs="Browallia New" w:hint="cs"/>
          <w:spacing w:val="-6"/>
          <w:sz w:val="28"/>
          <w:cs/>
        </w:rPr>
        <w:t>ผู้บังคับบัญชาสูงสุดของหน่วยงาน</w:t>
      </w:r>
      <w:r w:rsidR="00424878" w:rsidRPr="00165352">
        <w:rPr>
          <w:rFonts w:ascii="Browallia New" w:hAnsi="Browallia New" w:cs="Browallia New" w:hint="cs"/>
          <w:spacing w:val="-6"/>
          <w:sz w:val="28"/>
          <w:cs/>
        </w:rPr>
        <w:t xml:space="preserve">        </w:t>
      </w:r>
      <w:r w:rsidR="0022086C" w:rsidRPr="00165352">
        <w:rPr>
          <w:rFonts w:ascii="Browallia New" w:hAnsi="Browallia New" w:cs="Browallia New" w:hint="cs"/>
          <w:spacing w:val="-6"/>
          <w:sz w:val="28"/>
          <w:cs/>
        </w:rPr>
        <w:t xml:space="preserve">     </w:t>
      </w:r>
      <w:r w:rsidR="00424878" w:rsidRPr="00165352">
        <w:rPr>
          <w:rFonts w:ascii="Browallia New" w:hAnsi="Browallia New" w:cs="Browallia New" w:hint="cs"/>
          <w:spacing w:val="-6"/>
          <w:sz w:val="28"/>
          <w:cs/>
        </w:rPr>
        <w:t xml:space="preserve">    </w:t>
      </w:r>
      <w:r w:rsidR="00A622AD" w:rsidRPr="00165352">
        <w:rPr>
          <w:rFonts w:ascii="Browallia New" w:hAnsi="Browallia New" w:cs="Browallia New" w:hint="cs"/>
          <w:spacing w:val="-6"/>
          <w:sz w:val="28"/>
          <w:cs/>
        </w:rPr>
        <w:t xml:space="preserve">  </w:t>
      </w:r>
      <w:r w:rsidR="00C74A59" w:rsidRPr="00165352">
        <w:rPr>
          <w:rFonts w:ascii="Browallia New" w:hAnsi="Browallia New" w:cs="Browallia New" w:hint="cs"/>
          <w:spacing w:val="-6"/>
          <w:sz w:val="28"/>
          <w:cs/>
        </w:rPr>
        <w:t xml:space="preserve">    </w:t>
      </w:r>
      <w:r w:rsidR="00A622AD" w:rsidRPr="00165352">
        <w:rPr>
          <w:rFonts w:ascii="Browallia New" w:hAnsi="Browallia New" w:cs="Browallia New" w:hint="cs"/>
          <w:spacing w:val="-6"/>
          <w:sz w:val="28"/>
          <w:cs/>
        </w:rPr>
        <w:t xml:space="preserve"> </w:t>
      </w:r>
      <w:r w:rsidR="00424878" w:rsidRPr="00165352">
        <w:rPr>
          <w:rFonts w:ascii="Browallia New" w:hAnsi="Browallia New" w:cs="Browallia New" w:hint="cs"/>
          <w:spacing w:val="-10"/>
          <w:sz w:val="28"/>
          <w:cs/>
        </w:rPr>
        <w:t xml:space="preserve">2) </w:t>
      </w:r>
      <w:r w:rsidR="0022086C" w:rsidRPr="00165352">
        <w:rPr>
          <w:rFonts w:ascii="Browallia New" w:hAnsi="Browallia New" w:cs="Browallia New" w:hint="cs"/>
          <w:spacing w:val="-10"/>
          <w:sz w:val="28"/>
          <w:cs/>
        </w:rPr>
        <w:t>หัวหน้างาน</w:t>
      </w:r>
      <w:r w:rsidR="001B3F1D" w:rsidRPr="00165352">
        <w:rPr>
          <w:rFonts w:ascii="Browallia New" w:hAnsi="Browallia New" w:cs="Browallia New" w:hint="cs"/>
          <w:spacing w:val="-10"/>
          <w:sz w:val="28"/>
          <w:cs/>
        </w:rPr>
        <w:t>ของบัณฑิตโดยตรง</w:t>
      </w:r>
      <w:r w:rsidR="00424878" w:rsidRPr="00165352">
        <w:rPr>
          <w:rFonts w:ascii="Browallia New" w:hAnsi="Browallia New" w:cs="Browallia New" w:hint="cs"/>
          <w:spacing w:val="-10"/>
          <w:sz w:val="28"/>
          <w:cs/>
        </w:rPr>
        <w:t xml:space="preserve"> </w:t>
      </w:r>
    </w:p>
    <w:p w:rsidR="00BA4182" w:rsidRPr="00165352" w:rsidRDefault="00BA4182" w:rsidP="00BA4182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  <w:r w:rsidRPr="00165352">
        <w:rPr>
          <w:rFonts w:ascii="Browallia New" w:hAnsi="Browallia New" w:cs="Browallia New"/>
          <w:spacing w:val="-6"/>
          <w:sz w:val="10"/>
          <w:szCs w:val="10"/>
        </w:rPr>
        <w:t xml:space="preserve">     </w:t>
      </w:r>
    </w:p>
    <w:p w:rsidR="00424878" w:rsidRPr="00165352" w:rsidRDefault="00772AA7" w:rsidP="00253244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  <w:cs/>
        </w:rPr>
      </w:pPr>
      <w:r w:rsidRPr="00165352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DEB387" wp14:editId="399A12F7">
                <wp:simplePos x="0" y="0"/>
                <wp:positionH relativeFrom="column">
                  <wp:posOffset>41910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424878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EB387" id="Text Box 41" o:spid="_x0000_s1036" type="#_x0000_t202" style="position:absolute;left:0;text-align:left;margin-left:330pt;margin-top:.2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">
                <v:textbox>
                  <w:txbxContent>
                    <w:p w:rsidR="00B55B4F" w:rsidRDefault="00B55B4F" w:rsidP="00424878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65352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D66E29" wp14:editId="4B4D1254">
                <wp:simplePos x="0" y="0"/>
                <wp:positionH relativeFrom="column">
                  <wp:posOffset>16002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424878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66E29" id="Text Box 40" o:spid="_x0000_s1037" type="#_x0000_t202" style="position:absolute;left:0;text-align:left;margin-left:126pt;margin-top:.2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">
                <v:textbox>
                  <w:txbxContent>
                    <w:p w:rsidR="00B55B4F" w:rsidRDefault="00B55B4F" w:rsidP="00424878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A4182" w:rsidRPr="00165352">
        <w:rPr>
          <w:rFonts w:ascii="Browallia New" w:hAnsi="Browallia New" w:cs="Browallia New" w:hint="cs"/>
          <w:spacing w:val="-6"/>
          <w:sz w:val="28"/>
          <w:cs/>
        </w:rPr>
        <w:t xml:space="preserve">                                                     3)</w:t>
      </w:r>
      <w:r w:rsidR="002F4264" w:rsidRPr="00165352">
        <w:rPr>
          <w:rFonts w:ascii="Browallia New" w:hAnsi="Browallia New" w:cs="Browallia New" w:hint="cs"/>
          <w:spacing w:val="-6"/>
          <w:sz w:val="28"/>
          <w:cs/>
        </w:rPr>
        <w:t xml:space="preserve"> </w:t>
      </w:r>
      <w:r w:rsidR="001B3F1D" w:rsidRPr="00165352">
        <w:rPr>
          <w:rFonts w:ascii="Browallia New" w:hAnsi="Browallia New" w:cs="Browallia New" w:hint="cs"/>
          <w:spacing w:val="-6"/>
          <w:sz w:val="28"/>
          <w:cs/>
        </w:rPr>
        <w:t>เพื่อนร่วมงาน</w:t>
      </w:r>
      <w:r w:rsidR="00784AEC">
        <w:rPr>
          <w:rFonts w:ascii="Browallia New" w:hAnsi="Browallia New" w:cs="Browallia New" w:hint="cs"/>
          <w:spacing w:val="-6"/>
          <w:sz w:val="28"/>
          <w:cs/>
        </w:rPr>
        <w:t xml:space="preserve"> / รุ่นพี่ </w:t>
      </w:r>
      <w:r w:rsidR="001B3F1D" w:rsidRPr="00165352">
        <w:rPr>
          <w:rFonts w:ascii="Browallia New" w:hAnsi="Browallia New" w:cs="Browallia New" w:hint="cs"/>
          <w:spacing w:val="-6"/>
          <w:sz w:val="28"/>
          <w:cs/>
        </w:rPr>
        <w:t xml:space="preserve">ในฝ่าย / แผนก </w:t>
      </w:r>
      <w:r w:rsidR="00424878" w:rsidRPr="00165352">
        <w:rPr>
          <w:rFonts w:ascii="Browallia New" w:hAnsi="Browallia New" w:cs="Browallia New" w:hint="cs"/>
          <w:spacing w:val="-6"/>
          <w:sz w:val="28"/>
          <w:cs/>
        </w:rPr>
        <w:t xml:space="preserve">      </w:t>
      </w:r>
      <w:r w:rsidR="001B3F1D" w:rsidRPr="00165352">
        <w:rPr>
          <w:rFonts w:ascii="Browallia New" w:hAnsi="Browallia New" w:cs="Browallia New" w:hint="cs"/>
          <w:spacing w:val="-6"/>
          <w:sz w:val="28"/>
          <w:cs/>
        </w:rPr>
        <w:t xml:space="preserve">            </w:t>
      </w:r>
      <w:r w:rsidR="00A622AD" w:rsidRPr="00165352">
        <w:rPr>
          <w:rFonts w:ascii="Browallia New" w:hAnsi="Browallia New" w:cs="Browallia New" w:hint="cs"/>
          <w:spacing w:val="-6"/>
          <w:sz w:val="28"/>
          <w:cs/>
        </w:rPr>
        <w:t xml:space="preserve">    </w:t>
      </w:r>
      <w:r w:rsidR="002F4264" w:rsidRPr="00165352">
        <w:rPr>
          <w:rFonts w:ascii="Browallia New" w:hAnsi="Browallia New" w:cs="Browallia New" w:hint="cs"/>
          <w:spacing w:val="-6"/>
          <w:sz w:val="28"/>
          <w:cs/>
        </w:rPr>
        <w:t xml:space="preserve"> </w:t>
      </w:r>
      <w:r w:rsidR="001B3F1D" w:rsidRPr="00165352">
        <w:rPr>
          <w:rFonts w:ascii="Browallia New" w:hAnsi="Browallia New" w:cs="Browallia New" w:hint="cs"/>
          <w:spacing w:val="-6"/>
          <w:sz w:val="28"/>
          <w:cs/>
        </w:rPr>
        <w:t xml:space="preserve">  </w:t>
      </w:r>
      <w:r w:rsidR="00C74A59" w:rsidRPr="00165352">
        <w:rPr>
          <w:rFonts w:ascii="Browallia New" w:hAnsi="Browallia New" w:cs="Browallia New" w:hint="cs"/>
          <w:spacing w:val="-6"/>
          <w:sz w:val="28"/>
          <w:cs/>
        </w:rPr>
        <w:t xml:space="preserve">    </w:t>
      </w:r>
      <w:r w:rsidR="001B3F1D" w:rsidRPr="00165352">
        <w:rPr>
          <w:rFonts w:ascii="Browallia New" w:hAnsi="Browallia New" w:cs="Browallia New" w:hint="cs"/>
          <w:spacing w:val="-6"/>
          <w:sz w:val="28"/>
          <w:cs/>
        </w:rPr>
        <w:t xml:space="preserve"> </w:t>
      </w:r>
      <w:r w:rsidR="00424878" w:rsidRPr="00165352">
        <w:rPr>
          <w:rFonts w:ascii="Browallia New" w:hAnsi="Browallia New" w:cs="Browallia New" w:hint="cs"/>
          <w:spacing w:val="-6"/>
          <w:sz w:val="28"/>
          <w:cs/>
        </w:rPr>
        <w:t>4) อื่นๆ (ระบุ).............................</w:t>
      </w:r>
    </w:p>
    <w:p w:rsidR="00424878" w:rsidRPr="00165352" w:rsidRDefault="00424878" w:rsidP="00424878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9B4E8F" w:rsidRPr="00165352" w:rsidRDefault="00424878" w:rsidP="00F37406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</w:rPr>
      </w:pPr>
      <w:r w:rsidRPr="00165352">
        <w:rPr>
          <w:rFonts w:ascii="Browallia New" w:hAnsi="Browallia New" w:cs="Browallia New" w:hint="cs"/>
          <w:spacing w:val="-6"/>
          <w:sz w:val="28"/>
          <w:cs/>
        </w:rPr>
        <w:t>3. ประสบการณ์การทำงานของท่านในตำแ</w:t>
      </w:r>
      <w:r w:rsidR="00AD3398" w:rsidRPr="00165352">
        <w:rPr>
          <w:rFonts w:ascii="Browallia New" w:hAnsi="Browallia New" w:cs="Browallia New" w:hint="cs"/>
          <w:spacing w:val="-6"/>
          <w:sz w:val="28"/>
          <w:cs/>
        </w:rPr>
        <w:t>ห</w:t>
      </w:r>
      <w:r w:rsidRPr="00165352">
        <w:rPr>
          <w:rFonts w:ascii="Browallia New" w:hAnsi="Browallia New" w:cs="Browallia New" w:hint="cs"/>
          <w:spacing w:val="-6"/>
          <w:sz w:val="28"/>
          <w:cs/>
        </w:rPr>
        <w:t>น่งปัจจุบัน.....................ปี..................เดือน</w:t>
      </w:r>
    </w:p>
    <w:p w:rsidR="00F37406" w:rsidRPr="00165352" w:rsidRDefault="00772AA7" w:rsidP="00F37406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  <w:r w:rsidRPr="00165352">
        <w:rPr>
          <w:rFonts w:ascii="Browallia New" w:hAnsi="Browallia New" w:cs="Browallia New"/>
          <w:b/>
          <w:bCs/>
          <w:noProof/>
          <w:spacing w:val="-6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C50EE2" wp14:editId="30D8E34C">
                <wp:simplePos x="0" y="0"/>
                <wp:positionH relativeFrom="column">
                  <wp:posOffset>4191000</wp:posOffset>
                </wp:positionH>
                <wp:positionV relativeFrom="paragraph">
                  <wp:posOffset>72390</wp:posOffset>
                </wp:positionV>
                <wp:extent cx="228600" cy="228600"/>
                <wp:effectExtent l="0" t="0" r="19050" b="1905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9768ED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50EE2" id="Text Box 51" o:spid="_x0000_s1038" type="#_x0000_t202" style="position:absolute;left:0;text-align:left;margin-left:330pt;margin-top:5.7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">
                <v:textbox>
                  <w:txbxContent>
                    <w:p w:rsidR="00B55B4F" w:rsidRDefault="00B55B4F" w:rsidP="009768ED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65352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4A35E" wp14:editId="604C0EEF">
                <wp:simplePos x="0" y="0"/>
                <wp:positionH relativeFrom="column">
                  <wp:posOffset>3048000</wp:posOffset>
                </wp:positionH>
                <wp:positionV relativeFrom="paragraph">
                  <wp:posOffset>72390</wp:posOffset>
                </wp:positionV>
                <wp:extent cx="228600" cy="228600"/>
                <wp:effectExtent l="0" t="0" r="19050" b="1905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424878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4A35E" id="Text Box 43" o:spid="_x0000_s1039" type="#_x0000_t202" style="position:absolute;left:0;text-align:left;margin-left:240pt;margin-top:5.7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">
                <v:textbox>
                  <w:txbxContent>
                    <w:p w:rsidR="00B55B4F" w:rsidRDefault="00B55B4F" w:rsidP="00424878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65352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E5D318" wp14:editId="6BE02B9D">
                <wp:simplePos x="0" y="0"/>
                <wp:positionH relativeFrom="column">
                  <wp:posOffset>2057400</wp:posOffset>
                </wp:positionH>
                <wp:positionV relativeFrom="paragraph">
                  <wp:posOffset>72390</wp:posOffset>
                </wp:positionV>
                <wp:extent cx="228600" cy="228600"/>
                <wp:effectExtent l="0" t="0" r="19050" b="1905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424878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5D318" id="Text Box 42" o:spid="_x0000_s1040" type="#_x0000_t202" style="position:absolute;left:0;text-align:left;margin-left:162pt;margin-top:5.7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">
                <v:textbox>
                  <w:txbxContent>
                    <w:p w:rsidR="00B55B4F" w:rsidRDefault="00B55B4F" w:rsidP="00424878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9768ED" w:rsidRPr="00165352" w:rsidRDefault="00424878" w:rsidP="00370ED4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</w:rPr>
      </w:pPr>
      <w:r w:rsidRPr="00165352">
        <w:rPr>
          <w:rFonts w:ascii="Browallia New" w:hAnsi="Browallia New" w:cs="Browallia New" w:hint="cs"/>
          <w:spacing w:val="-6"/>
          <w:sz w:val="28"/>
          <w:cs/>
        </w:rPr>
        <w:t>4. ประเภทของหน่วยงานที่ท่านทำงานอยู่</w:t>
      </w:r>
      <w:r w:rsidR="001F74EC" w:rsidRPr="00165352">
        <w:rPr>
          <w:rFonts w:ascii="Browallia New" w:hAnsi="Browallia New" w:cs="Browallia New" w:hint="cs"/>
          <w:spacing w:val="-6"/>
          <w:sz w:val="28"/>
          <w:cs/>
        </w:rPr>
        <w:t xml:space="preserve">            1) รัฐบาล</w:t>
      </w:r>
      <w:r w:rsidR="00320FDE" w:rsidRPr="00165352">
        <w:rPr>
          <w:rFonts w:ascii="Browallia New" w:hAnsi="Browallia New" w:cs="Browallia New" w:hint="cs"/>
          <w:spacing w:val="-6"/>
          <w:sz w:val="28"/>
          <w:cs/>
        </w:rPr>
        <w:t xml:space="preserve">          </w:t>
      </w:r>
      <w:r w:rsidR="009768ED" w:rsidRPr="00165352">
        <w:rPr>
          <w:rFonts w:ascii="Browallia New" w:hAnsi="Browallia New" w:cs="Browallia New" w:hint="cs"/>
          <w:spacing w:val="-6"/>
          <w:sz w:val="28"/>
          <w:cs/>
        </w:rPr>
        <w:t xml:space="preserve">     </w:t>
      </w:r>
      <w:r w:rsidR="00370ED4" w:rsidRPr="00165352">
        <w:rPr>
          <w:rFonts w:ascii="Browallia New" w:hAnsi="Browallia New" w:cs="Browallia New" w:hint="cs"/>
          <w:spacing w:val="-6"/>
          <w:sz w:val="28"/>
          <w:cs/>
        </w:rPr>
        <w:t>2) รัฐวิสาหกิจ</w:t>
      </w:r>
      <w:r w:rsidR="00C74A59" w:rsidRPr="00165352">
        <w:rPr>
          <w:rFonts w:ascii="Browallia New" w:hAnsi="Browallia New" w:cs="Browallia New" w:hint="cs"/>
          <w:spacing w:val="-6"/>
          <w:sz w:val="28"/>
          <w:cs/>
        </w:rPr>
        <w:t xml:space="preserve">              </w:t>
      </w:r>
      <w:r w:rsidR="008D4D46" w:rsidRPr="00165352">
        <w:rPr>
          <w:rFonts w:ascii="Browallia New" w:hAnsi="Browallia New" w:cs="Browallia New" w:hint="cs"/>
          <w:spacing w:val="-10"/>
          <w:sz w:val="28"/>
          <w:cs/>
        </w:rPr>
        <w:t>3) องค์กรอิสระ / มูลนิธิ / สมาคม</w:t>
      </w:r>
      <w:r w:rsidR="008D4D46" w:rsidRPr="00165352">
        <w:rPr>
          <w:rFonts w:ascii="Browallia New" w:hAnsi="Browallia New" w:cs="Browallia New"/>
          <w:spacing w:val="-6"/>
          <w:sz w:val="28"/>
        </w:rPr>
        <w:t xml:space="preserve">                </w:t>
      </w:r>
    </w:p>
    <w:p w:rsidR="009768ED" w:rsidRPr="00165352" w:rsidRDefault="009768ED" w:rsidP="00370ED4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E81065" w:rsidRPr="00165352" w:rsidRDefault="00772AA7" w:rsidP="00E81065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</w:rPr>
      </w:pPr>
      <w:r w:rsidRPr="00165352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61575" wp14:editId="28A1E0E1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CC24F7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61575" id="Text Box 49" o:spid="_x0000_s1041" type="#_x0000_t202" style="position:absolute;left:0;text-align:left;margin-left:162pt;margin-top:.9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">
                <v:textbox>
                  <w:txbxContent>
                    <w:p w:rsidR="00B55B4F" w:rsidRDefault="00B55B4F" w:rsidP="00CC24F7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65352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3CD421" wp14:editId="69A2DF43">
                <wp:simplePos x="0" y="0"/>
                <wp:positionH relativeFrom="column">
                  <wp:posOffset>304800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4F" w:rsidRDefault="00B55B4F" w:rsidP="008D4D46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CD421" id="Text Box 54" o:spid="_x0000_s1042" type="#_x0000_t202" style="position:absolute;left:0;text-align:left;margin-left:240pt;margin-top:.9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EaKQIAAFg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">
                <v:textbox>
                  <w:txbxContent>
                    <w:p w:rsidR="00B55B4F" w:rsidRDefault="00B55B4F" w:rsidP="008D4D46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768ED" w:rsidRPr="00165352">
        <w:rPr>
          <w:rFonts w:ascii="Browallia New" w:hAnsi="Browallia New" w:cs="Browallia New"/>
          <w:spacing w:val="-10"/>
          <w:sz w:val="28"/>
        </w:rPr>
        <w:t xml:space="preserve">                                                                       </w:t>
      </w:r>
      <w:r w:rsidR="009768ED" w:rsidRPr="00165352">
        <w:rPr>
          <w:rFonts w:ascii="Browallia New" w:hAnsi="Browallia New" w:cs="Browallia New"/>
          <w:spacing w:val="-6"/>
          <w:sz w:val="28"/>
        </w:rPr>
        <w:t>4</w:t>
      </w:r>
      <w:r w:rsidR="009768ED" w:rsidRPr="00165352">
        <w:rPr>
          <w:rFonts w:ascii="Browallia New" w:hAnsi="Browallia New" w:cs="Browallia New" w:hint="cs"/>
          <w:spacing w:val="-6"/>
          <w:sz w:val="28"/>
          <w:cs/>
        </w:rPr>
        <w:t>) เอกชน</w:t>
      </w:r>
      <w:r w:rsidR="008D4D46" w:rsidRPr="00165352">
        <w:rPr>
          <w:rFonts w:ascii="Browallia New" w:hAnsi="Browallia New" w:cs="Browallia New" w:hint="cs"/>
          <w:spacing w:val="-6"/>
          <w:sz w:val="28"/>
          <w:cs/>
        </w:rPr>
        <w:t xml:space="preserve">               5) อื่นๆ ระบุ...........................................</w:t>
      </w:r>
      <w:r w:rsidR="00E81065" w:rsidRPr="00165352">
        <w:rPr>
          <w:rFonts w:ascii="Browallia New" w:hAnsi="Browallia New" w:cs="Browallia New" w:hint="cs"/>
          <w:spacing w:val="-6"/>
          <w:sz w:val="28"/>
          <w:cs/>
        </w:rPr>
        <w:t xml:space="preserve">.............................. </w:t>
      </w:r>
    </w:p>
    <w:p w:rsidR="007237F0" w:rsidRDefault="007237F0" w:rsidP="00FA0AB7">
      <w:pPr>
        <w:jc w:val="both"/>
        <w:rPr>
          <w:rFonts w:ascii="Angsana New" w:hAnsi="Angsana New" w:cs="JasmineUPC"/>
          <w:spacing w:val="-6"/>
          <w:sz w:val="28"/>
        </w:rPr>
      </w:pPr>
    </w:p>
    <w:p w:rsidR="000A4CFD" w:rsidRPr="000A4CFD" w:rsidRDefault="000A4CFD" w:rsidP="00FA0AB7">
      <w:pPr>
        <w:jc w:val="both"/>
        <w:rPr>
          <w:rFonts w:ascii="Angsana New" w:hAnsi="Angsana New" w:cs="JasmineUPC"/>
          <w:spacing w:val="-6"/>
          <w:sz w:val="28"/>
        </w:rPr>
      </w:pPr>
    </w:p>
    <w:p w:rsidR="00FA0AB7" w:rsidRPr="00165352" w:rsidRDefault="000B7AD9" w:rsidP="00FA0AB7">
      <w:pPr>
        <w:jc w:val="both"/>
        <w:rPr>
          <w:rFonts w:ascii="Angsana New" w:hAnsi="Angsana New" w:cs="JasmineUPC"/>
          <w:spacing w:val="-6"/>
          <w:sz w:val="28"/>
        </w:rPr>
      </w:pPr>
      <w:r w:rsidRPr="00165352">
        <w:rPr>
          <w:rFonts w:ascii="Angsana New" w:hAnsi="Angsana New" w:cs="JasmineUPC" w:hint="cs"/>
          <w:spacing w:val="-6"/>
          <w:sz w:val="28"/>
          <w:cs/>
        </w:rPr>
        <w:t>--------------------------------------------------------------------------------------------------</w:t>
      </w:r>
    </w:p>
    <w:p w:rsidR="00A91681" w:rsidRPr="00165352" w:rsidRDefault="00A91681" w:rsidP="00FA0AB7">
      <w:pPr>
        <w:jc w:val="both"/>
        <w:rPr>
          <w:rFonts w:ascii="Angsana New" w:hAnsi="Angsana New" w:cs="JasmineUPC"/>
          <w:spacing w:val="-6"/>
          <w:sz w:val="28"/>
        </w:rPr>
      </w:pPr>
    </w:p>
    <w:p w:rsidR="00555FEB" w:rsidRPr="00165352" w:rsidRDefault="00555FEB" w:rsidP="00FA0AB7">
      <w:pPr>
        <w:jc w:val="both"/>
        <w:rPr>
          <w:rFonts w:ascii="Angsana New" w:hAnsi="Angsana New" w:cs="JasmineUPC"/>
          <w:spacing w:val="-6"/>
          <w:sz w:val="28"/>
        </w:rPr>
      </w:pPr>
    </w:p>
    <w:p w:rsidR="000B7AD9" w:rsidRPr="00165352" w:rsidRDefault="00C65957" w:rsidP="00FA0AB7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>กรุณาส่ง</w:t>
      </w:r>
    </w:p>
    <w:p w:rsidR="00B746DA" w:rsidRPr="00165352" w:rsidRDefault="00B746DA" w:rsidP="00FA0AB7">
      <w:pPr>
        <w:jc w:val="both"/>
        <w:rPr>
          <w:rFonts w:ascii="Angsana New" w:hAnsi="Angsana New" w:cs="JasmineUPC"/>
          <w:b/>
          <w:bCs/>
          <w:spacing w:val="-6"/>
          <w:sz w:val="34"/>
          <w:szCs w:val="34"/>
        </w:rPr>
      </w:pPr>
    </w:p>
    <w:p w:rsidR="00A25499" w:rsidRPr="00165352" w:rsidRDefault="00C65957" w:rsidP="00FA0AB7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       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   </w:t>
      </w:r>
      <w:r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กองแผนงาน 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>มหาวิทยาลัยเกษตรศาสตร</w:t>
      </w:r>
      <w:r w:rsidR="00A25499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>์</w:t>
      </w:r>
    </w:p>
    <w:p w:rsidR="00A25499" w:rsidRPr="00165352" w:rsidRDefault="00A25499" w:rsidP="00FA0AB7">
      <w:pPr>
        <w:jc w:val="both"/>
        <w:rPr>
          <w:rFonts w:ascii="Arial Unicode MS" w:eastAsia="Arial Unicode MS" w:hAnsi="Arial Unicode MS" w:cs="Arial Unicode MS"/>
          <w:spacing w:val="-6"/>
          <w:sz w:val="6"/>
          <w:szCs w:val="6"/>
        </w:rPr>
      </w:pPr>
    </w:p>
    <w:p w:rsidR="00C65957" w:rsidRPr="00165352" w:rsidRDefault="00C65957" w:rsidP="00FA0AB7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              </w:t>
      </w:r>
      <w:r w:rsidR="00A91681"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 </w:t>
      </w:r>
      <w:r w:rsidR="00E67C5F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</w:t>
      </w:r>
      <w:r w:rsidR="00A91681"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 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เลขที่ 50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อาคารสารนิเทศ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50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ปี 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>ชั้น 7</w:t>
      </w:r>
    </w:p>
    <w:p w:rsidR="00A25499" w:rsidRPr="00165352" w:rsidRDefault="00A25499" w:rsidP="00FA0AB7">
      <w:pPr>
        <w:jc w:val="both"/>
        <w:rPr>
          <w:rFonts w:ascii="Arial Unicode MS" w:eastAsia="Arial Unicode MS" w:hAnsi="Arial Unicode MS" w:cs="Arial Unicode MS"/>
          <w:spacing w:val="-6"/>
          <w:sz w:val="6"/>
          <w:szCs w:val="6"/>
        </w:rPr>
      </w:pPr>
    </w:p>
    <w:p w:rsidR="00C65957" w:rsidRPr="00165352" w:rsidRDefault="00C65957" w:rsidP="00FA0AB7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                </w:t>
      </w:r>
      <w:r w:rsidR="00A91681"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     </w:t>
      </w:r>
      <w:r w:rsidR="00B746DA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</w:t>
      </w:r>
      <w:r w:rsidR="00B746DA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ถนนงามวงศ์วาน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>แขวงลาดยาว</w:t>
      </w:r>
    </w:p>
    <w:p w:rsidR="00A25499" w:rsidRPr="00165352" w:rsidRDefault="00A25499" w:rsidP="00FA0AB7">
      <w:pPr>
        <w:jc w:val="both"/>
        <w:rPr>
          <w:rFonts w:ascii="Arial Unicode MS" w:eastAsia="Arial Unicode MS" w:hAnsi="Arial Unicode MS" w:cs="Arial Unicode MS"/>
          <w:spacing w:val="-6"/>
          <w:sz w:val="6"/>
          <w:szCs w:val="6"/>
        </w:rPr>
      </w:pPr>
    </w:p>
    <w:p w:rsidR="00C65957" w:rsidRPr="00165352" w:rsidRDefault="00C65957" w:rsidP="00FA0AB7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                 </w:t>
      </w:r>
      <w:r w:rsidR="00A91681"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</w:t>
      </w:r>
      <w:r w:rsidR="00E67C5F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  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>เขตจตุจักร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กรุงเทพมหานคร </w:t>
      </w:r>
      <w:r w:rsidR="00A91681"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>10900</w:t>
      </w:r>
    </w:p>
    <w:p w:rsidR="002C2F74" w:rsidRPr="00165352" w:rsidRDefault="002C2F74" w:rsidP="00FA0AB7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</w:p>
    <w:p w:rsidR="00375297" w:rsidRPr="00165352" w:rsidRDefault="00375297" w:rsidP="00FA0AB7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</w:p>
    <w:p w:rsidR="00555FEB" w:rsidRPr="00165352" w:rsidRDefault="00555FEB" w:rsidP="00FA0AB7">
      <w:pPr>
        <w:jc w:val="both"/>
        <w:rPr>
          <w:rFonts w:ascii="Arial Unicode MS" w:eastAsia="Arial Unicode MS" w:hAnsi="Arial Unicode MS" w:cs="Arial Unicode MS"/>
          <w:spacing w:val="-6"/>
          <w:sz w:val="40"/>
          <w:szCs w:val="40"/>
        </w:rPr>
      </w:pPr>
    </w:p>
    <w:p w:rsidR="002C2F74" w:rsidRPr="00165352" w:rsidRDefault="002C2F74" w:rsidP="002C2F74">
      <w:pPr>
        <w:jc w:val="both"/>
        <w:rPr>
          <w:rFonts w:ascii="Angsana New" w:hAnsi="Angsana New" w:cs="JasmineUPC"/>
          <w:spacing w:val="-6"/>
          <w:sz w:val="28"/>
        </w:rPr>
      </w:pPr>
    </w:p>
    <w:p w:rsidR="002C2F74" w:rsidRPr="00165352" w:rsidRDefault="002C2F74" w:rsidP="00FA0AB7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</w:p>
    <w:p w:rsidR="00C65957" w:rsidRPr="00165352" w:rsidRDefault="00C65957" w:rsidP="00FA0AB7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</w:p>
    <w:p w:rsidR="00FE2A49" w:rsidRPr="00165352" w:rsidRDefault="00FE2A49" w:rsidP="00FA0AB7">
      <w:pPr>
        <w:jc w:val="both"/>
        <w:rPr>
          <w:rFonts w:ascii="Arial Unicode MS" w:eastAsia="Arial Unicode MS" w:hAnsi="Arial Unicode MS" w:cs="Arial Unicode MS"/>
          <w:spacing w:val="-6"/>
          <w:sz w:val="36"/>
          <w:szCs w:val="36"/>
        </w:rPr>
      </w:pPr>
    </w:p>
    <w:p w:rsidR="00D363CC" w:rsidRPr="00165352" w:rsidRDefault="00D363CC" w:rsidP="00FA0AB7">
      <w:pPr>
        <w:jc w:val="both"/>
        <w:rPr>
          <w:rFonts w:ascii="Arial Unicode MS" w:eastAsia="Arial Unicode MS" w:hAnsi="Arial Unicode MS" w:cs="Arial Unicode MS"/>
          <w:spacing w:val="-6"/>
          <w:sz w:val="36"/>
          <w:szCs w:val="36"/>
        </w:rPr>
      </w:pPr>
    </w:p>
    <w:p w:rsidR="00C65957" w:rsidRPr="00165352" w:rsidRDefault="00C65957" w:rsidP="00FA0AB7">
      <w:pPr>
        <w:jc w:val="both"/>
        <w:rPr>
          <w:rFonts w:ascii="Arial Unicode MS" w:eastAsia="Arial Unicode MS" w:hAnsi="Arial Unicode MS" w:cs="Arial Unicode MS"/>
          <w:spacing w:val="-6"/>
          <w:sz w:val="28"/>
          <w:cs/>
        </w:rPr>
      </w:pPr>
    </w:p>
    <w:p w:rsidR="002B3EB4" w:rsidRPr="00165352" w:rsidRDefault="002B3EB4" w:rsidP="00C27066">
      <w:pPr>
        <w:jc w:val="both"/>
        <w:rPr>
          <w:rFonts w:ascii="Arial Unicode MS" w:eastAsia="Arial Unicode MS" w:hAnsi="Arial Unicode MS" w:cs="Arial Unicode MS"/>
          <w:b/>
          <w:bCs/>
          <w:spacing w:val="-6"/>
          <w:sz w:val="32"/>
          <w:szCs w:val="32"/>
        </w:rPr>
      </w:pPr>
    </w:p>
    <w:p w:rsidR="002B3EB4" w:rsidRPr="00165352" w:rsidRDefault="002B3EB4" w:rsidP="00C27066">
      <w:pPr>
        <w:jc w:val="both"/>
        <w:rPr>
          <w:rFonts w:ascii="Arial Unicode MS" w:eastAsia="Arial Unicode MS" w:hAnsi="Arial Unicode MS" w:cs="Arial Unicode MS"/>
          <w:b/>
          <w:bCs/>
          <w:spacing w:val="-6"/>
          <w:sz w:val="32"/>
          <w:szCs w:val="32"/>
        </w:rPr>
      </w:pPr>
    </w:p>
    <w:p w:rsidR="00A318EE" w:rsidRPr="00C65957" w:rsidRDefault="00A318EE" w:rsidP="00C27066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</w:p>
    <w:p w:rsidR="003A7F49" w:rsidRDefault="003A7F49" w:rsidP="00C27066">
      <w:pPr>
        <w:jc w:val="both"/>
        <w:rPr>
          <w:rFonts w:ascii="Angsana New" w:hAnsi="Angsana New" w:cs="JasmineUPC"/>
          <w:spacing w:val="-6"/>
          <w:sz w:val="28"/>
        </w:rPr>
      </w:pPr>
    </w:p>
    <w:p w:rsidR="003A7F49" w:rsidRDefault="003A7F49" w:rsidP="00C27066">
      <w:pPr>
        <w:jc w:val="both"/>
        <w:rPr>
          <w:rFonts w:ascii="Angsana New" w:hAnsi="Angsana New" w:cs="JasmineUPC"/>
          <w:spacing w:val="-6"/>
          <w:sz w:val="28"/>
        </w:rPr>
      </w:pPr>
    </w:p>
    <w:sectPr w:rsidR="003A7F49" w:rsidSect="00BA423E">
      <w:headerReference w:type="even" r:id="rId10"/>
      <w:headerReference w:type="default" r:id="rId11"/>
      <w:headerReference w:type="first" r:id="rId12"/>
      <w:pgSz w:w="11906" w:h="16838"/>
      <w:pgMar w:top="851" w:right="680" w:bottom="255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90" w:rsidRDefault="00530C90">
      <w:r>
        <w:separator/>
      </w:r>
    </w:p>
  </w:endnote>
  <w:endnote w:type="continuationSeparator" w:id="0">
    <w:p w:rsidR="00530C90" w:rsidRDefault="0053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90" w:rsidRDefault="00530C90">
      <w:r>
        <w:separator/>
      </w:r>
    </w:p>
  </w:footnote>
  <w:footnote w:type="continuationSeparator" w:id="0">
    <w:p w:rsidR="00530C90" w:rsidRDefault="00530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4F" w:rsidRDefault="0023482E" w:rsidP="00462E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55B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5B4F" w:rsidRDefault="00B55B4F" w:rsidP="00D04AB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5392"/>
      <w:docPartObj>
        <w:docPartGallery w:val="Page Numbers (Top of Page)"/>
        <w:docPartUnique/>
      </w:docPartObj>
    </w:sdtPr>
    <w:sdtEndPr/>
    <w:sdtContent>
      <w:p w:rsidR="00B55B4F" w:rsidRDefault="0023482E">
        <w:pPr>
          <w:pStyle w:val="a4"/>
          <w:jc w:val="center"/>
        </w:pPr>
        <w:r>
          <w:fldChar w:fldCharType="begin"/>
        </w:r>
        <w:r w:rsidR="00B55B4F">
          <w:instrText xml:space="preserve"> PAGE   \* MERGEFORMAT </w:instrText>
        </w:r>
        <w:r>
          <w:fldChar w:fldCharType="separate"/>
        </w:r>
        <w:r w:rsidR="005A3679" w:rsidRPr="005A3679">
          <w:rPr>
            <w:rFonts w:cs="Times New Roman"/>
            <w:noProof/>
            <w:szCs w:val="24"/>
            <w:lang w:val="th-TH"/>
          </w:rPr>
          <w:t>2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:rsidR="00B55B4F" w:rsidRDefault="00B55B4F" w:rsidP="00971216">
    <w:pPr>
      <w:pStyle w:val="a4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4F" w:rsidRDefault="00B55B4F">
    <w:pPr>
      <w:pStyle w:val="a4"/>
      <w:jc w:val="center"/>
    </w:pPr>
  </w:p>
  <w:p w:rsidR="00B55B4F" w:rsidRDefault="00B55B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72081"/>
    <w:multiLevelType w:val="hybridMultilevel"/>
    <w:tmpl w:val="26B0838C"/>
    <w:lvl w:ilvl="0" w:tplc="2E6EBF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5924F9"/>
    <w:multiLevelType w:val="hybridMultilevel"/>
    <w:tmpl w:val="F6F22E9E"/>
    <w:lvl w:ilvl="0" w:tplc="55C006B6">
      <w:start w:val="4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2">
    <w:nsid w:val="179C6CE4"/>
    <w:multiLevelType w:val="multilevel"/>
    <w:tmpl w:val="B2C48A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40"/>
        </w:tabs>
        <w:ind w:left="30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80"/>
        </w:tabs>
        <w:ind w:left="3680" w:hanging="1440"/>
      </w:pPr>
      <w:rPr>
        <w:rFonts w:hint="default"/>
      </w:rPr>
    </w:lvl>
  </w:abstractNum>
  <w:abstractNum w:abstractNumId="3">
    <w:nsid w:val="1C5D4851"/>
    <w:multiLevelType w:val="hybridMultilevel"/>
    <w:tmpl w:val="9DA09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930C5"/>
    <w:multiLevelType w:val="hybridMultilevel"/>
    <w:tmpl w:val="A18ABB7E"/>
    <w:lvl w:ilvl="0" w:tplc="4A2278CC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5">
    <w:nsid w:val="257122E8"/>
    <w:multiLevelType w:val="hybridMultilevel"/>
    <w:tmpl w:val="DBB40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86919"/>
    <w:multiLevelType w:val="hybridMultilevel"/>
    <w:tmpl w:val="D5F6FE6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65021A"/>
    <w:multiLevelType w:val="hybridMultilevel"/>
    <w:tmpl w:val="3E32647A"/>
    <w:lvl w:ilvl="0" w:tplc="11040A9C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8">
    <w:nsid w:val="5DB4021A"/>
    <w:multiLevelType w:val="hybridMultilevel"/>
    <w:tmpl w:val="88349520"/>
    <w:lvl w:ilvl="0" w:tplc="D0500934">
      <w:start w:val="3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9">
    <w:nsid w:val="63D5382F"/>
    <w:multiLevelType w:val="hybridMultilevel"/>
    <w:tmpl w:val="710067D2"/>
    <w:lvl w:ilvl="0" w:tplc="32F091CA">
      <w:start w:val="1"/>
      <w:numFmt w:val="decimal"/>
      <w:lvlText w:val="%1."/>
      <w:lvlJc w:val="left"/>
      <w:pPr>
        <w:tabs>
          <w:tab w:val="num" w:pos="1008"/>
        </w:tabs>
        <w:ind w:left="1008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10">
    <w:nsid w:val="64C34C82"/>
    <w:multiLevelType w:val="hybridMultilevel"/>
    <w:tmpl w:val="35988156"/>
    <w:lvl w:ilvl="0" w:tplc="890889C0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11">
    <w:nsid w:val="6FF55F0D"/>
    <w:multiLevelType w:val="hybridMultilevel"/>
    <w:tmpl w:val="1C30D1A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38"/>
    <w:rsid w:val="00000F1B"/>
    <w:rsid w:val="000022DE"/>
    <w:rsid w:val="0001004F"/>
    <w:rsid w:val="00013461"/>
    <w:rsid w:val="00014576"/>
    <w:rsid w:val="000218EF"/>
    <w:rsid w:val="0002333F"/>
    <w:rsid w:val="00032FC0"/>
    <w:rsid w:val="00033981"/>
    <w:rsid w:val="00034DFD"/>
    <w:rsid w:val="00041373"/>
    <w:rsid w:val="000450E1"/>
    <w:rsid w:val="000507EE"/>
    <w:rsid w:val="0005305D"/>
    <w:rsid w:val="00060F68"/>
    <w:rsid w:val="00062821"/>
    <w:rsid w:val="000634B9"/>
    <w:rsid w:val="000662E2"/>
    <w:rsid w:val="00072B31"/>
    <w:rsid w:val="000768EE"/>
    <w:rsid w:val="000808DF"/>
    <w:rsid w:val="00091136"/>
    <w:rsid w:val="00095150"/>
    <w:rsid w:val="00097875"/>
    <w:rsid w:val="00097F00"/>
    <w:rsid w:val="000A0E79"/>
    <w:rsid w:val="000A161B"/>
    <w:rsid w:val="000A338E"/>
    <w:rsid w:val="000A33EE"/>
    <w:rsid w:val="000A42A6"/>
    <w:rsid w:val="000A4CFD"/>
    <w:rsid w:val="000A562E"/>
    <w:rsid w:val="000A5684"/>
    <w:rsid w:val="000B21C1"/>
    <w:rsid w:val="000B326B"/>
    <w:rsid w:val="000B7AD9"/>
    <w:rsid w:val="000C0FB7"/>
    <w:rsid w:val="000C14F5"/>
    <w:rsid w:val="000C1E24"/>
    <w:rsid w:val="000C673F"/>
    <w:rsid w:val="000D46AB"/>
    <w:rsid w:val="000E3097"/>
    <w:rsid w:val="000E554B"/>
    <w:rsid w:val="000E5967"/>
    <w:rsid w:val="000F24FA"/>
    <w:rsid w:val="000F7822"/>
    <w:rsid w:val="00101F83"/>
    <w:rsid w:val="001034D7"/>
    <w:rsid w:val="00104D19"/>
    <w:rsid w:val="00110B13"/>
    <w:rsid w:val="00110C60"/>
    <w:rsid w:val="00114210"/>
    <w:rsid w:val="00115C13"/>
    <w:rsid w:val="00117F90"/>
    <w:rsid w:val="00123EED"/>
    <w:rsid w:val="001277DE"/>
    <w:rsid w:val="00130772"/>
    <w:rsid w:val="00134C38"/>
    <w:rsid w:val="0013554D"/>
    <w:rsid w:val="00136F9C"/>
    <w:rsid w:val="001374B5"/>
    <w:rsid w:val="00150AE4"/>
    <w:rsid w:val="00153701"/>
    <w:rsid w:val="001608BE"/>
    <w:rsid w:val="00162344"/>
    <w:rsid w:val="00164024"/>
    <w:rsid w:val="00165352"/>
    <w:rsid w:val="00176791"/>
    <w:rsid w:val="00180069"/>
    <w:rsid w:val="00181E2B"/>
    <w:rsid w:val="00186EE5"/>
    <w:rsid w:val="00187001"/>
    <w:rsid w:val="00197480"/>
    <w:rsid w:val="001A247E"/>
    <w:rsid w:val="001A49C3"/>
    <w:rsid w:val="001A53E1"/>
    <w:rsid w:val="001A72A8"/>
    <w:rsid w:val="001B3F1D"/>
    <w:rsid w:val="001B5367"/>
    <w:rsid w:val="001B6AEA"/>
    <w:rsid w:val="001B747C"/>
    <w:rsid w:val="001D245D"/>
    <w:rsid w:val="001D52E2"/>
    <w:rsid w:val="001D5E71"/>
    <w:rsid w:val="001E2BC4"/>
    <w:rsid w:val="001E56C1"/>
    <w:rsid w:val="001F18D3"/>
    <w:rsid w:val="001F3E3A"/>
    <w:rsid w:val="001F5CFF"/>
    <w:rsid w:val="001F5DF1"/>
    <w:rsid w:val="001F74EC"/>
    <w:rsid w:val="002021B9"/>
    <w:rsid w:val="00203147"/>
    <w:rsid w:val="00205ED0"/>
    <w:rsid w:val="002118A0"/>
    <w:rsid w:val="00215188"/>
    <w:rsid w:val="00216718"/>
    <w:rsid w:val="0022086C"/>
    <w:rsid w:val="00220F09"/>
    <w:rsid w:val="002210BE"/>
    <w:rsid w:val="00222565"/>
    <w:rsid w:val="002225ED"/>
    <w:rsid w:val="0022356F"/>
    <w:rsid w:val="00224309"/>
    <w:rsid w:val="00224562"/>
    <w:rsid w:val="002347A9"/>
    <w:rsid w:val="0023482E"/>
    <w:rsid w:val="00236FEB"/>
    <w:rsid w:val="0024196D"/>
    <w:rsid w:val="00246095"/>
    <w:rsid w:val="00246CA7"/>
    <w:rsid w:val="00253244"/>
    <w:rsid w:val="002537A2"/>
    <w:rsid w:val="0025406B"/>
    <w:rsid w:val="00254C07"/>
    <w:rsid w:val="002570B9"/>
    <w:rsid w:val="00260DD2"/>
    <w:rsid w:val="00267A2C"/>
    <w:rsid w:val="002710A0"/>
    <w:rsid w:val="0028519E"/>
    <w:rsid w:val="00292F66"/>
    <w:rsid w:val="00295043"/>
    <w:rsid w:val="00296017"/>
    <w:rsid w:val="00296D0E"/>
    <w:rsid w:val="002A1F2F"/>
    <w:rsid w:val="002A26E3"/>
    <w:rsid w:val="002A5CFB"/>
    <w:rsid w:val="002B0F37"/>
    <w:rsid w:val="002B35DC"/>
    <w:rsid w:val="002B3EB4"/>
    <w:rsid w:val="002C2F74"/>
    <w:rsid w:val="002D0E1C"/>
    <w:rsid w:val="002D5D21"/>
    <w:rsid w:val="002D624D"/>
    <w:rsid w:val="002D73B2"/>
    <w:rsid w:val="002E091C"/>
    <w:rsid w:val="002E119D"/>
    <w:rsid w:val="002E5672"/>
    <w:rsid w:val="002E664B"/>
    <w:rsid w:val="002E6CF9"/>
    <w:rsid w:val="002F0344"/>
    <w:rsid w:val="002F4264"/>
    <w:rsid w:val="002F4A4C"/>
    <w:rsid w:val="002F57A1"/>
    <w:rsid w:val="0030092E"/>
    <w:rsid w:val="00302CEF"/>
    <w:rsid w:val="0030454E"/>
    <w:rsid w:val="00314103"/>
    <w:rsid w:val="003156B8"/>
    <w:rsid w:val="00320FDE"/>
    <w:rsid w:val="00323BFD"/>
    <w:rsid w:val="00326D5A"/>
    <w:rsid w:val="003304FA"/>
    <w:rsid w:val="00330745"/>
    <w:rsid w:val="00331CEA"/>
    <w:rsid w:val="00336994"/>
    <w:rsid w:val="00337D2D"/>
    <w:rsid w:val="003474F8"/>
    <w:rsid w:val="003479BF"/>
    <w:rsid w:val="003561AB"/>
    <w:rsid w:val="0035656C"/>
    <w:rsid w:val="0036237A"/>
    <w:rsid w:val="00370ED4"/>
    <w:rsid w:val="00375297"/>
    <w:rsid w:val="003774A1"/>
    <w:rsid w:val="003900D5"/>
    <w:rsid w:val="003913C6"/>
    <w:rsid w:val="003932B4"/>
    <w:rsid w:val="00393FAE"/>
    <w:rsid w:val="003A0B8D"/>
    <w:rsid w:val="003A230D"/>
    <w:rsid w:val="003A7068"/>
    <w:rsid w:val="003A780E"/>
    <w:rsid w:val="003A7F49"/>
    <w:rsid w:val="003B46D6"/>
    <w:rsid w:val="003C0DF9"/>
    <w:rsid w:val="003C3B2A"/>
    <w:rsid w:val="003C46B3"/>
    <w:rsid w:val="003D0A90"/>
    <w:rsid w:val="003D5265"/>
    <w:rsid w:val="003D59EE"/>
    <w:rsid w:val="003E1E45"/>
    <w:rsid w:val="003E4963"/>
    <w:rsid w:val="003E6903"/>
    <w:rsid w:val="003E7127"/>
    <w:rsid w:val="003E7F1E"/>
    <w:rsid w:val="003F0936"/>
    <w:rsid w:val="003F3C33"/>
    <w:rsid w:val="003F47E7"/>
    <w:rsid w:val="0040261D"/>
    <w:rsid w:val="004030D8"/>
    <w:rsid w:val="00404BCE"/>
    <w:rsid w:val="0040534C"/>
    <w:rsid w:val="00411E4F"/>
    <w:rsid w:val="00420AC5"/>
    <w:rsid w:val="00422152"/>
    <w:rsid w:val="00424878"/>
    <w:rsid w:val="0042510E"/>
    <w:rsid w:val="00425D30"/>
    <w:rsid w:val="00440ABE"/>
    <w:rsid w:val="00440CDC"/>
    <w:rsid w:val="0044608C"/>
    <w:rsid w:val="00447B93"/>
    <w:rsid w:val="0045503D"/>
    <w:rsid w:val="0045754C"/>
    <w:rsid w:val="00457FE1"/>
    <w:rsid w:val="00462E4F"/>
    <w:rsid w:val="00464B56"/>
    <w:rsid w:val="00465DF8"/>
    <w:rsid w:val="004713B2"/>
    <w:rsid w:val="00473466"/>
    <w:rsid w:val="0047453E"/>
    <w:rsid w:val="00480686"/>
    <w:rsid w:val="004818A8"/>
    <w:rsid w:val="0049167F"/>
    <w:rsid w:val="0049295E"/>
    <w:rsid w:val="00493149"/>
    <w:rsid w:val="004A60A4"/>
    <w:rsid w:val="004A701A"/>
    <w:rsid w:val="004A7C87"/>
    <w:rsid w:val="004B43DD"/>
    <w:rsid w:val="004B4724"/>
    <w:rsid w:val="004B5718"/>
    <w:rsid w:val="004B612D"/>
    <w:rsid w:val="004B6E2E"/>
    <w:rsid w:val="004C317E"/>
    <w:rsid w:val="004C3D36"/>
    <w:rsid w:val="004D3A16"/>
    <w:rsid w:val="004D5805"/>
    <w:rsid w:val="004D6602"/>
    <w:rsid w:val="004D6F7A"/>
    <w:rsid w:val="004E735B"/>
    <w:rsid w:val="005059B0"/>
    <w:rsid w:val="005108B2"/>
    <w:rsid w:val="00522C72"/>
    <w:rsid w:val="00527EB2"/>
    <w:rsid w:val="00530C90"/>
    <w:rsid w:val="00534355"/>
    <w:rsid w:val="00534913"/>
    <w:rsid w:val="00537189"/>
    <w:rsid w:val="00537470"/>
    <w:rsid w:val="005400E2"/>
    <w:rsid w:val="00540181"/>
    <w:rsid w:val="00542E2A"/>
    <w:rsid w:val="005511FF"/>
    <w:rsid w:val="00555FEB"/>
    <w:rsid w:val="00564E3D"/>
    <w:rsid w:val="005662A0"/>
    <w:rsid w:val="00570290"/>
    <w:rsid w:val="0057145E"/>
    <w:rsid w:val="00572439"/>
    <w:rsid w:val="005751BF"/>
    <w:rsid w:val="005757C6"/>
    <w:rsid w:val="0058130A"/>
    <w:rsid w:val="00581DC5"/>
    <w:rsid w:val="005826B8"/>
    <w:rsid w:val="00585130"/>
    <w:rsid w:val="00593172"/>
    <w:rsid w:val="005A3679"/>
    <w:rsid w:val="005A680E"/>
    <w:rsid w:val="005B0497"/>
    <w:rsid w:val="005B2460"/>
    <w:rsid w:val="005B4BF4"/>
    <w:rsid w:val="005B7E10"/>
    <w:rsid w:val="005C0771"/>
    <w:rsid w:val="005C544D"/>
    <w:rsid w:val="005C6795"/>
    <w:rsid w:val="005C6F35"/>
    <w:rsid w:val="005D561C"/>
    <w:rsid w:val="005D78B3"/>
    <w:rsid w:val="005E1CE3"/>
    <w:rsid w:val="005E4643"/>
    <w:rsid w:val="005E7292"/>
    <w:rsid w:val="005F6EEC"/>
    <w:rsid w:val="00602F34"/>
    <w:rsid w:val="00606472"/>
    <w:rsid w:val="00607291"/>
    <w:rsid w:val="00611061"/>
    <w:rsid w:val="0061467F"/>
    <w:rsid w:val="00617393"/>
    <w:rsid w:val="00620D8A"/>
    <w:rsid w:val="0062270D"/>
    <w:rsid w:val="006261D3"/>
    <w:rsid w:val="006264E6"/>
    <w:rsid w:val="00626BED"/>
    <w:rsid w:val="006279A1"/>
    <w:rsid w:val="00630897"/>
    <w:rsid w:val="00634114"/>
    <w:rsid w:val="00636094"/>
    <w:rsid w:val="00640199"/>
    <w:rsid w:val="00650E30"/>
    <w:rsid w:val="006612AB"/>
    <w:rsid w:val="00667BDA"/>
    <w:rsid w:val="00670D41"/>
    <w:rsid w:val="006713E5"/>
    <w:rsid w:val="006746EF"/>
    <w:rsid w:val="00674F7A"/>
    <w:rsid w:val="0067701D"/>
    <w:rsid w:val="00680EEB"/>
    <w:rsid w:val="00682DF6"/>
    <w:rsid w:val="00685649"/>
    <w:rsid w:val="00687A21"/>
    <w:rsid w:val="006907AE"/>
    <w:rsid w:val="006940BC"/>
    <w:rsid w:val="00695C1E"/>
    <w:rsid w:val="006974AB"/>
    <w:rsid w:val="006A316A"/>
    <w:rsid w:val="006A3BAD"/>
    <w:rsid w:val="006B04A0"/>
    <w:rsid w:val="006B3D26"/>
    <w:rsid w:val="006B4059"/>
    <w:rsid w:val="006B4A8B"/>
    <w:rsid w:val="006B76E8"/>
    <w:rsid w:val="006B7D35"/>
    <w:rsid w:val="006C02C1"/>
    <w:rsid w:val="006D2755"/>
    <w:rsid w:val="006D5CBB"/>
    <w:rsid w:val="006D6E66"/>
    <w:rsid w:val="006D751E"/>
    <w:rsid w:val="006D77C3"/>
    <w:rsid w:val="006E1229"/>
    <w:rsid w:val="006F1058"/>
    <w:rsid w:val="00701D83"/>
    <w:rsid w:val="0070221C"/>
    <w:rsid w:val="00705483"/>
    <w:rsid w:val="00705B8F"/>
    <w:rsid w:val="00707549"/>
    <w:rsid w:val="007111D9"/>
    <w:rsid w:val="0072223D"/>
    <w:rsid w:val="00722ADB"/>
    <w:rsid w:val="007237F0"/>
    <w:rsid w:val="00726F3E"/>
    <w:rsid w:val="0073083F"/>
    <w:rsid w:val="00731F6B"/>
    <w:rsid w:val="0074231C"/>
    <w:rsid w:val="007426F9"/>
    <w:rsid w:val="00743C8C"/>
    <w:rsid w:val="007466A9"/>
    <w:rsid w:val="007467C2"/>
    <w:rsid w:val="007471AB"/>
    <w:rsid w:val="00747EE1"/>
    <w:rsid w:val="007506A1"/>
    <w:rsid w:val="00750B02"/>
    <w:rsid w:val="00757298"/>
    <w:rsid w:val="007577E1"/>
    <w:rsid w:val="00763943"/>
    <w:rsid w:val="00765C25"/>
    <w:rsid w:val="00770D40"/>
    <w:rsid w:val="00772AA7"/>
    <w:rsid w:val="00772BA2"/>
    <w:rsid w:val="00773CF9"/>
    <w:rsid w:val="007818B4"/>
    <w:rsid w:val="007820B8"/>
    <w:rsid w:val="00782942"/>
    <w:rsid w:val="007838AF"/>
    <w:rsid w:val="00784AEC"/>
    <w:rsid w:val="00791910"/>
    <w:rsid w:val="00797369"/>
    <w:rsid w:val="007A4FDB"/>
    <w:rsid w:val="007A6B53"/>
    <w:rsid w:val="007A6BA2"/>
    <w:rsid w:val="007A7327"/>
    <w:rsid w:val="007A765C"/>
    <w:rsid w:val="007B2BC3"/>
    <w:rsid w:val="007B6FA1"/>
    <w:rsid w:val="007C060B"/>
    <w:rsid w:val="007C12A6"/>
    <w:rsid w:val="007D1B4C"/>
    <w:rsid w:val="007D4C4A"/>
    <w:rsid w:val="007E20EF"/>
    <w:rsid w:val="007E30E3"/>
    <w:rsid w:val="007E633E"/>
    <w:rsid w:val="007E63B6"/>
    <w:rsid w:val="007E6858"/>
    <w:rsid w:val="007E692A"/>
    <w:rsid w:val="007F42CC"/>
    <w:rsid w:val="007F4E76"/>
    <w:rsid w:val="007F74F2"/>
    <w:rsid w:val="007F79B3"/>
    <w:rsid w:val="00812476"/>
    <w:rsid w:val="008138D8"/>
    <w:rsid w:val="00820EDC"/>
    <w:rsid w:val="008215B7"/>
    <w:rsid w:val="0083465E"/>
    <w:rsid w:val="0083624A"/>
    <w:rsid w:val="00836C11"/>
    <w:rsid w:val="00837BAF"/>
    <w:rsid w:val="008411F7"/>
    <w:rsid w:val="008447D0"/>
    <w:rsid w:val="008478DD"/>
    <w:rsid w:val="00852C9B"/>
    <w:rsid w:val="008540D3"/>
    <w:rsid w:val="008543C7"/>
    <w:rsid w:val="00862AB1"/>
    <w:rsid w:val="00862D0A"/>
    <w:rsid w:val="008644D2"/>
    <w:rsid w:val="0086699C"/>
    <w:rsid w:val="00867F8A"/>
    <w:rsid w:val="00873487"/>
    <w:rsid w:val="00873A81"/>
    <w:rsid w:val="008774D3"/>
    <w:rsid w:val="008929F0"/>
    <w:rsid w:val="00893F18"/>
    <w:rsid w:val="008946D9"/>
    <w:rsid w:val="00896967"/>
    <w:rsid w:val="00896C41"/>
    <w:rsid w:val="00897E38"/>
    <w:rsid w:val="008A5901"/>
    <w:rsid w:val="008A76C1"/>
    <w:rsid w:val="008B1009"/>
    <w:rsid w:val="008C785B"/>
    <w:rsid w:val="008D4D46"/>
    <w:rsid w:val="008D7425"/>
    <w:rsid w:val="008E213D"/>
    <w:rsid w:val="008E3512"/>
    <w:rsid w:val="008E4DC3"/>
    <w:rsid w:val="008E61EB"/>
    <w:rsid w:val="008E7AEE"/>
    <w:rsid w:val="008F3CFA"/>
    <w:rsid w:val="008F4EA4"/>
    <w:rsid w:val="008F5721"/>
    <w:rsid w:val="00904CE5"/>
    <w:rsid w:val="0090719A"/>
    <w:rsid w:val="0091037F"/>
    <w:rsid w:val="00910DA5"/>
    <w:rsid w:val="009114C6"/>
    <w:rsid w:val="009122AE"/>
    <w:rsid w:val="00914182"/>
    <w:rsid w:val="009143B6"/>
    <w:rsid w:val="009171F7"/>
    <w:rsid w:val="00922DF2"/>
    <w:rsid w:val="009260E4"/>
    <w:rsid w:val="0093169B"/>
    <w:rsid w:val="00931BDB"/>
    <w:rsid w:val="00932D5A"/>
    <w:rsid w:val="00935D99"/>
    <w:rsid w:val="009370A3"/>
    <w:rsid w:val="00950445"/>
    <w:rsid w:val="00950B34"/>
    <w:rsid w:val="009605DC"/>
    <w:rsid w:val="009607D3"/>
    <w:rsid w:val="009623DD"/>
    <w:rsid w:val="00964CBA"/>
    <w:rsid w:val="0096574A"/>
    <w:rsid w:val="00966429"/>
    <w:rsid w:val="009670E1"/>
    <w:rsid w:val="00967D4B"/>
    <w:rsid w:val="00971216"/>
    <w:rsid w:val="00971C83"/>
    <w:rsid w:val="00971F36"/>
    <w:rsid w:val="00972AF4"/>
    <w:rsid w:val="009749A2"/>
    <w:rsid w:val="00975B44"/>
    <w:rsid w:val="00975CB1"/>
    <w:rsid w:val="009768ED"/>
    <w:rsid w:val="009806C7"/>
    <w:rsid w:val="009816E7"/>
    <w:rsid w:val="00990CA8"/>
    <w:rsid w:val="009937FA"/>
    <w:rsid w:val="0099437D"/>
    <w:rsid w:val="00994AF3"/>
    <w:rsid w:val="00994F4D"/>
    <w:rsid w:val="009950A9"/>
    <w:rsid w:val="009A14F2"/>
    <w:rsid w:val="009B123C"/>
    <w:rsid w:val="009B4E8F"/>
    <w:rsid w:val="009C1312"/>
    <w:rsid w:val="009C1560"/>
    <w:rsid w:val="009C6A16"/>
    <w:rsid w:val="009C774E"/>
    <w:rsid w:val="009D37C0"/>
    <w:rsid w:val="009D4BCF"/>
    <w:rsid w:val="009D7A50"/>
    <w:rsid w:val="009E0784"/>
    <w:rsid w:val="009E2340"/>
    <w:rsid w:val="009E2583"/>
    <w:rsid w:val="009E3080"/>
    <w:rsid w:val="009E4563"/>
    <w:rsid w:val="009F18A5"/>
    <w:rsid w:val="009F5F60"/>
    <w:rsid w:val="009F6344"/>
    <w:rsid w:val="00A02E92"/>
    <w:rsid w:val="00A0368E"/>
    <w:rsid w:val="00A078C7"/>
    <w:rsid w:val="00A11D25"/>
    <w:rsid w:val="00A147E6"/>
    <w:rsid w:val="00A15861"/>
    <w:rsid w:val="00A203D1"/>
    <w:rsid w:val="00A22A79"/>
    <w:rsid w:val="00A248FF"/>
    <w:rsid w:val="00A25499"/>
    <w:rsid w:val="00A2559F"/>
    <w:rsid w:val="00A26D08"/>
    <w:rsid w:val="00A318EE"/>
    <w:rsid w:val="00A43426"/>
    <w:rsid w:val="00A50D7C"/>
    <w:rsid w:val="00A55E4C"/>
    <w:rsid w:val="00A616BE"/>
    <w:rsid w:val="00A617A8"/>
    <w:rsid w:val="00A622AD"/>
    <w:rsid w:val="00A7105B"/>
    <w:rsid w:val="00A71117"/>
    <w:rsid w:val="00A74AFD"/>
    <w:rsid w:val="00A76B21"/>
    <w:rsid w:val="00A838FC"/>
    <w:rsid w:val="00A90376"/>
    <w:rsid w:val="00A91681"/>
    <w:rsid w:val="00A9368D"/>
    <w:rsid w:val="00A95DB5"/>
    <w:rsid w:val="00A976E5"/>
    <w:rsid w:val="00AA217D"/>
    <w:rsid w:val="00AA5AB9"/>
    <w:rsid w:val="00AA5E8A"/>
    <w:rsid w:val="00AB1286"/>
    <w:rsid w:val="00AB2331"/>
    <w:rsid w:val="00AB29D6"/>
    <w:rsid w:val="00AB79C7"/>
    <w:rsid w:val="00AC5107"/>
    <w:rsid w:val="00AD1922"/>
    <w:rsid w:val="00AD2E19"/>
    <w:rsid w:val="00AD3398"/>
    <w:rsid w:val="00AD67CF"/>
    <w:rsid w:val="00AD7A84"/>
    <w:rsid w:val="00AD7B1C"/>
    <w:rsid w:val="00AD7BBF"/>
    <w:rsid w:val="00AD7D28"/>
    <w:rsid w:val="00AE310D"/>
    <w:rsid w:val="00AE50E1"/>
    <w:rsid w:val="00AE544C"/>
    <w:rsid w:val="00AF15AF"/>
    <w:rsid w:val="00AF258D"/>
    <w:rsid w:val="00AF6D20"/>
    <w:rsid w:val="00B011FF"/>
    <w:rsid w:val="00B015D6"/>
    <w:rsid w:val="00B0392F"/>
    <w:rsid w:val="00B066BD"/>
    <w:rsid w:val="00B07E64"/>
    <w:rsid w:val="00B11019"/>
    <w:rsid w:val="00B11DDE"/>
    <w:rsid w:val="00B13CCC"/>
    <w:rsid w:val="00B228AC"/>
    <w:rsid w:val="00B239A5"/>
    <w:rsid w:val="00B24AF0"/>
    <w:rsid w:val="00B24C50"/>
    <w:rsid w:val="00B24FFE"/>
    <w:rsid w:val="00B330AE"/>
    <w:rsid w:val="00B353E1"/>
    <w:rsid w:val="00B37A45"/>
    <w:rsid w:val="00B50CA5"/>
    <w:rsid w:val="00B54E73"/>
    <w:rsid w:val="00B551AD"/>
    <w:rsid w:val="00B55B4F"/>
    <w:rsid w:val="00B6031E"/>
    <w:rsid w:val="00B626D1"/>
    <w:rsid w:val="00B64A36"/>
    <w:rsid w:val="00B64E50"/>
    <w:rsid w:val="00B67CD6"/>
    <w:rsid w:val="00B718C4"/>
    <w:rsid w:val="00B729C6"/>
    <w:rsid w:val="00B72EDF"/>
    <w:rsid w:val="00B73BAB"/>
    <w:rsid w:val="00B746DA"/>
    <w:rsid w:val="00B75295"/>
    <w:rsid w:val="00B75591"/>
    <w:rsid w:val="00B8411C"/>
    <w:rsid w:val="00B85D7E"/>
    <w:rsid w:val="00B86AE0"/>
    <w:rsid w:val="00B93A9E"/>
    <w:rsid w:val="00B957C8"/>
    <w:rsid w:val="00B95CF2"/>
    <w:rsid w:val="00B9799E"/>
    <w:rsid w:val="00BA4182"/>
    <w:rsid w:val="00BA423E"/>
    <w:rsid w:val="00BA6CA0"/>
    <w:rsid w:val="00BA71DD"/>
    <w:rsid w:val="00BC00DD"/>
    <w:rsid w:val="00BC2A72"/>
    <w:rsid w:val="00BD124A"/>
    <w:rsid w:val="00BD54FD"/>
    <w:rsid w:val="00BE3A88"/>
    <w:rsid w:val="00BF2822"/>
    <w:rsid w:val="00BF46C4"/>
    <w:rsid w:val="00BF54DB"/>
    <w:rsid w:val="00C00A4F"/>
    <w:rsid w:val="00C0428C"/>
    <w:rsid w:val="00C0449C"/>
    <w:rsid w:val="00C07E93"/>
    <w:rsid w:val="00C118A1"/>
    <w:rsid w:val="00C13BE2"/>
    <w:rsid w:val="00C15D5E"/>
    <w:rsid w:val="00C20680"/>
    <w:rsid w:val="00C20EFA"/>
    <w:rsid w:val="00C21903"/>
    <w:rsid w:val="00C22F17"/>
    <w:rsid w:val="00C2302E"/>
    <w:rsid w:val="00C23C8D"/>
    <w:rsid w:val="00C26824"/>
    <w:rsid w:val="00C27066"/>
    <w:rsid w:val="00C3005A"/>
    <w:rsid w:val="00C31118"/>
    <w:rsid w:val="00C31EF6"/>
    <w:rsid w:val="00C32C3D"/>
    <w:rsid w:val="00C346FE"/>
    <w:rsid w:val="00C35662"/>
    <w:rsid w:val="00C36E57"/>
    <w:rsid w:val="00C411A8"/>
    <w:rsid w:val="00C46CE6"/>
    <w:rsid w:val="00C56F84"/>
    <w:rsid w:val="00C57EC5"/>
    <w:rsid w:val="00C60AA6"/>
    <w:rsid w:val="00C65957"/>
    <w:rsid w:val="00C65FA0"/>
    <w:rsid w:val="00C71643"/>
    <w:rsid w:val="00C716F1"/>
    <w:rsid w:val="00C728D7"/>
    <w:rsid w:val="00C72EBE"/>
    <w:rsid w:val="00C73E1C"/>
    <w:rsid w:val="00C74A59"/>
    <w:rsid w:val="00C77243"/>
    <w:rsid w:val="00C82881"/>
    <w:rsid w:val="00C84EF1"/>
    <w:rsid w:val="00C925E2"/>
    <w:rsid w:val="00C958A0"/>
    <w:rsid w:val="00C96A50"/>
    <w:rsid w:val="00CA13BB"/>
    <w:rsid w:val="00CA27AF"/>
    <w:rsid w:val="00CB303E"/>
    <w:rsid w:val="00CC089D"/>
    <w:rsid w:val="00CC09FD"/>
    <w:rsid w:val="00CC24F7"/>
    <w:rsid w:val="00CC6325"/>
    <w:rsid w:val="00CD3EC4"/>
    <w:rsid w:val="00CD5224"/>
    <w:rsid w:val="00CD62DD"/>
    <w:rsid w:val="00CE7F16"/>
    <w:rsid w:val="00CF4485"/>
    <w:rsid w:val="00CF4E28"/>
    <w:rsid w:val="00CF65D0"/>
    <w:rsid w:val="00CF6695"/>
    <w:rsid w:val="00CF6E18"/>
    <w:rsid w:val="00CF7E77"/>
    <w:rsid w:val="00D00271"/>
    <w:rsid w:val="00D04AB2"/>
    <w:rsid w:val="00D1029B"/>
    <w:rsid w:val="00D10B11"/>
    <w:rsid w:val="00D143FC"/>
    <w:rsid w:val="00D22ADD"/>
    <w:rsid w:val="00D22C02"/>
    <w:rsid w:val="00D25325"/>
    <w:rsid w:val="00D2595E"/>
    <w:rsid w:val="00D26961"/>
    <w:rsid w:val="00D3401B"/>
    <w:rsid w:val="00D34BEF"/>
    <w:rsid w:val="00D35C75"/>
    <w:rsid w:val="00D363CC"/>
    <w:rsid w:val="00D36C1A"/>
    <w:rsid w:val="00D43948"/>
    <w:rsid w:val="00D4673A"/>
    <w:rsid w:val="00D47327"/>
    <w:rsid w:val="00D56E6E"/>
    <w:rsid w:val="00D57069"/>
    <w:rsid w:val="00D65EDD"/>
    <w:rsid w:val="00D6647D"/>
    <w:rsid w:val="00D70E60"/>
    <w:rsid w:val="00D71F4D"/>
    <w:rsid w:val="00D81396"/>
    <w:rsid w:val="00D8183F"/>
    <w:rsid w:val="00D919E0"/>
    <w:rsid w:val="00D937F7"/>
    <w:rsid w:val="00D93E92"/>
    <w:rsid w:val="00DA17FE"/>
    <w:rsid w:val="00DA1A51"/>
    <w:rsid w:val="00DB0ABD"/>
    <w:rsid w:val="00DB0FEC"/>
    <w:rsid w:val="00DB11C9"/>
    <w:rsid w:val="00DB3548"/>
    <w:rsid w:val="00DB4933"/>
    <w:rsid w:val="00DB49FE"/>
    <w:rsid w:val="00DC240A"/>
    <w:rsid w:val="00DC25BB"/>
    <w:rsid w:val="00DC7365"/>
    <w:rsid w:val="00DD4CBC"/>
    <w:rsid w:val="00DE5D6A"/>
    <w:rsid w:val="00DE7788"/>
    <w:rsid w:val="00DF4B72"/>
    <w:rsid w:val="00DF5861"/>
    <w:rsid w:val="00DF699E"/>
    <w:rsid w:val="00DF6D43"/>
    <w:rsid w:val="00E1022B"/>
    <w:rsid w:val="00E134DB"/>
    <w:rsid w:val="00E13E13"/>
    <w:rsid w:val="00E15034"/>
    <w:rsid w:val="00E167DA"/>
    <w:rsid w:val="00E219BD"/>
    <w:rsid w:val="00E23C7F"/>
    <w:rsid w:val="00E23EE7"/>
    <w:rsid w:val="00E2512C"/>
    <w:rsid w:val="00E30794"/>
    <w:rsid w:val="00E31902"/>
    <w:rsid w:val="00E331DA"/>
    <w:rsid w:val="00E332CE"/>
    <w:rsid w:val="00E3358B"/>
    <w:rsid w:val="00E37EFF"/>
    <w:rsid w:val="00E4187D"/>
    <w:rsid w:val="00E5505A"/>
    <w:rsid w:val="00E57614"/>
    <w:rsid w:val="00E62F0B"/>
    <w:rsid w:val="00E63396"/>
    <w:rsid w:val="00E67C5F"/>
    <w:rsid w:val="00E74FA1"/>
    <w:rsid w:val="00E757B0"/>
    <w:rsid w:val="00E758C8"/>
    <w:rsid w:val="00E75970"/>
    <w:rsid w:val="00E76B87"/>
    <w:rsid w:val="00E76CC2"/>
    <w:rsid w:val="00E81065"/>
    <w:rsid w:val="00E831D9"/>
    <w:rsid w:val="00E83BC2"/>
    <w:rsid w:val="00E876A9"/>
    <w:rsid w:val="00E91583"/>
    <w:rsid w:val="00E919AB"/>
    <w:rsid w:val="00E94561"/>
    <w:rsid w:val="00EA59FE"/>
    <w:rsid w:val="00EC1D77"/>
    <w:rsid w:val="00EC3067"/>
    <w:rsid w:val="00EC6618"/>
    <w:rsid w:val="00EC6BB2"/>
    <w:rsid w:val="00ED1ABE"/>
    <w:rsid w:val="00ED2547"/>
    <w:rsid w:val="00ED6C13"/>
    <w:rsid w:val="00EE4F9E"/>
    <w:rsid w:val="00EE7329"/>
    <w:rsid w:val="00EF0A59"/>
    <w:rsid w:val="00EF33EC"/>
    <w:rsid w:val="00EF52C1"/>
    <w:rsid w:val="00EF7CE9"/>
    <w:rsid w:val="00F04550"/>
    <w:rsid w:val="00F1194D"/>
    <w:rsid w:val="00F12386"/>
    <w:rsid w:val="00F156F5"/>
    <w:rsid w:val="00F21404"/>
    <w:rsid w:val="00F21B96"/>
    <w:rsid w:val="00F25C12"/>
    <w:rsid w:val="00F32883"/>
    <w:rsid w:val="00F36700"/>
    <w:rsid w:val="00F37406"/>
    <w:rsid w:val="00F409CE"/>
    <w:rsid w:val="00F434A0"/>
    <w:rsid w:val="00F50FD2"/>
    <w:rsid w:val="00F51A8B"/>
    <w:rsid w:val="00F57FEB"/>
    <w:rsid w:val="00F60180"/>
    <w:rsid w:val="00F61392"/>
    <w:rsid w:val="00F63923"/>
    <w:rsid w:val="00F656DD"/>
    <w:rsid w:val="00F70AEA"/>
    <w:rsid w:val="00F7159C"/>
    <w:rsid w:val="00F723C2"/>
    <w:rsid w:val="00F762F9"/>
    <w:rsid w:val="00F83273"/>
    <w:rsid w:val="00F843E3"/>
    <w:rsid w:val="00F908DE"/>
    <w:rsid w:val="00F921B6"/>
    <w:rsid w:val="00F936CE"/>
    <w:rsid w:val="00FA0AB7"/>
    <w:rsid w:val="00FA2060"/>
    <w:rsid w:val="00FA50F7"/>
    <w:rsid w:val="00FA59CB"/>
    <w:rsid w:val="00FC01AE"/>
    <w:rsid w:val="00FC182B"/>
    <w:rsid w:val="00FC18CA"/>
    <w:rsid w:val="00FC2FA3"/>
    <w:rsid w:val="00FD004F"/>
    <w:rsid w:val="00FD1A1F"/>
    <w:rsid w:val="00FD788B"/>
    <w:rsid w:val="00FE026B"/>
    <w:rsid w:val="00FE2A49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683C49-0D56-4AA5-9E3A-53E9E0C9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94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3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04A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04AB2"/>
  </w:style>
  <w:style w:type="paragraph" w:styleId="a7">
    <w:name w:val="footer"/>
    <w:basedOn w:val="a"/>
    <w:rsid w:val="00C65FA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2510E"/>
    <w:rPr>
      <w:sz w:val="24"/>
      <w:szCs w:val="28"/>
      <w:lang w:eastAsia="zh-CN"/>
    </w:rPr>
  </w:style>
  <w:style w:type="paragraph" w:styleId="a8">
    <w:name w:val="Balloon Text"/>
    <w:basedOn w:val="a"/>
    <w:link w:val="a9"/>
    <w:semiHidden/>
    <w:unhideWhenUsed/>
    <w:rsid w:val="00E63396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E63396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866B-FA3D-44A7-810D-7439DFEE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ชี้แจง</vt:lpstr>
    </vt:vector>
  </TitlesOfParts>
  <Company>Planning Division KU.</Company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ชี้แจง</dc:title>
  <dc:creator>Plan94</dc:creator>
  <cp:lastModifiedBy>Plan210</cp:lastModifiedBy>
  <cp:revision>13</cp:revision>
  <cp:lastPrinted>2018-01-29T02:08:00Z</cp:lastPrinted>
  <dcterms:created xsi:type="dcterms:W3CDTF">2018-01-23T08:23:00Z</dcterms:created>
  <dcterms:modified xsi:type="dcterms:W3CDTF">2018-02-05T04:39:00Z</dcterms:modified>
</cp:coreProperties>
</file>